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E2947" w14:textId="77777777" w:rsidR="00467A59" w:rsidRPr="008A76E9" w:rsidRDefault="00467A59" w:rsidP="008A76E9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14:paraId="3F72402A" w14:textId="77777777" w:rsidR="00467A59" w:rsidRPr="008A76E9" w:rsidRDefault="00467A59" w:rsidP="008A76E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A76E9">
        <w:rPr>
          <w:rFonts w:ascii="Times New Roman" w:hAnsi="Times New Roman"/>
          <w:b/>
          <w:bCs/>
          <w:sz w:val="28"/>
          <w:szCs w:val="28"/>
        </w:rPr>
        <w:t>Муниципальный опыт организации наставнической деятельности</w:t>
      </w:r>
    </w:p>
    <w:p w14:paraId="33CD525D" w14:textId="77777777" w:rsidR="00467A59" w:rsidRPr="008A76E9" w:rsidRDefault="00467A59" w:rsidP="008A76E9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8A76E9">
        <w:rPr>
          <w:b/>
          <w:color w:val="000000"/>
          <w:sz w:val="28"/>
          <w:szCs w:val="28"/>
        </w:rPr>
        <w:t>Муниципальное образование:</w:t>
      </w:r>
    </w:p>
    <w:p w14:paraId="66DD9B7D" w14:textId="4652565A" w:rsidR="00BC13BC" w:rsidRPr="008A76E9" w:rsidRDefault="00467A59" w:rsidP="008A76E9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8A76E9">
        <w:rPr>
          <w:b/>
          <w:color w:val="000000"/>
          <w:sz w:val="28"/>
          <w:szCs w:val="28"/>
        </w:rPr>
        <w:t>Бавлинский муниципальный район</w:t>
      </w:r>
    </w:p>
    <w:p w14:paraId="5EA30537" w14:textId="77777777" w:rsidR="00BC13BC" w:rsidRPr="008A76E9" w:rsidRDefault="00BC13BC" w:rsidP="008A76E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76E9">
        <w:rPr>
          <w:rFonts w:ascii="Times New Roman" w:hAnsi="Times New Roman" w:cs="Times New Roman"/>
          <w:b/>
          <w:color w:val="000000"/>
          <w:sz w:val="28"/>
          <w:szCs w:val="28"/>
        </w:rPr>
        <w:t>Общая информация</w:t>
      </w:r>
    </w:p>
    <w:p w14:paraId="2F0C0405" w14:textId="77777777" w:rsidR="00BC13BC" w:rsidRPr="008A76E9" w:rsidRDefault="00BC13BC" w:rsidP="008A76E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8A76E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личество образовательных учреждений в районе:</w:t>
      </w:r>
    </w:p>
    <w:p w14:paraId="7B030303" w14:textId="77777777" w:rsidR="00BC13BC" w:rsidRPr="008A76E9" w:rsidRDefault="005B03C3" w:rsidP="008A76E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E9">
        <w:rPr>
          <w:rFonts w:ascii="Times New Roman" w:hAnsi="Times New Roman" w:cs="Times New Roman"/>
          <w:color w:val="000000"/>
          <w:sz w:val="28"/>
          <w:szCs w:val="28"/>
        </w:rPr>
        <w:t>гимназия -1</w:t>
      </w:r>
    </w:p>
    <w:p w14:paraId="3D978A11" w14:textId="77777777" w:rsidR="00BC13BC" w:rsidRPr="008A76E9" w:rsidRDefault="0009313B" w:rsidP="008A76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E9">
        <w:rPr>
          <w:rFonts w:ascii="Times New Roman" w:hAnsi="Times New Roman" w:cs="Times New Roman"/>
          <w:bCs/>
          <w:sz w:val="28"/>
          <w:szCs w:val="28"/>
        </w:rPr>
        <w:t>СОШ</w:t>
      </w:r>
      <w:r w:rsidR="00467A59" w:rsidRPr="008A76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3C3" w:rsidRPr="008A76E9">
        <w:rPr>
          <w:rFonts w:ascii="Times New Roman" w:hAnsi="Times New Roman" w:cs="Times New Roman"/>
          <w:bCs/>
          <w:sz w:val="28"/>
          <w:szCs w:val="28"/>
        </w:rPr>
        <w:t>-</w:t>
      </w:r>
      <w:r w:rsidR="00467A59" w:rsidRPr="008A76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76E9">
        <w:rPr>
          <w:rFonts w:ascii="Times New Roman" w:hAnsi="Times New Roman" w:cs="Times New Roman"/>
          <w:bCs/>
          <w:sz w:val="28"/>
          <w:szCs w:val="28"/>
        </w:rPr>
        <w:t>10</w:t>
      </w:r>
    </w:p>
    <w:p w14:paraId="7998914D" w14:textId="77777777" w:rsidR="0009313B" w:rsidRPr="008A76E9" w:rsidRDefault="0009313B" w:rsidP="008A76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E9">
        <w:rPr>
          <w:rFonts w:ascii="Times New Roman" w:hAnsi="Times New Roman" w:cs="Times New Roman"/>
          <w:bCs/>
          <w:sz w:val="28"/>
          <w:szCs w:val="28"/>
        </w:rPr>
        <w:t>ООШ- 9</w:t>
      </w:r>
    </w:p>
    <w:p w14:paraId="6D0B4316" w14:textId="77777777" w:rsidR="005B03C3" w:rsidRPr="008A76E9" w:rsidRDefault="005B03C3" w:rsidP="008A76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E9">
        <w:rPr>
          <w:rFonts w:ascii="Times New Roman" w:hAnsi="Times New Roman" w:cs="Times New Roman"/>
          <w:bCs/>
          <w:sz w:val="28"/>
          <w:szCs w:val="28"/>
        </w:rPr>
        <w:t>ДОУ</w:t>
      </w:r>
      <w:r w:rsidR="00467A59" w:rsidRPr="008A76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76E9">
        <w:rPr>
          <w:rFonts w:ascii="Times New Roman" w:hAnsi="Times New Roman" w:cs="Times New Roman"/>
          <w:bCs/>
          <w:sz w:val="28"/>
          <w:szCs w:val="28"/>
        </w:rPr>
        <w:t>-</w:t>
      </w:r>
      <w:r w:rsidR="00467A59" w:rsidRPr="008A76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76E9">
        <w:rPr>
          <w:rFonts w:ascii="Times New Roman" w:hAnsi="Times New Roman" w:cs="Times New Roman"/>
          <w:bCs/>
          <w:sz w:val="28"/>
          <w:szCs w:val="28"/>
        </w:rPr>
        <w:t>17</w:t>
      </w:r>
    </w:p>
    <w:p w14:paraId="6419969B" w14:textId="77777777" w:rsidR="00300B5C" w:rsidRPr="008A76E9" w:rsidRDefault="005B03C3" w:rsidP="008A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>УДО – 1</w:t>
      </w:r>
    </w:p>
    <w:p w14:paraId="44B39CA3" w14:textId="77777777" w:rsidR="00BC13BC" w:rsidRPr="008A76E9" w:rsidRDefault="00BC13BC" w:rsidP="008A76E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76E9">
        <w:rPr>
          <w:rFonts w:ascii="Times New Roman" w:hAnsi="Times New Roman" w:cs="Times New Roman"/>
          <w:i/>
          <w:sz w:val="28"/>
          <w:szCs w:val="28"/>
          <w:u w:val="single"/>
        </w:rPr>
        <w:t>Количество педагогических работников</w:t>
      </w:r>
    </w:p>
    <w:p w14:paraId="398CFB5F" w14:textId="77777777" w:rsidR="00BC13BC" w:rsidRPr="008A76E9" w:rsidRDefault="000A685A" w:rsidP="008A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76E9">
        <w:rPr>
          <w:rFonts w:ascii="Times New Roman" w:hAnsi="Times New Roman" w:cs="Times New Roman"/>
          <w:sz w:val="28"/>
          <w:szCs w:val="28"/>
          <w:u w:val="single"/>
        </w:rPr>
        <w:t xml:space="preserve">Всего </w:t>
      </w:r>
    </w:p>
    <w:p w14:paraId="70944366" w14:textId="77777777" w:rsidR="00BC13BC" w:rsidRPr="008A76E9" w:rsidRDefault="00467A59" w:rsidP="008A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6E9">
        <w:rPr>
          <w:rFonts w:ascii="Times New Roman" w:hAnsi="Times New Roman" w:cs="Times New Roman"/>
          <w:sz w:val="28"/>
          <w:szCs w:val="28"/>
        </w:rPr>
        <w:t>СОШ  и</w:t>
      </w:r>
      <w:proofErr w:type="gramEnd"/>
      <w:r w:rsidRPr="008A76E9">
        <w:rPr>
          <w:rFonts w:ascii="Times New Roman" w:hAnsi="Times New Roman" w:cs="Times New Roman"/>
          <w:sz w:val="28"/>
          <w:szCs w:val="28"/>
        </w:rPr>
        <w:t xml:space="preserve">  </w:t>
      </w:r>
      <w:r w:rsidR="00BC13BC" w:rsidRPr="008A76E9">
        <w:rPr>
          <w:rFonts w:ascii="Times New Roman" w:hAnsi="Times New Roman" w:cs="Times New Roman"/>
          <w:sz w:val="28"/>
          <w:szCs w:val="28"/>
        </w:rPr>
        <w:t>ООШ</w:t>
      </w:r>
      <w:r w:rsidR="00480DF0" w:rsidRPr="008A76E9">
        <w:rPr>
          <w:rFonts w:ascii="Times New Roman" w:hAnsi="Times New Roman" w:cs="Times New Roman"/>
          <w:sz w:val="28"/>
          <w:szCs w:val="28"/>
        </w:rPr>
        <w:t xml:space="preserve"> </w:t>
      </w:r>
      <w:r w:rsidR="00BC13BC" w:rsidRPr="008A76E9">
        <w:rPr>
          <w:rFonts w:ascii="Times New Roman" w:hAnsi="Times New Roman" w:cs="Times New Roman"/>
          <w:sz w:val="28"/>
          <w:szCs w:val="28"/>
        </w:rPr>
        <w:t>-</w:t>
      </w:r>
      <w:r w:rsidR="005B03C3" w:rsidRPr="008A76E9">
        <w:rPr>
          <w:rFonts w:ascii="Times New Roman" w:hAnsi="Times New Roman" w:cs="Times New Roman"/>
          <w:sz w:val="28"/>
          <w:szCs w:val="28"/>
        </w:rPr>
        <w:t xml:space="preserve"> 386</w:t>
      </w:r>
      <w:r w:rsidR="00480DF0" w:rsidRPr="008A76E9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02EAA2BC" w14:textId="77777777" w:rsidR="00BC13BC" w:rsidRPr="008A76E9" w:rsidRDefault="005B03C3" w:rsidP="008A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>ДОУ</w:t>
      </w:r>
      <w:r w:rsidR="00BC13BC" w:rsidRPr="008A76E9">
        <w:rPr>
          <w:rFonts w:ascii="Times New Roman" w:hAnsi="Times New Roman" w:cs="Times New Roman"/>
          <w:sz w:val="28"/>
          <w:szCs w:val="28"/>
        </w:rPr>
        <w:t xml:space="preserve"> – </w:t>
      </w:r>
      <w:r w:rsidR="000A685A" w:rsidRPr="008A76E9">
        <w:rPr>
          <w:rFonts w:ascii="Times New Roman" w:hAnsi="Times New Roman" w:cs="Times New Roman"/>
          <w:sz w:val="28"/>
          <w:szCs w:val="28"/>
        </w:rPr>
        <w:t>210 чел</w:t>
      </w:r>
      <w:r w:rsidR="00F8152F" w:rsidRPr="008A76E9">
        <w:rPr>
          <w:rFonts w:ascii="Times New Roman" w:hAnsi="Times New Roman" w:cs="Times New Roman"/>
          <w:sz w:val="28"/>
          <w:szCs w:val="28"/>
        </w:rPr>
        <w:t>.</w:t>
      </w:r>
    </w:p>
    <w:p w14:paraId="7E71B161" w14:textId="3732CF09" w:rsidR="005B03C3" w:rsidRPr="008A76E9" w:rsidRDefault="0003531F" w:rsidP="008A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>МАОУ ДО</w:t>
      </w:r>
      <w:r w:rsidR="007648EB" w:rsidRPr="008A76E9">
        <w:rPr>
          <w:rFonts w:ascii="Times New Roman" w:hAnsi="Times New Roman" w:cs="Times New Roman"/>
          <w:sz w:val="28"/>
          <w:szCs w:val="28"/>
        </w:rPr>
        <w:t xml:space="preserve"> " Дом школьников" </w:t>
      </w:r>
      <w:r w:rsidR="005B03C3" w:rsidRPr="008A76E9">
        <w:rPr>
          <w:rFonts w:ascii="Times New Roman" w:hAnsi="Times New Roman" w:cs="Times New Roman"/>
          <w:sz w:val="28"/>
          <w:szCs w:val="28"/>
        </w:rPr>
        <w:t xml:space="preserve">– </w:t>
      </w:r>
      <w:r w:rsidR="007648EB" w:rsidRPr="008A76E9">
        <w:rPr>
          <w:rFonts w:ascii="Times New Roman" w:hAnsi="Times New Roman" w:cs="Times New Roman"/>
          <w:sz w:val="28"/>
          <w:szCs w:val="28"/>
        </w:rPr>
        <w:t>основных 7, совместителей</w:t>
      </w:r>
      <w:r w:rsidR="00467A59" w:rsidRPr="008A76E9">
        <w:rPr>
          <w:rFonts w:ascii="Times New Roman" w:hAnsi="Times New Roman" w:cs="Times New Roman"/>
          <w:sz w:val="28"/>
          <w:szCs w:val="28"/>
        </w:rPr>
        <w:t xml:space="preserve"> </w:t>
      </w:r>
      <w:r w:rsidR="000A685A" w:rsidRPr="008A76E9">
        <w:rPr>
          <w:rFonts w:ascii="Times New Roman" w:hAnsi="Times New Roman" w:cs="Times New Roman"/>
          <w:sz w:val="28"/>
          <w:szCs w:val="28"/>
        </w:rPr>
        <w:t>-17 чел</w:t>
      </w:r>
      <w:r w:rsidR="007648EB" w:rsidRPr="008A76E9">
        <w:rPr>
          <w:rFonts w:ascii="Times New Roman" w:hAnsi="Times New Roman" w:cs="Times New Roman"/>
          <w:sz w:val="28"/>
          <w:szCs w:val="28"/>
        </w:rPr>
        <w:t>.</w:t>
      </w:r>
    </w:p>
    <w:p w14:paraId="6AAEC116" w14:textId="77777777" w:rsidR="005B03C3" w:rsidRPr="008A76E9" w:rsidRDefault="005B03C3" w:rsidP="008A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25AA8" w14:textId="77777777" w:rsidR="008205D8" w:rsidRPr="008A76E9" w:rsidRDefault="005B03C3" w:rsidP="008A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 xml:space="preserve">Количество учителей и воспитателей до 35 лет -102 человека, </w:t>
      </w:r>
    </w:p>
    <w:p w14:paraId="1FCCCDED" w14:textId="77777777" w:rsidR="005B03C3" w:rsidRPr="008A76E9" w:rsidRDefault="005B03C3" w:rsidP="008A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>среди них до 30 лет- 62 человека.</w:t>
      </w:r>
    </w:p>
    <w:p w14:paraId="0F04D059" w14:textId="77777777" w:rsidR="00BC13BC" w:rsidRPr="008A76E9" w:rsidRDefault="00BC13BC" w:rsidP="008A76E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76E9">
        <w:rPr>
          <w:rFonts w:ascii="Times New Roman" w:hAnsi="Times New Roman" w:cs="Times New Roman"/>
          <w:i/>
          <w:sz w:val="28"/>
          <w:szCs w:val="28"/>
          <w:u w:val="single"/>
        </w:rPr>
        <w:t>Количество обучающихся, воспитанников</w:t>
      </w:r>
    </w:p>
    <w:p w14:paraId="46B9923D" w14:textId="4C13BF79" w:rsidR="00BC13BC" w:rsidRPr="008A76E9" w:rsidRDefault="00BC13BC" w:rsidP="008A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03531F" w:rsidRPr="008A76E9">
        <w:rPr>
          <w:rFonts w:ascii="Times New Roman" w:hAnsi="Times New Roman" w:cs="Times New Roman"/>
          <w:sz w:val="28"/>
          <w:szCs w:val="28"/>
        </w:rPr>
        <w:t>СОШ и ООШ</w:t>
      </w:r>
      <w:r w:rsidR="005B03C3" w:rsidRPr="008A76E9">
        <w:rPr>
          <w:rFonts w:ascii="Times New Roman" w:hAnsi="Times New Roman" w:cs="Times New Roman"/>
          <w:sz w:val="28"/>
          <w:szCs w:val="28"/>
        </w:rPr>
        <w:t xml:space="preserve"> </w:t>
      </w:r>
      <w:r w:rsidRPr="008A76E9">
        <w:rPr>
          <w:rFonts w:ascii="Times New Roman" w:hAnsi="Times New Roman" w:cs="Times New Roman"/>
          <w:sz w:val="28"/>
          <w:szCs w:val="28"/>
        </w:rPr>
        <w:t xml:space="preserve">– </w:t>
      </w:r>
      <w:r w:rsidR="005B03C3" w:rsidRPr="008A76E9">
        <w:rPr>
          <w:rFonts w:ascii="Times New Roman" w:hAnsi="Times New Roman" w:cs="Times New Roman"/>
          <w:sz w:val="28"/>
          <w:szCs w:val="28"/>
        </w:rPr>
        <w:t>3878 чел.</w:t>
      </w:r>
    </w:p>
    <w:p w14:paraId="582C18EF" w14:textId="77777777" w:rsidR="00BC13BC" w:rsidRPr="008A76E9" w:rsidRDefault="00BC13BC" w:rsidP="008A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 xml:space="preserve">Воспитанники ДОО </w:t>
      </w:r>
      <w:proofErr w:type="gramStart"/>
      <w:r w:rsidRPr="008A76E9">
        <w:rPr>
          <w:rFonts w:ascii="Times New Roman" w:hAnsi="Times New Roman" w:cs="Times New Roman"/>
          <w:sz w:val="28"/>
          <w:szCs w:val="28"/>
        </w:rPr>
        <w:t xml:space="preserve">–  </w:t>
      </w:r>
      <w:r w:rsidR="00F8152F" w:rsidRPr="008A76E9">
        <w:rPr>
          <w:rFonts w:ascii="Times New Roman" w:hAnsi="Times New Roman" w:cs="Times New Roman"/>
          <w:sz w:val="28"/>
          <w:szCs w:val="28"/>
        </w:rPr>
        <w:t>1395</w:t>
      </w:r>
      <w:proofErr w:type="gramEnd"/>
      <w:r w:rsidR="002C2363" w:rsidRPr="008A76E9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2EC55C72" w14:textId="02969613" w:rsidR="007648EB" w:rsidRPr="008A76E9" w:rsidRDefault="0003531F" w:rsidP="008A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>МАОУ ДО</w:t>
      </w:r>
      <w:r w:rsidR="007648EB" w:rsidRPr="008A76E9">
        <w:rPr>
          <w:rFonts w:ascii="Times New Roman" w:hAnsi="Times New Roman" w:cs="Times New Roman"/>
          <w:sz w:val="28"/>
          <w:szCs w:val="28"/>
        </w:rPr>
        <w:t xml:space="preserve"> " Дом школьников"-</w:t>
      </w:r>
      <w:r w:rsidR="000A685A" w:rsidRPr="008A76E9">
        <w:rPr>
          <w:rFonts w:ascii="Times New Roman" w:hAnsi="Times New Roman" w:cs="Times New Roman"/>
          <w:sz w:val="28"/>
          <w:szCs w:val="28"/>
        </w:rPr>
        <w:t xml:space="preserve"> </w:t>
      </w:r>
      <w:r w:rsidR="007648EB" w:rsidRPr="008A76E9">
        <w:rPr>
          <w:rFonts w:ascii="Times New Roman" w:hAnsi="Times New Roman" w:cs="Times New Roman"/>
          <w:sz w:val="28"/>
          <w:szCs w:val="28"/>
        </w:rPr>
        <w:t>865 чел.</w:t>
      </w:r>
    </w:p>
    <w:p w14:paraId="64785029" w14:textId="77777777" w:rsidR="00BC13BC" w:rsidRPr="008A76E9" w:rsidRDefault="00BC13BC" w:rsidP="008A76E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76E9">
        <w:rPr>
          <w:rFonts w:ascii="Times New Roman" w:hAnsi="Times New Roman" w:cs="Times New Roman"/>
          <w:i/>
          <w:sz w:val="28"/>
          <w:szCs w:val="28"/>
          <w:u w:val="single"/>
        </w:rPr>
        <w:t>Данные о количестве педагогов-наставников в ОО района</w:t>
      </w:r>
    </w:p>
    <w:p w14:paraId="76A8316C" w14:textId="77777777" w:rsidR="00BC13BC" w:rsidRPr="008A76E9" w:rsidRDefault="00BC13BC" w:rsidP="008A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 xml:space="preserve">СОШ </w:t>
      </w:r>
      <w:r w:rsidR="00467A59" w:rsidRPr="008A76E9">
        <w:rPr>
          <w:rFonts w:ascii="Times New Roman" w:hAnsi="Times New Roman" w:cs="Times New Roman"/>
          <w:sz w:val="28"/>
          <w:szCs w:val="28"/>
        </w:rPr>
        <w:t xml:space="preserve">и ООШ </w:t>
      </w:r>
      <w:proofErr w:type="gramStart"/>
      <w:r w:rsidRPr="008A76E9">
        <w:rPr>
          <w:rFonts w:ascii="Times New Roman" w:hAnsi="Times New Roman" w:cs="Times New Roman"/>
          <w:sz w:val="28"/>
          <w:szCs w:val="28"/>
        </w:rPr>
        <w:t xml:space="preserve">–  </w:t>
      </w:r>
      <w:r w:rsidR="00480DF0" w:rsidRPr="008A76E9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Pr="008A76E9">
        <w:rPr>
          <w:rFonts w:ascii="Times New Roman" w:hAnsi="Times New Roman" w:cs="Times New Roman"/>
          <w:sz w:val="28"/>
          <w:szCs w:val="28"/>
        </w:rPr>
        <w:t xml:space="preserve">  чел</w:t>
      </w:r>
      <w:r w:rsidR="00480DF0" w:rsidRPr="008A76E9">
        <w:rPr>
          <w:rFonts w:ascii="Times New Roman" w:hAnsi="Times New Roman" w:cs="Times New Roman"/>
          <w:sz w:val="28"/>
          <w:szCs w:val="28"/>
        </w:rPr>
        <w:t>.</w:t>
      </w:r>
    </w:p>
    <w:p w14:paraId="2D7CF818" w14:textId="77777777" w:rsidR="00BC13BC" w:rsidRPr="008A76E9" w:rsidRDefault="00467A59" w:rsidP="008A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>ДОУ</w:t>
      </w:r>
      <w:r w:rsidR="00BC13BC" w:rsidRPr="008A7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3BC" w:rsidRPr="008A76E9">
        <w:rPr>
          <w:rFonts w:ascii="Times New Roman" w:hAnsi="Times New Roman" w:cs="Times New Roman"/>
          <w:sz w:val="28"/>
          <w:szCs w:val="28"/>
        </w:rPr>
        <w:t xml:space="preserve">–  </w:t>
      </w:r>
      <w:r w:rsidR="00480DF0" w:rsidRPr="008A76E9">
        <w:rPr>
          <w:rFonts w:ascii="Times New Roman" w:hAnsi="Times New Roman" w:cs="Times New Roman"/>
          <w:sz w:val="28"/>
          <w:szCs w:val="28"/>
        </w:rPr>
        <w:t>17</w:t>
      </w:r>
      <w:proofErr w:type="gramEnd"/>
      <w:r w:rsidR="00BC13BC" w:rsidRPr="008A76E9">
        <w:rPr>
          <w:rFonts w:ascii="Times New Roman" w:hAnsi="Times New Roman" w:cs="Times New Roman"/>
          <w:sz w:val="28"/>
          <w:szCs w:val="28"/>
        </w:rPr>
        <w:t xml:space="preserve"> чел</w:t>
      </w:r>
      <w:r w:rsidR="00480DF0" w:rsidRPr="008A76E9">
        <w:rPr>
          <w:rFonts w:ascii="Times New Roman" w:hAnsi="Times New Roman" w:cs="Times New Roman"/>
          <w:sz w:val="28"/>
          <w:szCs w:val="28"/>
        </w:rPr>
        <w:t>.</w:t>
      </w:r>
    </w:p>
    <w:p w14:paraId="2E466DF0" w14:textId="72A5AEDD" w:rsidR="00BC13BC" w:rsidRPr="008A76E9" w:rsidRDefault="0003531F" w:rsidP="008A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>МАОУ ДО</w:t>
      </w:r>
      <w:r w:rsidR="007648EB" w:rsidRPr="008A76E9">
        <w:rPr>
          <w:rFonts w:ascii="Times New Roman" w:hAnsi="Times New Roman" w:cs="Times New Roman"/>
          <w:sz w:val="28"/>
          <w:szCs w:val="28"/>
        </w:rPr>
        <w:t xml:space="preserve"> " Дом школьников" </w:t>
      </w:r>
      <w:r w:rsidRPr="008A76E9">
        <w:rPr>
          <w:rFonts w:ascii="Times New Roman" w:hAnsi="Times New Roman" w:cs="Times New Roman"/>
          <w:sz w:val="28"/>
          <w:szCs w:val="28"/>
        </w:rPr>
        <w:t>- 1 чел.</w:t>
      </w:r>
    </w:p>
    <w:p w14:paraId="5E21E7EB" w14:textId="141DD91E" w:rsidR="00621202" w:rsidRDefault="00300B5C" w:rsidP="008A76E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8A76E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нформация о победителях среди педагогов-наставников в муниципальном районе</w:t>
      </w:r>
    </w:p>
    <w:p w14:paraId="581F19A8" w14:textId="77777777" w:rsidR="008A76E9" w:rsidRPr="008A76E9" w:rsidRDefault="008A76E9" w:rsidP="008A76E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9D5557" w:rsidRPr="008A76E9" w14:paraId="4FAD5C58" w14:textId="77777777" w:rsidTr="0003531F">
        <w:tc>
          <w:tcPr>
            <w:tcW w:w="2977" w:type="dxa"/>
          </w:tcPr>
          <w:p w14:paraId="55CAFAEF" w14:textId="77777777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Гарафетдинова Альбина Салаватовна</w:t>
            </w:r>
          </w:p>
          <w:p w14:paraId="6709977C" w14:textId="77777777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056921" w14:textId="77777777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9F0535" w14:textId="77777777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14:paraId="1797A397" w14:textId="77777777" w:rsidR="009D5557" w:rsidRPr="008A76E9" w:rsidRDefault="000A685A" w:rsidP="008A76E9">
            <w:pPr>
              <w:tabs>
                <w:tab w:val="left" w:pos="718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r w:rsidR="009D5557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итель муниципального этапа республиканского </w:t>
            </w:r>
            <w:proofErr w:type="gramStart"/>
            <w:r w:rsidR="009D5557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конкурса  «</w:t>
            </w:r>
            <w:proofErr w:type="gramEnd"/>
            <w:r w:rsidR="009D5557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чший проект профориентационной работы в детском саду в номинации «Все профессии нужны, все профессии важны»; </w:t>
            </w:r>
          </w:p>
          <w:p w14:paraId="2F6B8976" w14:textId="77777777" w:rsidR="009D5557" w:rsidRPr="008A76E9" w:rsidRDefault="009D5557" w:rsidP="008A76E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-победитель республиканского конкурса «Лучший проект профориентационной работы в детском саду в номинации «Все профессии нужны, все профессии важны»;</w:t>
            </w:r>
          </w:p>
          <w:p w14:paraId="4B8530C9" w14:textId="77777777" w:rsidR="009D5557" w:rsidRPr="008A76E9" w:rsidRDefault="000A685A" w:rsidP="008A76E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r w:rsidR="009D5557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итель  республиканского конкурса на соискание гранта «Поддержка муниципальных дошкольных </w:t>
            </w:r>
            <w:r w:rsidR="009D5557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й и муниципальных общеобразовательных организаций в реализации проектов, направленных на сохранение и развитие языков, традиций, культур народов, проживающих на территории РТ, в рамках Года родных языков и народного единства».</w:t>
            </w:r>
          </w:p>
        </w:tc>
      </w:tr>
      <w:tr w:rsidR="009D5557" w:rsidRPr="008A76E9" w14:paraId="0E756E8D" w14:textId="77777777" w:rsidTr="0003531F">
        <w:tc>
          <w:tcPr>
            <w:tcW w:w="2977" w:type="dxa"/>
          </w:tcPr>
          <w:p w14:paraId="48BC8731" w14:textId="77777777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веева Надежда Алексеевна</w:t>
            </w:r>
          </w:p>
        </w:tc>
        <w:tc>
          <w:tcPr>
            <w:tcW w:w="7230" w:type="dxa"/>
          </w:tcPr>
          <w:p w14:paraId="039B39DF" w14:textId="6A602492" w:rsidR="009D5557" w:rsidRPr="008A76E9" w:rsidRDefault="009D5557" w:rsidP="008A76E9">
            <w:pPr>
              <w:tabs>
                <w:tab w:val="left" w:pos="718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бедитель муниципального этапа республиканского </w:t>
            </w:r>
            <w:r w:rsidR="008A76E9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конкурса «</w:t>
            </w: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чший проект профориентационной работы в детском саду в номинации «Все профессии нужны, все профессии важны»; </w:t>
            </w:r>
          </w:p>
          <w:p w14:paraId="7507D608" w14:textId="77777777" w:rsidR="009D5557" w:rsidRPr="008A76E9" w:rsidRDefault="0009313B" w:rsidP="008A76E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D5557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республиканского конкурса «Лучший проект профориентационной работы в детском саду в номинации «Все профессии нужны, все профессии важны»;</w:t>
            </w:r>
          </w:p>
          <w:p w14:paraId="48AAEFAF" w14:textId="77777777" w:rsidR="009D5557" w:rsidRPr="008A76E9" w:rsidRDefault="0009313B" w:rsidP="008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9D5557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муниципального этапа республиканского конкурса «Воспитатель года - 2020»;</w:t>
            </w:r>
          </w:p>
          <w:p w14:paraId="60B9F34D" w14:textId="7AEE3A1B" w:rsidR="009D5557" w:rsidRPr="008A76E9" w:rsidRDefault="009D5557" w:rsidP="008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астник зонального этапа республиканского </w:t>
            </w:r>
            <w:r w:rsidR="008A76E9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конкурса</w:t>
            </w: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спитатель года - 2020»;</w:t>
            </w:r>
          </w:p>
          <w:p w14:paraId="58B7ABEF" w14:textId="77777777" w:rsidR="009D5557" w:rsidRPr="008A76E9" w:rsidRDefault="009D5557" w:rsidP="008A76E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9313B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всероссийского конкурса “Конкурс профессионального мастерства”;</w:t>
            </w:r>
          </w:p>
          <w:p w14:paraId="194BDD4C" w14:textId="217FE676" w:rsidR="009D5557" w:rsidRPr="008A76E9" w:rsidRDefault="009D5557" w:rsidP="008A76E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изер межмуниципального </w:t>
            </w:r>
            <w:r w:rsidR="008A76E9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конкурса авторских</w:t>
            </w: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эпбуков «Кызыклы китап» по поликультурному воспитанию и обучению детей дошкольного возраста татарскому языку, посвященный году родных языков и народного единства.</w:t>
            </w:r>
          </w:p>
        </w:tc>
      </w:tr>
      <w:tr w:rsidR="009D5557" w:rsidRPr="008A76E9" w14:paraId="316E2835" w14:textId="77777777" w:rsidTr="0003531F">
        <w:tc>
          <w:tcPr>
            <w:tcW w:w="2977" w:type="dxa"/>
          </w:tcPr>
          <w:p w14:paraId="4A1EC4B4" w14:textId="77777777" w:rsidR="009D5557" w:rsidRPr="008A76E9" w:rsidRDefault="009D5557" w:rsidP="008A76E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Яруллина Энже Садрисламовна</w:t>
            </w:r>
          </w:p>
        </w:tc>
        <w:tc>
          <w:tcPr>
            <w:tcW w:w="7230" w:type="dxa"/>
          </w:tcPr>
          <w:p w14:paraId="196D110C" w14:textId="4D3F4240" w:rsidR="009D5557" w:rsidRPr="008A76E9" w:rsidRDefault="0009313B" w:rsidP="008A76E9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685A" w:rsidRPr="008A76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5557"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обедитель всероссийского конкурса конспектов непосредственной – образовательной </w:t>
            </w:r>
            <w:r w:rsidR="008A76E9" w:rsidRPr="008A76E9">
              <w:rPr>
                <w:rFonts w:ascii="Times New Roman" w:hAnsi="Times New Roman" w:cs="Times New Roman"/>
                <w:sz w:val="28"/>
                <w:szCs w:val="28"/>
              </w:rPr>
              <w:t>деятельности «</w:t>
            </w:r>
            <w:r w:rsidR="009D5557"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искусство». Конспект Образовательной деятельности по познавательному развитию «Лес - зеленый </w:t>
            </w:r>
            <w:r w:rsidR="0003531F" w:rsidRPr="008A76E9">
              <w:rPr>
                <w:rFonts w:ascii="Times New Roman" w:hAnsi="Times New Roman" w:cs="Times New Roman"/>
                <w:sz w:val="28"/>
                <w:szCs w:val="28"/>
              </w:rPr>
              <w:t>островок родного</w:t>
            </w:r>
            <w:r w:rsidR="009D5557"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="0003531F" w:rsidRPr="008A76E9">
              <w:rPr>
                <w:rFonts w:ascii="Times New Roman" w:hAnsi="Times New Roman" w:cs="Times New Roman"/>
                <w:sz w:val="28"/>
                <w:szCs w:val="28"/>
              </w:rPr>
              <w:t>», Образовательный</w:t>
            </w:r>
            <w:r w:rsidR="009D5557"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 центр “Магариф” IV;</w:t>
            </w:r>
          </w:p>
          <w:p w14:paraId="0833C32B" w14:textId="77777777" w:rsidR="009D5557" w:rsidRPr="008A76E9" w:rsidRDefault="009D5557" w:rsidP="008A76E9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- призер районного муниципального смотра - конкурса на лучшие авторские игры и пособия по обучению детей родному языку “Вернисаж идей”;</w:t>
            </w:r>
          </w:p>
          <w:p w14:paraId="44D2F8E0" w14:textId="0DC80B75" w:rsidR="009D5557" w:rsidRPr="008A76E9" w:rsidRDefault="009D5557" w:rsidP="008A76E9">
            <w:pPr>
              <w:pStyle w:val="ConsPlusNonformat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- призер </w:t>
            </w:r>
            <w:r w:rsidR="008A76E9" w:rsidRPr="008A76E9">
              <w:rPr>
                <w:rFonts w:ascii="Times New Roman" w:hAnsi="Times New Roman" w:cs="Times New Roman"/>
                <w:sz w:val="28"/>
                <w:szCs w:val="28"/>
              </w:rPr>
              <w:t>всероссийского конкурса</w:t>
            </w: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элементарных математических представлений у детей в детском саду», издание «Слово педагога”;</w:t>
            </w:r>
          </w:p>
          <w:p w14:paraId="6CA28250" w14:textId="273804B2" w:rsidR="009D5557" w:rsidRPr="008A76E9" w:rsidRDefault="0009313B" w:rsidP="008A76E9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D5557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республиканского педагогического конкурса“Дошкольное воспитание</w:t>
            </w:r>
            <w:r w:rsidR="0003531F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”, номинация “</w:t>
            </w:r>
            <w:r w:rsidR="009D5557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проекты</w:t>
            </w:r>
            <w:r w:rsidR="0003531F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”, конкурсная</w:t>
            </w:r>
            <w:r w:rsidR="009D5557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</w:t>
            </w:r>
            <w:r w:rsidR="008A76E9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.:” Проект</w:t>
            </w:r>
            <w:r w:rsidR="009D5557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Фанис Яруллин-поэт, писатель, наш </w:t>
            </w:r>
            <w:r w:rsidR="008A76E9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>земляк. Знакомство</w:t>
            </w:r>
            <w:r w:rsidR="009D5557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5557" w:rsidRPr="008A76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творчеством Ф.Яруллина”.</w:t>
            </w:r>
          </w:p>
        </w:tc>
      </w:tr>
      <w:tr w:rsidR="009D5557" w:rsidRPr="008A76E9" w14:paraId="6B2F4AF4" w14:textId="77777777" w:rsidTr="0003531F">
        <w:tc>
          <w:tcPr>
            <w:tcW w:w="2977" w:type="dxa"/>
          </w:tcPr>
          <w:p w14:paraId="6A093784" w14:textId="77E77D30" w:rsidR="009D5557" w:rsidRPr="008A76E9" w:rsidRDefault="008A76E9" w:rsidP="008A76E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манова Рамзия</w:t>
            </w:r>
            <w:r w:rsidR="009D5557" w:rsidRPr="008A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иловна</w:t>
            </w:r>
          </w:p>
        </w:tc>
        <w:tc>
          <w:tcPr>
            <w:tcW w:w="7230" w:type="dxa"/>
          </w:tcPr>
          <w:p w14:paraId="7EA3C0FB" w14:textId="3EF6A0E5" w:rsidR="009D5557" w:rsidRPr="008A76E9" w:rsidRDefault="000A685A" w:rsidP="008A76E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r w:rsidR="009D5557" w:rsidRPr="008A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зер республиканского конкурса методических </w:t>
            </w:r>
            <w:r w:rsidR="008A76E9" w:rsidRPr="008A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, номинация</w:t>
            </w:r>
            <w:r w:rsidR="009D5557" w:rsidRPr="008A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Безопасность дорожного движения".</w:t>
            </w:r>
          </w:p>
        </w:tc>
      </w:tr>
      <w:tr w:rsidR="009D5557" w:rsidRPr="008A76E9" w14:paraId="4E9C9E6A" w14:textId="77777777" w:rsidTr="0003531F">
        <w:tc>
          <w:tcPr>
            <w:tcW w:w="2977" w:type="dxa"/>
          </w:tcPr>
          <w:p w14:paraId="105B5087" w14:textId="77777777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хуллина Сирина Исламгалиевна</w:t>
            </w:r>
          </w:p>
        </w:tc>
        <w:tc>
          <w:tcPr>
            <w:tcW w:w="7230" w:type="dxa"/>
          </w:tcPr>
          <w:p w14:paraId="1A2D1573" w14:textId="38A1026F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6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A685A" w:rsidRPr="008A76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A76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зер республиканского конкурса </w:t>
            </w:r>
            <w:r w:rsidR="0003531F" w:rsidRPr="008A76E9">
              <w:rPr>
                <w:rFonts w:ascii="Times New Roman" w:hAnsi="Times New Roman"/>
                <w:color w:val="000000"/>
                <w:sz w:val="28"/>
                <w:szCs w:val="28"/>
              </w:rPr>
              <w:t>среди педагогов, осуществляющих</w:t>
            </w:r>
            <w:r w:rsidRPr="008A76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 и обучение на родном языке;</w:t>
            </w:r>
          </w:p>
        </w:tc>
      </w:tr>
      <w:tr w:rsidR="009D5557" w:rsidRPr="008A76E9" w14:paraId="1EED825F" w14:textId="77777777" w:rsidTr="0003531F">
        <w:tc>
          <w:tcPr>
            <w:tcW w:w="2977" w:type="dxa"/>
          </w:tcPr>
          <w:p w14:paraId="697626D7" w14:textId="77777777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Гильмутдинова Раушания Талгатовна </w:t>
            </w:r>
          </w:p>
        </w:tc>
        <w:tc>
          <w:tcPr>
            <w:tcW w:w="7230" w:type="dxa"/>
          </w:tcPr>
          <w:p w14:paraId="74BCFA3E" w14:textId="77777777" w:rsidR="009D5557" w:rsidRPr="008A76E9" w:rsidRDefault="000A685A" w:rsidP="008A76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D5557" w:rsidRPr="008A76E9">
              <w:rPr>
                <w:rFonts w:ascii="Times New Roman" w:hAnsi="Times New Roman" w:cs="Times New Roman"/>
                <w:sz w:val="28"/>
                <w:szCs w:val="28"/>
              </w:rPr>
              <w:t>обедитель республиканского творческого конкурса</w:t>
            </w:r>
          </w:p>
          <w:p w14:paraId="10D90B32" w14:textId="60059BB0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ое наследие моего </w:t>
            </w:r>
            <w:r w:rsidR="008A76E9" w:rsidRPr="008A76E9">
              <w:rPr>
                <w:rFonts w:ascii="Times New Roman" w:hAnsi="Times New Roman" w:cs="Times New Roman"/>
                <w:sz w:val="28"/>
                <w:szCs w:val="28"/>
              </w:rPr>
              <w:t>народа» «</w:t>
            </w: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Минем халкымның мәдәни мирасы»;</w:t>
            </w:r>
          </w:p>
          <w:p w14:paraId="718F3B94" w14:textId="77777777" w:rsidR="009D5557" w:rsidRPr="008A76E9" w:rsidRDefault="0009313B" w:rsidP="008A76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D5557" w:rsidRPr="008A76E9">
              <w:rPr>
                <w:rFonts w:ascii="Times New Roman" w:hAnsi="Times New Roman" w:cs="Times New Roman"/>
                <w:sz w:val="28"/>
                <w:szCs w:val="28"/>
              </w:rPr>
              <w:t>призер II республиканского конкурса</w:t>
            </w:r>
            <w:r w:rsidR="000A685A"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557" w:rsidRPr="008A76E9">
              <w:rPr>
                <w:rFonts w:ascii="Times New Roman" w:hAnsi="Times New Roman" w:cs="Times New Roman"/>
                <w:sz w:val="28"/>
                <w:szCs w:val="28"/>
              </w:rPr>
              <w:t>«Преемственность поколений. Буыннар бәйләнеше өзелмәсен”.</w:t>
            </w:r>
          </w:p>
        </w:tc>
      </w:tr>
      <w:tr w:rsidR="009D5557" w:rsidRPr="008A76E9" w14:paraId="246E952D" w14:textId="77777777" w:rsidTr="0003531F">
        <w:tc>
          <w:tcPr>
            <w:tcW w:w="2977" w:type="dxa"/>
          </w:tcPr>
          <w:p w14:paraId="18AF35AE" w14:textId="5B843CB4" w:rsidR="009D5557" w:rsidRPr="008A76E9" w:rsidRDefault="008A76E9" w:rsidP="008A76E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брагимова Елена</w:t>
            </w:r>
            <w:r w:rsidR="009D5557" w:rsidRPr="008A7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вловна</w:t>
            </w:r>
          </w:p>
          <w:p w14:paraId="14AB0C69" w14:textId="77777777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14:paraId="0107D477" w14:textId="0C801221" w:rsidR="009D5557" w:rsidRPr="008A76E9" w:rsidRDefault="000A685A" w:rsidP="008A76E9">
            <w:pPr>
              <w:pStyle w:val="a7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D5557"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обедитель республиканского конкурса методических разработок по проведению Парламентского урока-2020, посвященного 100-летию образованию ТАССР и 75-летию Победы в Великой Отечественной войне </w:t>
            </w:r>
            <w:r w:rsidR="0003531F" w:rsidRPr="008A76E9">
              <w:rPr>
                <w:rFonts w:ascii="Times New Roman" w:hAnsi="Times New Roman" w:cs="Times New Roman"/>
                <w:sz w:val="28"/>
                <w:szCs w:val="28"/>
              </w:rPr>
              <w:t>муниципальный.</w:t>
            </w:r>
          </w:p>
        </w:tc>
      </w:tr>
      <w:tr w:rsidR="009D5557" w:rsidRPr="008A76E9" w14:paraId="6EEEA269" w14:textId="77777777" w:rsidTr="0003531F">
        <w:tc>
          <w:tcPr>
            <w:tcW w:w="2977" w:type="dxa"/>
          </w:tcPr>
          <w:p w14:paraId="415D9ED0" w14:textId="77777777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Ризяпова Ильсеяр Илькамовна,</w:t>
            </w:r>
          </w:p>
        </w:tc>
        <w:tc>
          <w:tcPr>
            <w:tcW w:w="7230" w:type="dxa"/>
          </w:tcPr>
          <w:p w14:paraId="3FA27122" w14:textId="77777777" w:rsidR="009D5557" w:rsidRPr="008A76E9" w:rsidRDefault="000A685A" w:rsidP="008A76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</w:t>
            </w:r>
            <w:r w:rsidR="009D5557" w:rsidRPr="008A76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дитель </w:t>
            </w:r>
            <w:r w:rsidR="009D5557" w:rsidRPr="008A76E9">
              <w:rPr>
                <w:rFonts w:ascii="Times New Roman" w:hAnsi="Times New Roman" w:cs="Times New Roman"/>
                <w:sz w:val="28"/>
                <w:szCs w:val="28"/>
              </w:rPr>
              <w:t>международной профессиональной олимпиады для работников образовательных организаций и студентов педагогических специальностей «Театрализованная деятельность в образовательной организации»;</w:t>
            </w:r>
          </w:p>
          <w:p w14:paraId="55DB0628" w14:textId="77777777" w:rsidR="009D5557" w:rsidRPr="008A76E9" w:rsidRDefault="0009313B" w:rsidP="008A76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D5557" w:rsidRPr="008A76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  <w:r w:rsidR="009D5557" w:rsidRPr="008A76E9"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 республиканского конкурса «Эковесна-2020» в номинации «Лучший детский сад»;</w:t>
            </w:r>
          </w:p>
          <w:p w14:paraId="4E882072" w14:textId="71D50496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- призер республиканского конкурса «Лучшая игровая </w:t>
            </w:r>
            <w:r w:rsidR="008A76E9" w:rsidRPr="008A76E9">
              <w:rPr>
                <w:rFonts w:ascii="Times New Roman" w:hAnsi="Times New Roman" w:cs="Times New Roman"/>
                <w:sz w:val="28"/>
                <w:szCs w:val="28"/>
              </w:rPr>
              <w:t>технология по</w:t>
            </w: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 речевому развитию в условиях билингвального образования дошкольников»;</w:t>
            </w:r>
          </w:p>
          <w:p w14:paraId="57518F2D" w14:textId="5D5457A2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- Республиканский конкурс среди муниципальных образовательных организаций на реализацию проектов, направленных на сохранение и развитие языков, традиций, культур народов, проживающих на территории Республики Татарстан. ДОУ - обладатель Гранта. </w:t>
            </w:r>
          </w:p>
        </w:tc>
      </w:tr>
      <w:tr w:rsidR="009D5557" w:rsidRPr="008A76E9" w14:paraId="548C9265" w14:textId="77777777" w:rsidTr="0003531F">
        <w:tc>
          <w:tcPr>
            <w:tcW w:w="2977" w:type="dxa"/>
          </w:tcPr>
          <w:p w14:paraId="53D99A04" w14:textId="73917086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Хаерова Резеда Сагдиевна</w:t>
            </w:r>
          </w:p>
        </w:tc>
        <w:tc>
          <w:tcPr>
            <w:tcW w:w="7230" w:type="dxa"/>
          </w:tcPr>
          <w:p w14:paraId="5DF67FAA" w14:textId="77777777" w:rsidR="009D5557" w:rsidRPr="008A76E9" w:rsidRDefault="000A685A" w:rsidP="008A76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D5557" w:rsidRPr="008A76E9">
              <w:rPr>
                <w:rFonts w:ascii="Times New Roman" w:hAnsi="Times New Roman" w:cs="Times New Roman"/>
                <w:sz w:val="28"/>
                <w:szCs w:val="28"/>
              </w:rPr>
              <w:t>обедитель Всероссийского конкурса «Горизонты педагогики»</w:t>
            </w: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5557" w:rsidRPr="008A76E9" w14:paraId="2BAF1317" w14:textId="77777777" w:rsidTr="0003531F">
        <w:tc>
          <w:tcPr>
            <w:tcW w:w="2977" w:type="dxa"/>
          </w:tcPr>
          <w:p w14:paraId="2FD90D46" w14:textId="77777777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Гильмутдинова Раушания Талгатовна </w:t>
            </w:r>
          </w:p>
        </w:tc>
        <w:tc>
          <w:tcPr>
            <w:tcW w:w="7230" w:type="dxa"/>
          </w:tcPr>
          <w:p w14:paraId="34DF1571" w14:textId="77777777" w:rsidR="009D5557" w:rsidRPr="008A76E9" w:rsidRDefault="000A685A" w:rsidP="008A76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9D5557" w:rsidRPr="008A76E9">
              <w:rPr>
                <w:rFonts w:ascii="Times New Roman" w:hAnsi="Times New Roman" w:cs="Times New Roman"/>
                <w:sz w:val="28"/>
                <w:szCs w:val="28"/>
              </w:rPr>
              <w:t>обедитель республиканского творческого конкурса</w:t>
            </w:r>
          </w:p>
          <w:p w14:paraId="6D464FD0" w14:textId="109C4863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«Кул</w:t>
            </w:r>
            <w:r w:rsidR="000A685A"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ьтурное наследие моего </w:t>
            </w:r>
            <w:r w:rsidR="008A76E9" w:rsidRPr="008A76E9">
              <w:rPr>
                <w:rFonts w:ascii="Times New Roman" w:hAnsi="Times New Roman" w:cs="Times New Roman"/>
                <w:sz w:val="28"/>
                <w:szCs w:val="28"/>
              </w:rPr>
              <w:t>народа» «</w:t>
            </w: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Минем халкымның мәдәни мирасы»;</w:t>
            </w:r>
          </w:p>
          <w:p w14:paraId="3D70CE82" w14:textId="2EB5A933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 - призер II </w:t>
            </w:r>
            <w:r w:rsidR="008A76E9" w:rsidRPr="008A76E9">
              <w:rPr>
                <w:rFonts w:ascii="Times New Roman" w:hAnsi="Times New Roman" w:cs="Times New Roman"/>
                <w:sz w:val="28"/>
                <w:szCs w:val="28"/>
              </w:rPr>
              <w:t>республиканского конкурса</w:t>
            </w:r>
            <w:r w:rsidR="000A685A"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«Преемственность поколений. Буыннар бәйләнеше өзелмәсен</w:t>
            </w:r>
            <w:r w:rsidR="00480DF0" w:rsidRPr="008A76E9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9D5557" w:rsidRPr="008A76E9" w14:paraId="7E3FF85E" w14:textId="77777777" w:rsidTr="0003531F">
        <w:tc>
          <w:tcPr>
            <w:tcW w:w="2977" w:type="dxa"/>
          </w:tcPr>
          <w:p w14:paraId="767C263B" w14:textId="77777777" w:rsidR="009D5557" w:rsidRPr="008A76E9" w:rsidRDefault="009D5557" w:rsidP="008A76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ирова Ирина Владимировна</w:t>
            </w:r>
          </w:p>
        </w:tc>
        <w:tc>
          <w:tcPr>
            <w:tcW w:w="7230" w:type="dxa"/>
          </w:tcPr>
          <w:p w14:paraId="13D38D36" w14:textId="77777777" w:rsidR="009D5557" w:rsidRPr="008A76E9" w:rsidRDefault="000A685A" w:rsidP="008A76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9D5557" w:rsidRPr="008A76E9">
              <w:rPr>
                <w:rFonts w:ascii="Times New Roman" w:hAnsi="Times New Roman" w:cs="Times New Roman"/>
                <w:sz w:val="28"/>
                <w:szCs w:val="28"/>
              </w:rPr>
              <w:t>ризер регионального конкурса профессионального мастерства «Современные педагогические практики в преподавании английского языка»;</w:t>
            </w:r>
          </w:p>
          <w:p w14:paraId="35DD1A1F" w14:textId="5937F1E7" w:rsidR="009D5557" w:rsidRPr="008A76E9" w:rsidRDefault="009D5557" w:rsidP="008A76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76E9" w:rsidRPr="008A76E9">
              <w:rPr>
                <w:rFonts w:ascii="Times New Roman" w:hAnsi="Times New Roman" w:cs="Times New Roman"/>
                <w:sz w:val="28"/>
                <w:szCs w:val="28"/>
              </w:rPr>
              <w:t>призер республиканского</w:t>
            </w: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методических разработок «Методическая сокровищница».</w:t>
            </w:r>
          </w:p>
        </w:tc>
      </w:tr>
      <w:tr w:rsidR="007937A7" w:rsidRPr="008A76E9" w14:paraId="7E047F7A" w14:textId="77777777" w:rsidTr="0003531F">
        <w:tc>
          <w:tcPr>
            <w:tcW w:w="2977" w:type="dxa"/>
          </w:tcPr>
          <w:p w14:paraId="77281792" w14:textId="77777777" w:rsidR="007937A7" w:rsidRPr="008A76E9" w:rsidRDefault="007937A7" w:rsidP="008A76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Королькова Маргарита Ивановна</w:t>
            </w:r>
          </w:p>
        </w:tc>
        <w:tc>
          <w:tcPr>
            <w:tcW w:w="7230" w:type="dxa"/>
          </w:tcPr>
          <w:p w14:paraId="581D2BC2" w14:textId="77777777" w:rsidR="007937A7" w:rsidRPr="008A76E9" w:rsidRDefault="007937A7" w:rsidP="008A76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-Победитель республиканского конкурса – выставки поделок технического и художественного творчества «Ярмарка идей и талантов», 2021 г;</w:t>
            </w:r>
          </w:p>
          <w:p w14:paraId="722484B8" w14:textId="77777777" w:rsidR="007937A7" w:rsidRPr="008A76E9" w:rsidRDefault="007937A7" w:rsidP="008A76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E9">
              <w:rPr>
                <w:rFonts w:ascii="Times New Roman" w:hAnsi="Times New Roman" w:cs="Times New Roman"/>
                <w:sz w:val="28"/>
                <w:szCs w:val="28"/>
              </w:rPr>
              <w:t>-призер республиканского конкурса – выставки поделок технического и художественного творчества «Ярмарка идей и талантов», 2021 г</w:t>
            </w:r>
            <w:r w:rsidR="00A1358A" w:rsidRPr="008A7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4AECD1A" w14:textId="2FAB1478" w:rsidR="0003531F" w:rsidRPr="008A76E9" w:rsidRDefault="00922901" w:rsidP="008A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/>
          <w:color w:val="000000"/>
          <w:sz w:val="28"/>
          <w:szCs w:val="28"/>
        </w:rPr>
        <w:t>В Бавлинском муниципальном районе</w:t>
      </w:r>
      <w:r w:rsidRPr="008A76E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76E9">
        <w:rPr>
          <w:rFonts w:ascii="Times New Roman" w:hAnsi="Times New Roman" w:cs="Times New Roman"/>
          <w:sz w:val="28"/>
          <w:szCs w:val="28"/>
        </w:rPr>
        <w:t>п</w:t>
      </w:r>
      <w:r w:rsidR="00E90C23" w:rsidRPr="008A76E9">
        <w:rPr>
          <w:rFonts w:ascii="Times New Roman" w:hAnsi="Times New Roman" w:cs="Times New Roman"/>
          <w:sz w:val="28"/>
          <w:szCs w:val="28"/>
        </w:rPr>
        <w:t xml:space="preserve">оддержка молодых специалистов – одна из ключевых задач образовательной политики. </w:t>
      </w:r>
    </w:p>
    <w:p w14:paraId="441D4E02" w14:textId="718E573D" w:rsidR="00884965" w:rsidRPr="008A76E9" w:rsidRDefault="00E90C23" w:rsidP="008A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 xml:space="preserve">В </w:t>
      </w:r>
      <w:r w:rsidR="0003531F" w:rsidRPr="008A76E9">
        <w:rPr>
          <w:rFonts w:ascii="Times New Roman" w:hAnsi="Times New Roman" w:cs="Times New Roman"/>
          <w:sz w:val="28"/>
          <w:szCs w:val="28"/>
        </w:rPr>
        <w:t>районе ведется</w:t>
      </w:r>
      <w:r w:rsidRPr="008A76E9">
        <w:rPr>
          <w:rFonts w:ascii="Times New Roman" w:hAnsi="Times New Roman" w:cs="Times New Roman"/>
          <w:sz w:val="28"/>
          <w:szCs w:val="28"/>
        </w:rPr>
        <w:t xml:space="preserve"> системная работа по организации наставничества для молодых педагогов. </w:t>
      </w:r>
    </w:p>
    <w:p w14:paraId="33467586" w14:textId="77777777" w:rsidR="00884965" w:rsidRPr="008A76E9" w:rsidRDefault="00884965" w:rsidP="008A7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ab/>
      </w:r>
      <w:r w:rsidR="00E90C23" w:rsidRPr="008A76E9">
        <w:rPr>
          <w:rFonts w:ascii="Times New Roman" w:hAnsi="Times New Roman" w:cs="Times New Roman"/>
          <w:sz w:val="28"/>
          <w:szCs w:val="28"/>
        </w:rPr>
        <w:t>Общее количество учителей и воспитателей до 35 лет -102 человека, среди них до 30 лет- 62 человека.</w:t>
      </w:r>
    </w:p>
    <w:p w14:paraId="31176481" w14:textId="77777777" w:rsidR="00E90C23" w:rsidRPr="008A76E9" w:rsidRDefault="00884965" w:rsidP="008A7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ab/>
      </w:r>
      <w:r w:rsidR="0052564B" w:rsidRPr="008A76E9">
        <w:rPr>
          <w:rFonts w:ascii="Times New Roman" w:hAnsi="Times New Roman" w:cs="Times New Roman"/>
          <w:sz w:val="28"/>
          <w:szCs w:val="28"/>
        </w:rPr>
        <w:t xml:space="preserve"> Количество наставляемых - 44 педагога.</w:t>
      </w:r>
    </w:p>
    <w:p w14:paraId="295C7F60" w14:textId="77777777" w:rsidR="00884965" w:rsidRPr="008A76E9" w:rsidRDefault="00884965" w:rsidP="008A7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ab/>
      </w:r>
      <w:r w:rsidR="00E90C23" w:rsidRPr="008A76E9">
        <w:rPr>
          <w:rFonts w:ascii="Times New Roman" w:hAnsi="Times New Roman" w:cs="Times New Roman"/>
          <w:sz w:val="28"/>
          <w:szCs w:val="28"/>
        </w:rPr>
        <w:t xml:space="preserve">В </w:t>
      </w:r>
      <w:r w:rsidRPr="008A76E9">
        <w:rPr>
          <w:rFonts w:ascii="Times New Roman" w:hAnsi="Times New Roman" w:cs="Times New Roman"/>
          <w:sz w:val="28"/>
          <w:szCs w:val="28"/>
        </w:rPr>
        <w:t>Бавлинском муниципальном районе</w:t>
      </w:r>
      <w:r w:rsidR="00E90C23" w:rsidRPr="008A76E9">
        <w:rPr>
          <w:rFonts w:ascii="Times New Roman" w:hAnsi="Times New Roman" w:cs="Times New Roman"/>
          <w:sz w:val="28"/>
          <w:szCs w:val="28"/>
        </w:rPr>
        <w:t xml:space="preserve"> к наставнической деятельности привлечены</w:t>
      </w:r>
      <w:r w:rsidRPr="008A76E9">
        <w:rPr>
          <w:rFonts w:ascii="Times New Roman" w:hAnsi="Times New Roman" w:cs="Times New Roman"/>
          <w:sz w:val="28"/>
          <w:szCs w:val="28"/>
        </w:rPr>
        <w:t>:</w:t>
      </w:r>
      <w:r w:rsidR="00E90C23" w:rsidRPr="008A76E9">
        <w:rPr>
          <w:rFonts w:ascii="Times New Roman" w:hAnsi="Times New Roman" w:cs="Times New Roman"/>
          <w:sz w:val="28"/>
          <w:szCs w:val="28"/>
        </w:rPr>
        <w:t xml:space="preserve"> педагогические работники школ, дошкольных учреждений, учреждений дополнительного образования. </w:t>
      </w:r>
    </w:p>
    <w:p w14:paraId="5C8F4364" w14:textId="7E4A3EFB" w:rsidR="00884965" w:rsidRPr="008A76E9" w:rsidRDefault="00884965" w:rsidP="008A76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ab/>
      </w:r>
      <w:r w:rsidR="008A76E9" w:rsidRPr="008A76E9">
        <w:rPr>
          <w:rFonts w:ascii="Times New Roman" w:hAnsi="Times New Roman" w:cs="Times New Roman"/>
          <w:bCs/>
          <w:sz w:val="28"/>
          <w:szCs w:val="28"/>
        </w:rPr>
        <w:t>Всего педагогов</w:t>
      </w:r>
      <w:r w:rsidR="00E90C23" w:rsidRPr="008A76E9">
        <w:rPr>
          <w:rFonts w:ascii="Times New Roman" w:hAnsi="Times New Roman" w:cs="Times New Roman"/>
          <w:bCs/>
          <w:sz w:val="28"/>
          <w:szCs w:val="28"/>
        </w:rPr>
        <w:t xml:space="preserve"> – наставников в районе </w:t>
      </w:r>
      <w:r w:rsidR="008A76E9" w:rsidRPr="008A76E9">
        <w:rPr>
          <w:rFonts w:ascii="Times New Roman" w:hAnsi="Times New Roman" w:cs="Times New Roman"/>
          <w:bCs/>
          <w:sz w:val="28"/>
          <w:szCs w:val="28"/>
        </w:rPr>
        <w:t>40 человек</w:t>
      </w:r>
      <w:r w:rsidR="00E90C23" w:rsidRPr="008A76E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F193209" w14:textId="77777777" w:rsidR="00884965" w:rsidRPr="008A76E9" w:rsidRDefault="00884965" w:rsidP="008A76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E9">
        <w:rPr>
          <w:rFonts w:ascii="Times New Roman" w:hAnsi="Times New Roman" w:cs="Times New Roman"/>
          <w:bCs/>
          <w:sz w:val="28"/>
          <w:szCs w:val="28"/>
        </w:rPr>
        <w:tab/>
        <w:t xml:space="preserve">Из них: </w:t>
      </w:r>
    </w:p>
    <w:p w14:paraId="04A173E4" w14:textId="513D129D" w:rsidR="00884965" w:rsidRPr="008A76E9" w:rsidRDefault="00884965" w:rsidP="008A76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E9">
        <w:rPr>
          <w:rFonts w:ascii="Times New Roman" w:hAnsi="Times New Roman" w:cs="Times New Roman"/>
          <w:bCs/>
          <w:sz w:val="28"/>
          <w:szCs w:val="28"/>
        </w:rPr>
        <w:tab/>
        <w:t xml:space="preserve">22 </w:t>
      </w:r>
      <w:r w:rsidR="0003531F" w:rsidRPr="008A76E9">
        <w:rPr>
          <w:rFonts w:ascii="Times New Roman" w:hAnsi="Times New Roman" w:cs="Times New Roman"/>
          <w:bCs/>
          <w:sz w:val="28"/>
          <w:szCs w:val="28"/>
        </w:rPr>
        <w:t>наставника работают</w:t>
      </w:r>
      <w:r w:rsidRPr="008A76E9">
        <w:rPr>
          <w:rFonts w:ascii="Times New Roman" w:hAnsi="Times New Roman" w:cs="Times New Roman"/>
          <w:bCs/>
          <w:sz w:val="28"/>
          <w:szCs w:val="28"/>
        </w:rPr>
        <w:t xml:space="preserve"> школах;</w:t>
      </w:r>
    </w:p>
    <w:p w14:paraId="40E7A59B" w14:textId="7C5D5421" w:rsidR="00884965" w:rsidRPr="008A76E9" w:rsidRDefault="00884965" w:rsidP="008A76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E9">
        <w:rPr>
          <w:rFonts w:ascii="Times New Roman" w:hAnsi="Times New Roman" w:cs="Times New Roman"/>
          <w:bCs/>
          <w:sz w:val="28"/>
          <w:szCs w:val="28"/>
        </w:rPr>
        <w:tab/>
      </w:r>
      <w:r w:rsidR="00E90C23" w:rsidRPr="008A76E9">
        <w:rPr>
          <w:rFonts w:ascii="Times New Roman" w:hAnsi="Times New Roman" w:cs="Times New Roman"/>
          <w:bCs/>
          <w:sz w:val="28"/>
          <w:szCs w:val="28"/>
        </w:rPr>
        <w:t xml:space="preserve">17 наставников </w:t>
      </w:r>
      <w:r w:rsidR="0003531F" w:rsidRPr="008A76E9">
        <w:rPr>
          <w:rFonts w:ascii="Times New Roman" w:hAnsi="Times New Roman" w:cs="Times New Roman"/>
          <w:bCs/>
          <w:sz w:val="28"/>
          <w:szCs w:val="28"/>
        </w:rPr>
        <w:t>в ДОУ</w:t>
      </w:r>
      <w:r w:rsidRPr="008A76E9">
        <w:rPr>
          <w:rFonts w:ascii="Times New Roman" w:hAnsi="Times New Roman" w:cs="Times New Roman"/>
          <w:bCs/>
          <w:sz w:val="28"/>
          <w:szCs w:val="28"/>
        </w:rPr>
        <w:t>;</w:t>
      </w:r>
    </w:p>
    <w:p w14:paraId="11C8F27E" w14:textId="7E0ADD22" w:rsidR="00E90C23" w:rsidRPr="008A76E9" w:rsidRDefault="00884965" w:rsidP="008A76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6E9">
        <w:rPr>
          <w:rFonts w:ascii="Times New Roman" w:hAnsi="Times New Roman" w:cs="Times New Roman"/>
          <w:bCs/>
          <w:sz w:val="28"/>
          <w:szCs w:val="28"/>
        </w:rPr>
        <w:tab/>
      </w:r>
      <w:r w:rsidR="00E90C23" w:rsidRPr="008A76E9">
        <w:rPr>
          <w:rFonts w:ascii="Times New Roman" w:hAnsi="Times New Roman" w:cs="Times New Roman"/>
          <w:bCs/>
          <w:sz w:val="28"/>
          <w:szCs w:val="28"/>
        </w:rPr>
        <w:t>1 наставник в ДОО</w:t>
      </w:r>
      <w:r w:rsidR="009326D3" w:rsidRPr="008A76E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A5148" w:rsidRPr="008A76E9">
        <w:rPr>
          <w:rFonts w:ascii="Times New Roman" w:hAnsi="Times New Roman" w:cs="Times New Roman"/>
          <w:bCs/>
          <w:sz w:val="28"/>
          <w:szCs w:val="28"/>
        </w:rPr>
        <w:t>дополнительного образования)</w:t>
      </w:r>
      <w:r w:rsidR="00E90C23" w:rsidRPr="008A76E9">
        <w:rPr>
          <w:rFonts w:ascii="Times New Roman" w:hAnsi="Times New Roman" w:cs="Times New Roman"/>
          <w:bCs/>
          <w:sz w:val="28"/>
          <w:szCs w:val="28"/>
        </w:rPr>
        <w:t>.</w:t>
      </w:r>
      <w:r w:rsidR="00E90C23" w:rsidRPr="008A76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853A6F0" w14:textId="77777777" w:rsidR="00E90C23" w:rsidRPr="008A76E9" w:rsidRDefault="00E90C23" w:rsidP="008A76E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6E9">
        <w:rPr>
          <w:rFonts w:ascii="Times New Roman" w:hAnsi="Times New Roman" w:cs="Times New Roman"/>
          <w:i/>
          <w:sz w:val="28"/>
          <w:szCs w:val="28"/>
        </w:rPr>
        <w:t>Информация о педагогах- наставниках муниципального района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2"/>
        <w:gridCol w:w="2551"/>
        <w:gridCol w:w="1985"/>
        <w:gridCol w:w="2410"/>
      </w:tblGrid>
      <w:tr w:rsidR="00E90C23" w:rsidRPr="008A76E9" w14:paraId="7EC521AB" w14:textId="77777777" w:rsidTr="00E90C23">
        <w:trPr>
          <w:trHeight w:val="803"/>
        </w:trPr>
        <w:tc>
          <w:tcPr>
            <w:tcW w:w="3261" w:type="dxa"/>
            <w:gridSpan w:val="2"/>
          </w:tcPr>
          <w:p w14:paraId="0C3802DB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693" w:type="dxa"/>
            <w:gridSpan w:val="2"/>
          </w:tcPr>
          <w:p w14:paraId="5BD251D7" w14:textId="0720AD55" w:rsidR="00E90C23" w:rsidRPr="008A76E9" w:rsidRDefault="008A76E9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90C23" w:rsidRPr="008A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циализация</w:t>
            </w:r>
          </w:p>
        </w:tc>
        <w:tc>
          <w:tcPr>
            <w:tcW w:w="1985" w:type="dxa"/>
          </w:tcPr>
          <w:p w14:paraId="2E9A8D7B" w14:textId="0797DFDE" w:rsidR="00E90C23" w:rsidRPr="008A76E9" w:rsidRDefault="008A76E9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90C23" w:rsidRPr="008A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ж наставнической деятельности</w:t>
            </w:r>
          </w:p>
        </w:tc>
        <w:tc>
          <w:tcPr>
            <w:tcW w:w="2410" w:type="dxa"/>
          </w:tcPr>
          <w:p w14:paraId="7A32827E" w14:textId="475B6AEE" w:rsidR="00E90C23" w:rsidRPr="008A76E9" w:rsidRDefault="008A76E9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E90C23" w:rsidRPr="008A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фикация</w:t>
            </w:r>
          </w:p>
        </w:tc>
      </w:tr>
      <w:tr w:rsidR="00E90C23" w:rsidRPr="008A76E9" w14:paraId="62AF65CC" w14:textId="77777777" w:rsidTr="00E90C23">
        <w:trPr>
          <w:trHeight w:val="387"/>
        </w:trPr>
        <w:tc>
          <w:tcPr>
            <w:tcW w:w="10349" w:type="dxa"/>
            <w:gridSpan w:val="6"/>
          </w:tcPr>
          <w:p w14:paraId="6BA98DBC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ителя СОШ и ООШ</w:t>
            </w:r>
          </w:p>
        </w:tc>
      </w:tr>
      <w:tr w:rsidR="00E90C23" w:rsidRPr="008A76E9" w14:paraId="4843956B" w14:textId="77777777" w:rsidTr="000063F6">
        <w:trPr>
          <w:trHeight w:val="202"/>
        </w:trPr>
        <w:tc>
          <w:tcPr>
            <w:tcW w:w="568" w:type="dxa"/>
          </w:tcPr>
          <w:p w14:paraId="7DE130BA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431745CF" w14:textId="1520DD96" w:rsidR="00E90C23" w:rsidRPr="008A76E9" w:rsidRDefault="00E90C23" w:rsidP="008A76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eastAsia="Calibri" w:hAnsi="Times New Roman" w:cs="Times New Roman"/>
                <w:sz w:val="24"/>
                <w:szCs w:val="24"/>
              </w:rPr>
              <w:t>Фахрутдинова Гюзелия Исмагиловна</w:t>
            </w:r>
          </w:p>
        </w:tc>
        <w:tc>
          <w:tcPr>
            <w:tcW w:w="2551" w:type="dxa"/>
          </w:tcPr>
          <w:p w14:paraId="6EDDE1F3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14:paraId="5132199E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410" w:type="dxa"/>
          </w:tcPr>
          <w:p w14:paraId="0A0DA36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137B8B41" w14:textId="77777777" w:rsidTr="000063F6">
        <w:trPr>
          <w:trHeight w:val="202"/>
        </w:trPr>
        <w:tc>
          <w:tcPr>
            <w:tcW w:w="568" w:type="dxa"/>
          </w:tcPr>
          <w:p w14:paraId="63C7F74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14:paraId="09660443" w14:textId="28E189A0" w:rsidR="00E90C23" w:rsidRPr="008A76E9" w:rsidRDefault="00E90C23" w:rsidP="008A76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eastAsia="Calibri" w:hAnsi="Times New Roman" w:cs="Times New Roman"/>
                <w:sz w:val="24"/>
                <w:szCs w:val="24"/>
              </w:rPr>
              <w:t>Сабирова Ирина Владимировна</w:t>
            </w:r>
          </w:p>
        </w:tc>
        <w:tc>
          <w:tcPr>
            <w:tcW w:w="2551" w:type="dxa"/>
          </w:tcPr>
          <w:p w14:paraId="29BE2AED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0063F6" w:rsidRPr="008A76E9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985" w:type="dxa"/>
          </w:tcPr>
          <w:p w14:paraId="7F817C7E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2591E908" w14:textId="6F699990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69A5AA1A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22E936CF" w14:textId="77777777" w:rsidTr="000063F6">
        <w:trPr>
          <w:trHeight w:val="202"/>
        </w:trPr>
        <w:tc>
          <w:tcPr>
            <w:tcW w:w="568" w:type="dxa"/>
          </w:tcPr>
          <w:p w14:paraId="0599EDF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14:paraId="7D4BF7A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Берникова Любовь </w:t>
            </w:r>
            <w:r w:rsidRPr="008A7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551" w:type="dxa"/>
          </w:tcPr>
          <w:p w14:paraId="666874FE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8A7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985" w:type="dxa"/>
          </w:tcPr>
          <w:p w14:paraId="505D1E72" w14:textId="41350C5E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лет</w:t>
            </w:r>
          </w:p>
        </w:tc>
        <w:tc>
          <w:tcPr>
            <w:tcW w:w="2410" w:type="dxa"/>
          </w:tcPr>
          <w:p w14:paraId="1F65E404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26A9CC97" w14:textId="77777777" w:rsidTr="000063F6">
        <w:trPr>
          <w:trHeight w:val="202"/>
        </w:trPr>
        <w:tc>
          <w:tcPr>
            <w:tcW w:w="568" w:type="dxa"/>
          </w:tcPr>
          <w:p w14:paraId="67E8765E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5C11E5D0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Мифтахова Нафиса Ильясовна</w:t>
            </w:r>
          </w:p>
        </w:tc>
        <w:tc>
          <w:tcPr>
            <w:tcW w:w="2551" w:type="dxa"/>
          </w:tcPr>
          <w:p w14:paraId="35AA4B7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4B09F2" w:rsidRPr="008A76E9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1985" w:type="dxa"/>
          </w:tcPr>
          <w:p w14:paraId="611D9AB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410" w:type="dxa"/>
          </w:tcPr>
          <w:p w14:paraId="47C68A0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61787E8F" w14:textId="77777777" w:rsidTr="000063F6">
        <w:trPr>
          <w:trHeight w:val="202"/>
        </w:trPr>
        <w:tc>
          <w:tcPr>
            <w:tcW w:w="568" w:type="dxa"/>
          </w:tcPr>
          <w:p w14:paraId="5B1A9079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14:paraId="25256712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Ахмадеева Айгуль Ахтямовна</w:t>
            </w:r>
          </w:p>
        </w:tc>
        <w:tc>
          <w:tcPr>
            <w:tcW w:w="2551" w:type="dxa"/>
          </w:tcPr>
          <w:p w14:paraId="26EFF3B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14:paraId="5E653C3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6CC52064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5A6AD6B9" w14:textId="77777777" w:rsidTr="000063F6">
        <w:trPr>
          <w:trHeight w:val="202"/>
        </w:trPr>
        <w:tc>
          <w:tcPr>
            <w:tcW w:w="568" w:type="dxa"/>
          </w:tcPr>
          <w:p w14:paraId="669C12E2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14:paraId="0C8D4744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Мухтасарова Альбина Линаресовна</w:t>
            </w:r>
          </w:p>
        </w:tc>
        <w:tc>
          <w:tcPr>
            <w:tcW w:w="2551" w:type="dxa"/>
          </w:tcPr>
          <w:p w14:paraId="22F3A30B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14:paraId="77C29E5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00410BB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5937101F" w14:textId="77777777" w:rsidTr="000063F6">
        <w:trPr>
          <w:trHeight w:val="202"/>
        </w:trPr>
        <w:tc>
          <w:tcPr>
            <w:tcW w:w="568" w:type="dxa"/>
          </w:tcPr>
          <w:p w14:paraId="4FBC6B59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14:paraId="0A6F0C07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Самигуллина Гульнур Сиреновна</w:t>
            </w:r>
          </w:p>
        </w:tc>
        <w:tc>
          <w:tcPr>
            <w:tcW w:w="2551" w:type="dxa"/>
          </w:tcPr>
          <w:p w14:paraId="612D2216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14:paraId="1B819304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</w:tcPr>
          <w:p w14:paraId="54F1BEF1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174AADA1" w14:textId="77777777" w:rsidTr="000063F6">
        <w:trPr>
          <w:trHeight w:val="202"/>
        </w:trPr>
        <w:tc>
          <w:tcPr>
            <w:tcW w:w="568" w:type="dxa"/>
          </w:tcPr>
          <w:p w14:paraId="307256AB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14:paraId="2D73BD0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Насибуллина Ильсеяр Фаритовна</w:t>
            </w:r>
          </w:p>
        </w:tc>
        <w:tc>
          <w:tcPr>
            <w:tcW w:w="2551" w:type="dxa"/>
          </w:tcPr>
          <w:p w14:paraId="4C28A13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14:paraId="4DBEBB96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410" w:type="dxa"/>
          </w:tcPr>
          <w:p w14:paraId="292F5132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566BE527" w14:textId="77777777" w:rsidTr="000063F6">
        <w:trPr>
          <w:trHeight w:val="202"/>
        </w:trPr>
        <w:tc>
          <w:tcPr>
            <w:tcW w:w="568" w:type="dxa"/>
          </w:tcPr>
          <w:p w14:paraId="26F3B163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</w:tcPr>
          <w:p w14:paraId="6DE8E9C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Журавлева Валентина Николаевна</w:t>
            </w:r>
          </w:p>
        </w:tc>
        <w:tc>
          <w:tcPr>
            <w:tcW w:w="2551" w:type="dxa"/>
          </w:tcPr>
          <w:p w14:paraId="1B5D1D5C" w14:textId="77777777" w:rsidR="00E90C23" w:rsidRPr="008A76E9" w:rsidRDefault="000063F6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0C23" w:rsidRPr="008A76E9">
              <w:rPr>
                <w:rFonts w:ascii="Times New Roman" w:hAnsi="Times New Roman" w:cs="Times New Roman"/>
                <w:sz w:val="24"/>
                <w:szCs w:val="24"/>
              </w:rPr>
              <w:t>читель истории и обществознания</w:t>
            </w:r>
          </w:p>
        </w:tc>
        <w:tc>
          <w:tcPr>
            <w:tcW w:w="1985" w:type="dxa"/>
          </w:tcPr>
          <w:p w14:paraId="5E3C1063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410" w:type="dxa"/>
          </w:tcPr>
          <w:p w14:paraId="414D881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108835C6" w14:textId="77777777" w:rsidTr="000063F6">
        <w:trPr>
          <w:trHeight w:val="202"/>
        </w:trPr>
        <w:tc>
          <w:tcPr>
            <w:tcW w:w="568" w:type="dxa"/>
          </w:tcPr>
          <w:p w14:paraId="0442E57C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</w:tcPr>
          <w:p w14:paraId="156A7122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а Наталья Николаевна</w:t>
            </w:r>
          </w:p>
        </w:tc>
        <w:tc>
          <w:tcPr>
            <w:tcW w:w="2551" w:type="dxa"/>
          </w:tcPr>
          <w:p w14:paraId="2F82E9D6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14:paraId="4C519154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410" w:type="dxa"/>
          </w:tcPr>
          <w:p w14:paraId="70413481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4A28A704" w14:textId="77777777" w:rsidTr="000063F6">
        <w:trPr>
          <w:trHeight w:val="202"/>
        </w:trPr>
        <w:tc>
          <w:tcPr>
            <w:tcW w:w="568" w:type="dxa"/>
          </w:tcPr>
          <w:p w14:paraId="5483989D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</w:tcPr>
          <w:p w14:paraId="578294E7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Валеева Альбина Рамзилевна</w:t>
            </w:r>
          </w:p>
        </w:tc>
        <w:tc>
          <w:tcPr>
            <w:tcW w:w="2551" w:type="dxa"/>
          </w:tcPr>
          <w:p w14:paraId="479741E7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14:paraId="10C8088C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64FC9D3A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7FAF3162" w14:textId="77777777" w:rsidTr="000063F6">
        <w:trPr>
          <w:trHeight w:val="202"/>
        </w:trPr>
        <w:tc>
          <w:tcPr>
            <w:tcW w:w="568" w:type="dxa"/>
          </w:tcPr>
          <w:p w14:paraId="149C2257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</w:tcPr>
          <w:p w14:paraId="44DE2DEF" w14:textId="369E4B64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r w:rsidR="008A76E9" w:rsidRPr="008A76E9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551" w:type="dxa"/>
          </w:tcPr>
          <w:p w14:paraId="1A950ADC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14:paraId="62CE5603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20C6A4DB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6135E3E5" w14:textId="77777777" w:rsidTr="000063F6">
        <w:trPr>
          <w:trHeight w:val="202"/>
        </w:trPr>
        <w:tc>
          <w:tcPr>
            <w:tcW w:w="568" w:type="dxa"/>
          </w:tcPr>
          <w:p w14:paraId="7F0675E8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</w:tcPr>
          <w:p w14:paraId="35E6487B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Александра Аркадьевна</w:t>
            </w:r>
          </w:p>
        </w:tc>
        <w:tc>
          <w:tcPr>
            <w:tcW w:w="2551" w:type="dxa"/>
          </w:tcPr>
          <w:p w14:paraId="5E77729E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14:paraId="277512BB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515C6906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2A6B3DB7" w14:textId="77777777" w:rsidTr="000063F6">
        <w:trPr>
          <w:trHeight w:val="202"/>
        </w:trPr>
        <w:tc>
          <w:tcPr>
            <w:tcW w:w="568" w:type="dxa"/>
          </w:tcPr>
          <w:p w14:paraId="6B74A46D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</w:tcPr>
          <w:p w14:paraId="74D4DA70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Гарифуллина Алися Фанисовна</w:t>
            </w:r>
          </w:p>
        </w:tc>
        <w:tc>
          <w:tcPr>
            <w:tcW w:w="2551" w:type="dxa"/>
          </w:tcPr>
          <w:p w14:paraId="24CCE9C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5" w:type="dxa"/>
          </w:tcPr>
          <w:p w14:paraId="64326C0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7D686EA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71428C13" w14:textId="77777777" w:rsidTr="000063F6">
        <w:trPr>
          <w:trHeight w:val="202"/>
        </w:trPr>
        <w:tc>
          <w:tcPr>
            <w:tcW w:w="568" w:type="dxa"/>
          </w:tcPr>
          <w:p w14:paraId="6F2B5EFC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</w:tcPr>
          <w:p w14:paraId="6DE7CAA7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Миннуллина Миляуша Альбертовна</w:t>
            </w:r>
          </w:p>
        </w:tc>
        <w:tc>
          <w:tcPr>
            <w:tcW w:w="2551" w:type="dxa"/>
          </w:tcPr>
          <w:p w14:paraId="70565217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14:paraId="3A982C13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410" w:type="dxa"/>
          </w:tcPr>
          <w:p w14:paraId="7ADFA82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0C4010F2" w14:textId="77777777" w:rsidTr="000063F6">
        <w:trPr>
          <w:trHeight w:val="202"/>
        </w:trPr>
        <w:tc>
          <w:tcPr>
            <w:tcW w:w="568" w:type="dxa"/>
          </w:tcPr>
          <w:p w14:paraId="21049FD4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</w:tcPr>
          <w:p w14:paraId="49744349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Хафизова Гелюся Хамитовна</w:t>
            </w:r>
          </w:p>
        </w:tc>
        <w:tc>
          <w:tcPr>
            <w:tcW w:w="2551" w:type="dxa"/>
          </w:tcPr>
          <w:p w14:paraId="0C461500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985" w:type="dxa"/>
          </w:tcPr>
          <w:p w14:paraId="77A04D6E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410" w:type="dxa"/>
          </w:tcPr>
          <w:p w14:paraId="5BC76A26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23747428" w14:textId="77777777" w:rsidTr="000063F6">
        <w:trPr>
          <w:trHeight w:val="202"/>
        </w:trPr>
        <w:tc>
          <w:tcPr>
            <w:tcW w:w="568" w:type="dxa"/>
          </w:tcPr>
          <w:p w14:paraId="10D6BEED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</w:tcPr>
          <w:p w14:paraId="1967479E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Ермакова Наталья Евгеньевна</w:t>
            </w:r>
          </w:p>
        </w:tc>
        <w:tc>
          <w:tcPr>
            <w:tcW w:w="2551" w:type="dxa"/>
          </w:tcPr>
          <w:p w14:paraId="2A3330B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5" w:type="dxa"/>
          </w:tcPr>
          <w:p w14:paraId="08E1D9A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5B6742A4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7096ABF3" w14:textId="77777777" w:rsidTr="000063F6">
        <w:trPr>
          <w:trHeight w:val="202"/>
        </w:trPr>
        <w:tc>
          <w:tcPr>
            <w:tcW w:w="568" w:type="dxa"/>
          </w:tcPr>
          <w:p w14:paraId="4598EF8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</w:tcPr>
          <w:p w14:paraId="172B104D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Чокеева Рита Алексеевна</w:t>
            </w:r>
          </w:p>
        </w:tc>
        <w:tc>
          <w:tcPr>
            <w:tcW w:w="2551" w:type="dxa"/>
          </w:tcPr>
          <w:p w14:paraId="6A1D1B28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14:paraId="79A7CEC8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35B4B529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32DC0791" w14:textId="77777777" w:rsidTr="000063F6">
        <w:trPr>
          <w:trHeight w:val="202"/>
        </w:trPr>
        <w:tc>
          <w:tcPr>
            <w:tcW w:w="568" w:type="dxa"/>
          </w:tcPr>
          <w:p w14:paraId="5F4F831C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</w:tcPr>
          <w:p w14:paraId="0865B080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адергулова Клара Владимировна</w:t>
            </w:r>
          </w:p>
        </w:tc>
        <w:tc>
          <w:tcPr>
            <w:tcW w:w="2551" w:type="dxa"/>
          </w:tcPr>
          <w:p w14:paraId="4030E47C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14:paraId="2EBA358D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38A52728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46F1952C" w14:textId="77777777" w:rsidTr="000063F6">
        <w:trPr>
          <w:trHeight w:val="202"/>
        </w:trPr>
        <w:tc>
          <w:tcPr>
            <w:tcW w:w="568" w:type="dxa"/>
          </w:tcPr>
          <w:p w14:paraId="3E1B1DF1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</w:tcPr>
          <w:p w14:paraId="31587F58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Фаррахутдинова Эльвира Равхатовна</w:t>
            </w:r>
          </w:p>
        </w:tc>
        <w:tc>
          <w:tcPr>
            <w:tcW w:w="2551" w:type="dxa"/>
          </w:tcPr>
          <w:p w14:paraId="2B1A0FD0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учитель ИЗО и технологии, информатики</w:t>
            </w:r>
          </w:p>
        </w:tc>
        <w:tc>
          <w:tcPr>
            <w:tcW w:w="1985" w:type="dxa"/>
          </w:tcPr>
          <w:p w14:paraId="21DD64EC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45757AB7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2E6001C5" w14:textId="77777777" w:rsidTr="000063F6">
        <w:trPr>
          <w:trHeight w:val="202"/>
        </w:trPr>
        <w:tc>
          <w:tcPr>
            <w:tcW w:w="568" w:type="dxa"/>
          </w:tcPr>
          <w:p w14:paraId="3CF498E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gridSpan w:val="2"/>
          </w:tcPr>
          <w:p w14:paraId="0E9A4FDA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Ибрагимова Елена Павловна</w:t>
            </w:r>
          </w:p>
        </w:tc>
        <w:tc>
          <w:tcPr>
            <w:tcW w:w="2551" w:type="dxa"/>
          </w:tcPr>
          <w:p w14:paraId="50F61CA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5" w:type="dxa"/>
          </w:tcPr>
          <w:p w14:paraId="0CB75226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410" w:type="dxa"/>
          </w:tcPr>
          <w:p w14:paraId="6FD736D8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7FC3C286" w14:textId="77777777" w:rsidTr="000063F6">
        <w:trPr>
          <w:trHeight w:val="202"/>
        </w:trPr>
        <w:tc>
          <w:tcPr>
            <w:tcW w:w="568" w:type="dxa"/>
          </w:tcPr>
          <w:p w14:paraId="34309B70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gridSpan w:val="2"/>
          </w:tcPr>
          <w:p w14:paraId="47C7EC5B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Миннеахметова Рузиля Шадитовна</w:t>
            </w:r>
          </w:p>
        </w:tc>
        <w:tc>
          <w:tcPr>
            <w:tcW w:w="2551" w:type="dxa"/>
          </w:tcPr>
          <w:p w14:paraId="5BC342A3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учитель татарского языка и литературы</w:t>
            </w:r>
          </w:p>
        </w:tc>
        <w:tc>
          <w:tcPr>
            <w:tcW w:w="1985" w:type="dxa"/>
          </w:tcPr>
          <w:p w14:paraId="6CE05069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410" w:type="dxa"/>
          </w:tcPr>
          <w:p w14:paraId="7479CD3E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736BCD9B" w14:textId="77777777" w:rsidTr="00E90C23">
        <w:trPr>
          <w:trHeight w:val="202"/>
        </w:trPr>
        <w:tc>
          <w:tcPr>
            <w:tcW w:w="10349" w:type="dxa"/>
            <w:gridSpan w:val="6"/>
          </w:tcPr>
          <w:p w14:paraId="140A8A64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оспитатели ДОУ</w:t>
            </w:r>
          </w:p>
        </w:tc>
      </w:tr>
      <w:tr w:rsidR="00E90C23" w:rsidRPr="008A76E9" w14:paraId="311C5F3C" w14:textId="77777777" w:rsidTr="004B09F2">
        <w:trPr>
          <w:trHeight w:val="202"/>
        </w:trPr>
        <w:tc>
          <w:tcPr>
            <w:tcW w:w="568" w:type="dxa"/>
          </w:tcPr>
          <w:p w14:paraId="09BBA4C1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7EAC33E3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Хаерова Резеда Сагдиевна</w:t>
            </w:r>
          </w:p>
        </w:tc>
        <w:tc>
          <w:tcPr>
            <w:tcW w:w="2551" w:type="dxa"/>
          </w:tcPr>
          <w:p w14:paraId="2F4F7903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16E23126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7E843619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6ED23B5F" w14:textId="77777777" w:rsidTr="004B09F2">
        <w:trPr>
          <w:trHeight w:val="202"/>
        </w:trPr>
        <w:tc>
          <w:tcPr>
            <w:tcW w:w="568" w:type="dxa"/>
          </w:tcPr>
          <w:p w14:paraId="287E47E8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14:paraId="0F995139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Галиуллина Ильмира Ренатовна</w:t>
            </w:r>
          </w:p>
        </w:tc>
        <w:tc>
          <w:tcPr>
            <w:tcW w:w="2551" w:type="dxa"/>
          </w:tcPr>
          <w:p w14:paraId="07CDA531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985" w:type="dxa"/>
          </w:tcPr>
          <w:p w14:paraId="77470617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</w:tcPr>
          <w:p w14:paraId="7AC1908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E90C23" w:rsidRPr="008A76E9" w14:paraId="65DFC705" w14:textId="77777777" w:rsidTr="004B09F2">
        <w:trPr>
          <w:trHeight w:val="202"/>
        </w:trPr>
        <w:tc>
          <w:tcPr>
            <w:tcW w:w="568" w:type="dxa"/>
          </w:tcPr>
          <w:p w14:paraId="123C8B7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14:paraId="37C054D7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Вирфель Татьяна </w:t>
            </w:r>
            <w:r w:rsidRPr="008A7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551" w:type="dxa"/>
          </w:tcPr>
          <w:p w14:paraId="68837D71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985" w:type="dxa"/>
          </w:tcPr>
          <w:p w14:paraId="177040E1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</w:tcPr>
          <w:p w14:paraId="4875AFA2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528A0C61" w14:textId="77777777" w:rsidTr="004B09F2">
        <w:trPr>
          <w:trHeight w:val="202"/>
        </w:trPr>
        <w:tc>
          <w:tcPr>
            <w:tcW w:w="568" w:type="dxa"/>
          </w:tcPr>
          <w:p w14:paraId="54E2FD9B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232807A4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Гареева Лилия Анисовна</w:t>
            </w:r>
          </w:p>
        </w:tc>
        <w:tc>
          <w:tcPr>
            <w:tcW w:w="2551" w:type="dxa"/>
          </w:tcPr>
          <w:p w14:paraId="51B9DA5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61FB4667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</w:tcPr>
          <w:p w14:paraId="7FC8B9BA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6E602130" w14:textId="77777777" w:rsidTr="004B09F2">
        <w:trPr>
          <w:trHeight w:val="202"/>
        </w:trPr>
        <w:tc>
          <w:tcPr>
            <w:tcW w:w="568" w:type="dxa"/>
          </w:tcPr>
          <w:p w14:paraId="1509D02A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14:paraId="34839674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eastAsia="Times New Roman" w:hAnsi="Times New Roman" w:cs="Times New Roman"/>
                <w:sz w:val="24"/>
                <w:szCs w:val="24"/>
              </w:rPr>
              <w:t>Бадртдинова Лейсан Гайсовна</w:t>
            </w:r>
          </w:p>
        </w:tc>
        <w:tc>
          <w:tcPr>
            <w:tcW w:w="2551" w:type="dxa"/>
          </w:tcPr>
          <w:p w14:paraId="372FA6A6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3A190539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410" w:type="dxa"/>
          </w:tcPr>
          <w:p w14:paraId="6CEA2A28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4B17C6F6" w14:textId="77777777" w:rsidTr="004B09F2">
        <w:trPr>
          <w:trHeight w:val="202"/>
        </w:trPr>
        <w:tc>
          <w:tcPr>
            <w:tcW w:w="568" w:type="dxa"/>
          </w:tcPr>
          <w:p w14:paraId="78E61490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14:paraId="2DAFC85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eastAsia="Times New Roman" w:hAnsi="Times New Roman" w:cs="Times New Roman"/>
                <w:sz w:val="24"/>
                <w:szCs w:val="24"/>
              </w:rPr>
              <w:t>Асылханова Лилия Миннехановна</w:t>
            </w:r>
          </w:p>
        </w:tc>
        <w:tc>
          <w:tcPr>
            <w:tcW w:w="2551" w:type="dxa"/>
          </w:tcPr>
          <w:p w14:paraId="4BA52DA2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1AD48801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6672544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7F31181F" w14:textId="77777777" w:rsidTr="004B09F2">
        <w:trPr>
          <w:trHeight w:val="202"/>
        </w:trPr>
        <w:tc>
          <w:tcPr>
            <w:tcW w:w="568" w:type="dxa"/>
          </w:tcPr>
          <w:p w14:paraId="6A38BAC9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14:paraId="1D628EA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Гарафетдинова Альбина Салаватовна</w:t>
            </w:r>
          </w:p>
        </w:tc>
        <w:tc>
          <w:tcPr>
            <w:tcW w:w="2551" w:type="dxa"/>
          </w:tcPr>
          <w:p w14:paraId="690884F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5" w:type="dxa"/>
          </w:tcPr>
          <w:p w14:paraId="06E31809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511DCC3D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0058A5C2" w14:textId="77777777" w:rsidTr="004B09F2">
        <w:trPr>
          <w:trHeight w:val="202"/>
        </w:trPr>
        <w:tc>
          <w:tcPr>
            <w:tcW w:w="568" w:type="dxa"/>
          </w:tcPr>
          <w:p w14:paraId="197766E8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14:paraId="14B39FA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Матвеева Надежда Алексеевна</w:t>
            </w:r>
          </w:p>
        </w:tc>
        <w:tc>
          <w:tcPr>
            <w:tcW w:w="2551" w:type="dxa"/>
          </w:tcPr>
          <w:p w14:paraId="4A01C867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4171EA5D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4A38CE8C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6792FD6A" w14:textId="77777777" w:rsidTr="004B09F2">
        <w:trPr>
          <w:trHeight w:val="202"/>
        </w:trPr>
        <w:tc>
          <w:tcPr>
            <w:tcW w:w="568" w:type="dxa"/>
          </w:tcPr>
          <w:p w14:paraId="63DBAF3C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</w:tcPr>
          <w:p w14:paraId="7DDE6DA2" w14:textId="2B285116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</w:p>
          <w:p w14:paraId="5920CA19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Энже Садрисламовна</w:t>
            </w:r>
          </w:p>
        </w:tc>
        <w:tc>
          <w:tcPr>
            <w:tcW w:w="2551" w:type="dxa"/>
          </w:tcPr>
          <w:p w14:paraId="59F610CD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4FEF5BA4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2C9B943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140F34BC" w14:textId="77777777" w:rsidTr="004B09F2">
        <w:trPr>
          <w:trHeight w:val="202"/>
        </w:trPr>
        <w:tc>
          <w:tcPr>
            <w:tcW w:w="568" w:type="dxa"/>
          </w:tcPr>
          <w:p w14:paraId="0D10C51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</w:tcPr>
          <w:p w14:paraId="5766E22B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Гильмутдинова Раушания Талгатовна</w:t>
            </w:r>
          </w:p>
        </w:tc>
        <w:tc>
          <w:tcPr>
            <w:tcW w:w="2551" w:type="dxa"/>
          </w:tcPr>
          <w:p w14:paraId="20FF766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036DD451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2776CFD0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51AD72BC" w14:textId="77777777" w:rsidTr="004B09F2">
        <w:trPr>
          <w:trHeight w:val="202"/>
        </w:trPr>
        <w:tc>
          <w:tcPr>
            <w:tcW w:w="568" w:type="dxa"/>
          </w:tcPr>
          <w:p w14:paraId="2666BF6E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</w:tcPr>
          <w:p w14:paraId="4ECA9C1A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Бибарисова Надежда Петровна</w:t>
            </w:r>
          </w:p>
        </w:tc>
        <w:tc>
          <w:tcPr>
            <w:tcW w:w="2551" w:type="dxa"/>
          </w:tcPr>
          <w:p w14:paraId="4DD373AD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440992B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3E4E01F2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3A198491" w14:textId="77777777" w:rsidTr="004B09F2">
        <w:trPr>
          <w:trHeight w:val="202"/>
        </w:trPr>
        <w:tc>
          <w:tcPr>
            <w:tcW w:w="568" w:type="dxa"/>
          </w:tcPr>
          <w:p w14:paraId="06177DA0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</w:tcPr>
          <w:p w14:paraId="4E3B291C" w14:textId="03F65F7F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</w:t>
            </w:r>
            <w:r w:rsidR="008A76E9" w:rsidRPr="008A76E9">
              <w:rPr>
                <w:rFonts w:ascii="Times New Roman" w:hAnsi="Times New Roman" w:cs="Times New Roman"/>
                <w:sz w:val="24"/>
                <w:szCs w:val="24"/>
              </w:rPr>
              <w:t>Рамзия Камиловна</w:t>
            </w:r>
          </w:p>
        </w:tc>
        <w:tc>
          <w:tcPr>
            <w:tcW w:w="2551" w:type="dxa"/>
          </w:tcPr>
          <w:p w14:paraId="4EA4E3AC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26BF28C9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0E8C5EB2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2C26FAD9" w14:textId="77777777" w:rsidTr="004B09F2">
        <w:trPr>
          <w:trHeight w:val="202"/>
        </w:trPr>
        <w:tc>
          <w:tcPr>
            <w:tcW w:w="568" w:type="dxa"/>
          </w:tcPr>
          <w:p w14:paraId="7FFF8776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</w:tcPr>
          <w:p w14:paraId="08FCC370" w14:textId="4AEAF78A" w:rsidR="00E90C23" w:rsidRPr="008A76E9" w:rsidRDefault="008A76E9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Шайхуллина Сирина</w:t>
            </w:r>
          </w:p>
          <w:p w14:paraId="63E2660B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Исламгалиевна</w:t>
            </w:r>
          </w:p>
        </w:tc>
        <w:tc>
          <w:tcPr>
            <w:tcW w:w="2551" w:type="dxa"/>
          </w:tcPr>
          <w:p w14:paraId="7F71A356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воспитатель по изучению татарского языка</w:t>
            </w:r>
          </w:p>
        </w:tc>
        <w:tc>
          <w:tcPr>
            <w:tcW w:w="1985" w:type="dxa"/>
          </w:tcPr>
          <w:p w14:paraId="4594174C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5D4E9E97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788C3003" w14:textId="77777777" w:rsidTr="004B09F2">
        <w:trPr>
          <w:trHeight w:val="202"/>
        </w:trPr>
        <w:tc>
          <w:tcPr>
            <w:tcW w:w="568" w:type="dxa"/>
          </w:tcPr>
          <w:p w14:paraId="6E721133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</w:tcPr>
          <w:p w14:paraId="290ABE7A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Давлятова Альбина Рашидовна</w:t>
            </w:r>
          </w:p>
        </w:tc>
        <w:tc>
          <w:tcPr>
            <w:tcW w:w="2551" w:type="dxa"/>
          </w:tcPr>
          <w:p w14:paraId="1C3A05FF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5" w:type="dxa"/>
          </w:tcPr>
          <w:p w14:paraId="7904B989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454EBBEC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</w:tc>
      </w:tr>
      <w:tr w:rsidR="00E90C23" w:rsidRPr="008A76E9" w14:paraId="1372AFF0" w14:textId="77777777" w:rsidTr="004B09F2">
        <w:trPr>
          <w:trHeight w:val="202"/>
        </w:trPr>
        <w:tc>
          <w:tcPr>
            <w:tcW w:w="568" w:type="dxa"/>
          </w:tcPr>
          <w:p w14:paraId="351AD6C8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</w:tcPr>
          <w:p w14:paraId="61AE7B83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япова Ильсеяр Илькамовна</w:t>
            </w:r>
          </w:p>
        </w:tc>
        <w:tc>
          <w:tcPr>
            <w:tcW w:w="2551" w:type="dxa"/>
          </w:tcPr>
          <w:p w14:paraId="7DC54E04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5" w:type="dxa"/>
          </w:tcPr>
          <w:p w14:paraId="154EF23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2410" w:type="dxa"/>
          </w:tcPr>
          <w:p w14:paraId="10AE8D62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E90C23" w:rsidRPr="008A76E9" w14:paraId="1FB36F22" w14:textId="77777777" w:rsidTr="004B09F2">
        <w:trPr>
          <w:trHeight w:val="202"/>
        </w:trPr>
        <w:tc>
          <w:tcPr>
            <w:tcW w:w="568" w:type="dxa"/>
          </w:tcPr>
          <w:p w14:paraId="31D43AAB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</w:tcPr>
          <w:p w14:paraId="35DB799B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еева Илюза шамилевна</w:t>
            </w:r>
          </w:p>
        </w:tc>
        <w:tc>
          <w:tcPr>
            <w:tcW w:w="2551" w:type="dxa"/>
          </w:tcPr>
          <w:p w14:paraId="3FD4EDB9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66B0B7CF" w14:textId="44BB71CA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248865BB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E90C23" w:rsidRPr="008A76E9" w14:paraId="4976063B" w14:textId="77777777" w:rsidTr="004B09F2">
        <w:trPr>
          <w:trHeight w:val="202"/>
        </w:trPr>
        <w:tc>
          <w:tcPr>
            <w:tcW w:w="568" w:type="dxa"/>
          </w:tcPr>
          <w:p w14:paraId="41BB27AB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</w:tcPr>
          <w:p w14:paraId="43EDAD6D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Зульфия Сагдатовна</w:t>
            </w:r>
          </w:p>
        </w:tc>
        <w:tc>
          <w:tcPr>
            <w:tcW w:w="2551" w:type="dxa"/>
          </w:tcPr>
          <w:p w14:paraId="1023146E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14:paraId="2CD36DAB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46230B51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14:paraId="4FD9DD2D" w14:textId="77777777" w:rsidR="00E90C23" w:rsidRPr="008A76E9" w:rsidRDefault="00E90C23" w:rsidP="008A76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733"/>
        <w:gridCol w:w="2795"/>
        <w:gridCol w:w="1985"/>
        <w:gridCol w:w="2410"/>
      </w:tblGrid>
      <w:tr w:rsidR="00E90C23" w:rsidRPr="008A76E9" w14:paraId="4541F3E5" w14:textId="77777777" w:rsidTr="00E90C23">
        <w:trPr>
          <w:trHeight w:val="202"/>
        </w:trPr>
        <w:tc>
          <w:tcPr>
            <w:tcW w:w="10349" w:type="dxa"/>
            <w:gridSpan w:val="5"/>
          </w:tcPr>
          <w:p w14:paraId="7406D5B8" w14:textId="2C5DD3FA" w:rsidR="00E90C23" w:rsidRPr="008A76E9" w:rsidRDefault="0003531F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ОУ ДО</w:t>
            </w:r>
            <w:r w:rsidR="00E90C23" w:rsidRPr="008A76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" Дом школьников"</w:t>
            </w:r>
          </w:p>
        </w:tc>
      </w:tr>
      <w:tr w:rsidR="00E90C23" w:rsidRPr="008A76E9" w14:paraId="32066004" w14:textId="77777777" w:rsidTr="00E90C23">
        <w:trPr>
          <w:trHeight w:val="202"/>
        </w:trPr>
        <w:tc>
          <w:tcPr>
            <w:tcW w:w="426" w:type="dxa"/>
          </w:tcPr>
          <w:p w14:paraId="0E36825E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14:paraId="5C341262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Королькова Маргарита Ивановна</w:t>
            </w:r>
          </w:p>
        </w:tc>
        <w:tc>
          <w:tcPr>
            <w:tcW w:w="2795" w:type="dxa"/>
          </w:tcPr>
          <w:p w14:paraId="54B22952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985" w:type="dxa"/>
          </w:tcPr>
          <w:p w14:paraId="51E801F5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4CA005AB" w14:textId="77777777" w:rsidR="00E90C23" w:rsidRPr="008A76E9" w:rsidRDefault="00E90C23" w:rsidP="008A76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</w:tbl>
    <w:p w14:paraId="08F1414D" w14:textId="6C720804" w:rsidR="009326D3" w:rsidRPr="008A76E9" w:rsidRDefault="00E90C23" w:rsidP="008A7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E9">
        <w:rPr>
          <w:rFonts w:ascii="Times New Roman" w:eastAsia="Times New Roman" w:hAnsi="Times New Roman" w:cs="Times New Roman"/>
          <w:sz w:val="28"/>
          <w:szCs w:val="28"/>
        </w:rPr>
        <w:t xml:space="preserve">В Бавлинском </w:t>
      </w:r>
      <w:r w:rsidR="00CA5148" w:rsidRPr="008A76E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 xml:space="preserve">районе успешно действует </w:t>
      </w:r>
      <w:r w:rsidRPr="008A76E9">
        <w:rPr>
          <w:rFonts w:ascii="Times New Roman" w:eastAsia="Times New Roman" w:hAnsi="Times New Roman" w:cs="Times New Roman"/>
          <w:b/>
          <w:sz w:val="28"/>
          <w:szCs w:val="28"/>
        </w:rPr>
        <w:t>проект «Школа молодого педагога»,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31F" w:rsidRPr="008A76E9">
        <w:rPr>
          <w:rFonts w:ascii="Times New Roman" w:eastAsia="Times New Roman" w:hAnsi="Times New Roman" w:cs="Times New Roman"/>
          <w:sz w:val="28"/>
          <w:szCs w:val="28"/>
        </w:rPr>
        <w:t>который организован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 xml:space="preserve"> с целью адаптации начинающих педагогов в коллективе, выработки своей системы преподавания, формирования индивидуального стиля творческой деятельности.</w:t>
      </w:r>
    </w:p>
    <w:p w14:paraId="2A62EB62" w14:textId="673D6402" w:rsidR="00E90C23" w:rsidRPr="008A76E9" w:rsidRDefault="00E90C23" w:rsidP="008A7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E9">
        <w:rPr>
          <w:rFonts w:ascii="Times New Roman" w:eastAsia="Times New Roman" w:hAnsi="Times New Roman" w:cs="Times New Roman"/>
          <w:sz w:val="28"/>
          <w:szCs w:val="28"/>
        </w:rPr>
        <w:t>В школу привлекаются педагоги, им</w:t>
      </w:r>
      <w:r w:rsidR="004B09F2" w:rsidRPr="008A76E9">
        <w:rPr>
          <w:rFonts w:ascii="Times New Roman" w:eastAsia="Times New Roman" w:hAnsi="Times New Roman" w:cs="Times New Roman"/>
          <w:sz w:val="28"/>
          <w:szCs w:val="28"/>
        </w:rPr>
        <w:t>еющие стаж работы от 1 года до 5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 xml:space="preserve"> лет. Занятия проводятся с учетом запросов и трудно</w:t>
      </w:r>
      <w:r w:rsidR="00C25EDE" w:rsidRPr="008A76E9">
        <w:rPr>
          <w:rFonts w:ascii="Times New Roman" w:eastAsia="Times New Roman" w:hAnsi="Times New Roman" w:cs="Times New Roman"/>
          <w:sz w:val="28"/>
          <w:szCs w:val="28"/>
        </w:rPr>
        <w:t xml:space="preserve">стей начинающих </w:t>
      </w:r>
      <w:r w:rsidR="008A76E9" w:rsidRPr="008A76E9">
        <w:rPr>
          <w:rFonts w:ascii="Times New Roman" w:eastAsia="Times New Roman" w:hAnsi="Times New Roman" w:cs="Times New Roman"/>
          <w:sz w:val="28"/>
          <w:szCs w:val="28"/>
        </w:rPr>
        <w:t>педагогов, а</w:t>
      </w:r>
      <w:r w:rsidR="00C25EDE" w:rsidRPr="008A76E9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лано</w:t>
      </w:r>
      <w:r w:rsidR="009326D3" w:rsidRPr="008A76E9">
        <w:rPr>
          <w:rFonts w:ascii="Times New Roman" w:eastAsia="Times New Roman" w:hAnsi="Times New Roman" w:cs="Times New Roman"/>
          <w:sz w:val="28"/>
          <w:szCs w:val="28"/>
        </w:rPr>
        <w:t xml:space="preserve">м методической работы школ </w:t>
      </w:r>
      <w:r w:rsidR="008A76E9" w:rsidRPr="008A76E9">
        <w:rPr>
          <w:rFonts w:ascii="Times New Roman" w:eastAsia="Times New Roman" w:hAnsi="Times New Roman" w:cs="Times New Roman"/>
          <w:sz w:val="28"/>
          <w:szCs w:val="28"/>
        </w:rPr>
        <w:t>и дошкольных</w:t>
      </w:r>
      <w:r w:rsidR="009326D3" w:rsidRPr="008A76E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ECE239" w14:textId="556676CF" w:rsidR="00E90C23" w:rsidRPr="008A76E9" w:rsidRDefault="00E90C23" w:rsidP="008A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="00C25EDE" w:rsidRPr="008A76E9">
        <w:rPr>
          <w:rFonts w:ascii="Times New Roman" w:hAnsi="Times New Roman" w:cs="Times New Roman"/>
          <w:sz w:val="28"/>
          <w:szCs w:val="28"/>
        </w:rPr>
        <w:t xml:space="preserve"> «Школы</w:t>
      </w:r>
      <w:r w:rsidRPr="008A76E9">
        <w:rPr>
          <w:rFonts w:ascii="Times New Roman" w:hAnsi="Times New Roman" w:cs="Times New Roman"/>
          <w:sz w:val="28"/>
          <w:szCs w:val="28"/>
        </w:rPr>
        <w:t xml:space="preserve"> молодого педагога</w:t>
      </w:r>
      <w:r w:rsidR="0003531F" w:rsidRPr="008A76E9">
        <w:rPr>
          <w:rFonts w:ascii="Times New Roman" w:hAnsi="Times New Roman" w:cs="Times New Roman"/>
          <w:sz w:val="28"/>
          <w:szCs w:val="28"/>
        </w:rPr>
        <w:t>»: оказание</w:t>
      </w:r>
      <w:r w:rsidRPr="008A76E9">
        <w:rPr>
          <w:rFonts w:ascii="Times New Roman" w:hAnsi="Times New Roman" w:cs="Times New Roman"/>
          <w:sz w:val="28"/>
          <w:szCs w:val="28"/>
        </w:rPr>
        <w:t xml:space="preserve"> помощи молодым педагогам в повышении квалификации, уровня профессионального мастерства и обобщении передового педагогического опыта, </w:t>
      </w:r>
      <w:r w:rsidR="00C25EDE" w:rsidRPr="008A76E9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03531F" w:rsidRPr="008A76E9">
        <w:rPr>
          <w:rFonts w:ascii="Times New Roman" w:hAnsi="Times New Roman" w:cs="Times New Roman"/>
          <w:sz w:val="28"/>
          <w:szCs w:val="28"/>
        </w:rPr>
        <w:t>адаптации в</w:t>
      </w:r>
      <w:r w:rsidR="00C25EDE" w:rsidRPr="008A76E9">
        <w:rPr>
          <w:rFonts w:ascii="Times New Roman" w:hAnsi="Times New Roman" w:cs="Times New Roman"/>
          <w:sz w:val="28"/>
          <w:szCs w:val="28"/>
        </w:rPr>
        <w:t xml:space="preserve"> педагогическом коллективе</w:t>
      </w:r>
      <w:r w:rsidRPr="008A76E9">
        <w:rPr>
          <w:rFonts w:ascii="Times New Roman" w:hAnsi="Times New Roman" w:cs="Times New Roman"/>
          <w:sz w:val="28"/>
          <w:szCs w:val="28"/>
        </w:rPr>
        <w:t>.</w:t>
      </w:r>
    </w:p>
    <w:p w14:paraId="2DAF7375" w14:textId="77777777" w:rsidR="00E90C23" w:rsidRPr="008A76E9" w:rsidRDefault="00E90C23" w:rsidP="008A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76E9">
        <w:rPr>
          <w:rFonts w:ascii="Times New Roman" w:hAnsi="Times New Roman" w:cs="Times New Roman"/>
          <w:bCs/>
          <w:sz w:val="28"/>
          <w:szCs w:val="28"/>
          <w:u w:val="single"/>
        </w:rPr>
        <w:t>Задачи:</w:t>
      </w:r>
    </w:p>
    <w:p w14:paraId="3EED25AC" w14:textId="77777777" w:rsidR="00E90C23" w:rsidRPr="008A76E9" w:rsidRDefault="003331FA" w:rsidP="008A76E9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>о</w:t>
      </w:r>
      <w:r w:rsidR="00E90C23" w:rsidRPr="008A76E9">
        <w:rPr>
          <w:rFonts w:ascii="Times New Roman" w:hAnsi="Times New Roman" w:cs="Times New Roman"/>
          <w:sz w:val="28"/>
          <w:szCs w:val="28"/>
        </w:rPr>
        <w:t>беспечить теоретическую, психологическую, методичес</w:t>
      </w:r>
      <w:r w:rsidRPr="008A76E9">
        <w:rPr>
          <w:rFonts w:ascii="Times New Roman" w:hAnsi="Times New Roman" w:cs="Times New Roman"/>
          <w:sz w:val="28"/>
          <w:szCs w:val="28"/>
        </w:rPr>
        <w:t>кую поддержку молодых педагогов;</w:t>
      </w:r>
    </w:p>
    <w:p w14:paraId="2ACB0CFB" w14:textId="77777777" w:rsidR="00E90C23" w:rsidRPr="008A76E9" w:rsidRDefault="003331FA" w:rsidP="008A76E9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>с</w:t>
      </w:r>
      <w:r w:rsidR="00E90C23" w:rsidRPr="008A76E9">
        <w:rPr>
          <w:rFonts w:ascii="Times New Roman" w:hAnsi="Times New Roman" w:cs="Times New Roman"/>
          <w:sz w:val="28"/>
          <w:szCs w:val="28"/>
        </w:rPr>
        <w:t xml:space="preserve">тимулировать </w:t>
      </w:r>
      <w:r w:rsidRPr="008A76E9">
        <w:rPr>
          <w:rFonts w:ascii="Times New Roman" w:hAnsi="Times New Roman" w:cs="Times New Roman"/>
          <w:sz w:val="28"/>
          <w:szCs w:val="28"/>
        </w:rPr>
        <w:t xml:space="preserve">рост мотивации молодых педагогов на </w:t>
      </w:r>
      <w:r w:rsidR="00E90C23" w:rsidRPr="008A76E9">
        <w:rPr>
          <w:rFonts w:ascii="Times New Roman" w:hAnsi="Times New Roman" w:cs="Times New Roman"/>
          <w:sz w:val="28"/>
          <w:szCs w:val="28"/>
        </w:rPr>
        <w:t>повышение теоретического и практическо</w:t>
      </w:r>
      <w:r w:rsidRPr="008A76E9">
        <w:rPr>
          <w:rFonts w:ascii="Times New Roman" w:hAnsi="Times New Roman" w:cs="Times New Roman"/>
          <w:sz w:val="28"/>
          <w:szCs w:val="28"/>
        </w:rPr>
        <w:t>го уровня</w:t>
      </w:r>
      <w:r w:rsidR="00E90C23" w:rsidRPr="008A76E9">
        <w:rPr>
          <w:rFonts w:ascii="Times New Roman" w:hAnsi="Times New Roman" w:cs="Times New Roman"/>
          <w:sz w:val="28"/>
          <w:szCs w:val="28"/>
        </w:rPr>
        <w:t>, овладение современны</w:t>
      </w:r>
      <w:r w:rsidRPr="008A76E9">
        <w:rPr>
          <w:rFonts w:ascii="Times New Roman" w:hAnsi="Times New Roman" w:cs="Times New Roman"/>
          <w:sz w:val="28"/>
          <w:szCs w:val="28"/>
        </w:rPr>
        <w:t>ми педагогическими технологиями;</w:t>
      </w:r>
    </w:p>
    <w:p w14:paraId="4ABDB653" w14:textId="77777777" w:rsidR="00E90C23" w:rsidRPr="008A76E9" w:rsidRDefault="00552150" w:rsidP="008A76E9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>содействовать</w:t>
      </w:r>
      <w:r w:rsidR="00E90C23" w:rsidRPr="008A76E9">
        <w:rPr>
          <w:rFonts w:ascii="Times New Roman" w:hAnsi="Times New Roman" w:cs="Times New Roman"/>
          <w:sz w:val="28"/>
          <w:szCs w:val="28"/>
        </w:rPr>
        <w:t xml:space="preserve"> планированию карьеры моло</w:t>
      </w:r>
      <w:r w:rsidRPr="008A76E9">
        <w:rPr>
          <w:rFonts w:ascii="Times New Roman" w:hAnsi="Times New Roman" w:cs="Times New Roman"/>
          <w:sz w:val="28"/>
          <w:szCs w:val="28"/>
        </w:rPr>
        <w:t>дых специалистов;</w:t>
      </w:r>
    </w:p>
    <w:p w14:paraId="6B087062" w14:textId="6B70E3A9" w:rsidR="00E90C23" w:rsidRPr="008A76E9" w:rsidRDefault="00552150" w:rsidP="008A76E9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AD58BD" w:rsidRPr="008A76E9">
        <w:rPr>
          <w:rFonts w:ascii="Times New Roman" w:hAnsi="Times New Roman" w:cs="Times New Roman"/>
          <w:sz w:val="28"/>
          <w:szCs w:val="28"/>
        </w:rPr>
        <w:t xml:space="preserve"> </w:t>
      </w:r>
      <w:r w:rsidRPr="008A76E9">
        <w:rPr>
          <w:rFonts w:ascii="Times New Roman" w:hAnsi="Times New Roman" w:cs="Times New Roman"/>
          <w:sz w:val="28"/>
          <w:szCs w:val="28"/>
        </w:rPr>
        <w:t>постоянный</w:t>
      </w:r>
      <w:r w:rsidR="00AD58BD" w:rsidRPr="008A76E9">
        <w:rPr>
          <w:rFonts w:ascii="Times New Roman" w:hAnsi="Times New Roman" w:cs="Times New Roman"/>
          <w:sz w:val="28"/>
          <w:szCs w:val="28"/>
        </w:rPr>
        <w:t xml:space="preserve"> </w:t>
      </w:r>
      <w:r w:rsidRPr="008A76E9">
        <w:rPr>
          <w:rFonts w:ascii="Times New Roman" w:hAnsi="Times New Roman" w:cs="Times New Roman"/>
          <w:sz w:val="28"/>
          <w:szCs w:val="28"/>
        </w:rPr>
        <w:t>мониторинг   динамики</w:t>
      </w:r>
      <w:r w:rsidR="00E90C23" w:rsidRPr="008A76E9">
        <w:rPr>
          <w:rFonts w:ascii="Times New Roman" w:hAnsi="Times New Roman" w:cs="Times New Roman"/>
          <w:sz w:val="28"/>
          <w:szCs w:val="28"/>
        </w:rPr>
        <w:t> развития профе</w:t>
      </w:r>
      <w:r w:rsidR="00AD58BD" w:rsidRPr="008A76E9">
        <w:rPr>
          <w:rFonts w:ascii="Times New Roman" w:hAnsi="Times New Roman" w:cs="Times New Roman"/>
          <w:sz w:val="28"/>
          <w:szCs w:val="28"/>
        </w:rPr>
        <w:t>ссиональной </w:t>
      </w:r>
      <w:r w:rsidR="008A76E9" w:rsidRPr="008A76E9">
        <w:rPr>
          <w:rFonts w:ascii="Times New Roman" w:hAnsi="Times New Roman" w:cs="Times New Roman"/>
          <w:sz w:val="28"/>
          <w:szCs w:val="28"/>
        </w:rPr>
        <w:t>деятельности педагога</w:t>
      </w:r>
      <w:r w:rsidR="00E90C23" w:rsidRPr="008A76E9">
        <w:rPr>
          <w:rFonts w:ascii="Times New Roman" w:hAnsi="Times New Roman" w:cs="Times New Roman"/>
          <w:sz w:val="28"/>
          <w:szCs w:val="28"/>
        </w:rPr>
        <w:t>.</w:t>
      </w:r>
    </w:p>
    <w:p w14:paraId="3DCC3E76" w14:textId="5E1A271A" w:rsidR="00E90C23" w:rsidRPr="008A76E9" w:rsidRDefault="00E90C23" w:rsidP="008A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bCs/>
          <w:sz w:val="28"/>
          <w:szCs w:val="28"/>
        </w:rPr>
        <w:t>Формы и методы работы педагога-наставника с молодыми специалистами:</w:t>
      </w:r>
    </w:p>
    <w:p w14:paraId="5F850D35" w14:textId="77777777" w:rsidR="00E90C23" w:rsidRPr="008A76E9" w:rsidRDefault="00435FEA" w:rsidP="008A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76E9">
        <w:rPr>
          <w:rFonts w:ascii="Times New Roman" w:hAnsi="Times New Roman" w:cs="Times New Roman"/>
          <w:sz w:val="28"/>
          <w:szCs w:val="28"/>
        </w:rPr>
        <w:tab/>
      </w:r>
      <w:r w:rsidR="00E90C23" w:rsidRPr="008A76E9">
        <w:rPr>
          <w:rFonts w:ascii="Times New Roman" w:hAnsi="Times New Roman" w:cs="Times New Roman"/>
          <w:sz w:val="28"/>
          <w:szCs w:val="28"/>
        </w:rPr>
        <w:t>- консультирование (индивидуальное, групповое);</w:t>
      </w:r>
    </w:p>
    <w:p w14:paraId="0E588A04" w14:textId="484E1F5A" w:rsidR="00E90C23" w:rsidRPr="008A76E9" w:rsidRDefault="00435FEA" w:rsidP="008A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ab/>
      </w:r>
      <w:r w:rsidR="00E90C23" w:rsidRPr="008A76E9">
        <w:rPr>
          <w:rFonts w:ascii="Times New Roman" w:hAnsi="Times New Roman" w:cs="Times New Roman"/>
          <w:sz w:val="28"/>
          <w:szCs w:val="28"/>
        </w:rPr>
        <w:t>- активные методы</w:t>
      </w:r>
      <w:r w:rsidRPr="008A76E9">
        <w:rPr>
          <w:rFonts w:ascii="Times New Roman" w:hAnsi="Times New Roman" w:cs="Times New Roman"/>
          <w:sz w:val="28"/>
          <w:szCs w:val="28"/>
        </w:rPr>
        <w:t xml:space="preserve"> </w:t>
      </w:r>
      <w:r w:rsidR="00E90C23" w:rsidRPr="008A76E9">
        <w:rPr>
          <w:rFonts w:ascii="Times New Roman" w:hAnsi="Times New Roman" w:cs="Times New Roman"/>
          <w:sz w:val="28"/>
          <w:szCs w:val="28"/>
        </w:rPr>
        <w:t>(семинары, практические занятия, взаимопосещение занятий и воспитательно – образовательных мероприятий, тренинги, собеседование, творческие мастерские, мастер-классы наставников).</w:t>
      </w:r>
    </w:p>
    <w:p w14:paraId="75B3742C" w14:textId="77777777" w:rsidR="00E90C23" w:rsidRPr="008A76E9" w:rsidRDefault="00E90C23" w:rsidP="008A7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E9">
        <w:rPr>
          <w:rFonts w:ascii="Times New Roman" w:eastAsia="Times New Roman" w:hAnsi="Times New Roman" w:cs="Times New Roman"/>
          <w:sz w:val="28"/>
          <w:szCs w:val="28"/>
        </w:rPr>
        <w:t>К работе «Школы молодого педагога» привлекаются опытные, творческие педагоги. В рабо</w:t>
      </w:r>
      <w:r w:rsidR="00FD59AB" w:rsidRPr="008A76E9">
        <w:rPr>
          <w:rFonts w:ascii="Times New Roman" w:eastAsia="Times New Roman" w:hAnsi="Times New Roman" w:cs="Times New Roman"/>
          <w:sz w:val="28"/>
          <w:szCs w:val="28"/>
        </w:rPr>
        <w:t>те с начинающими педагогами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сь различные формы: лекции, дискуссии, обмен опытом, консультации, </w:t>
      </w:r>
      <w:r w:rsidR="00FD59AB" w:rsidRPr="008A76E9">
        <w:rPr>
          <w:rFonts w:ascii="Times New Roman" w:eastAsia="Times New Roman" w:hAnsi="Times New Roman" w:cs="Times New Roman"/>
          <w:sz w:val="28"/>
          <w:szCs w:val="28"/>
        </w:rPr>
        <w:t>практикумы, методические разработки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7CA916" w14:textId="77777777" w:rsidR="00E90C23" w:rsidRPr="008A76E9" w:rsidRDefault="00FD59AB" w:rsidP="008A76E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E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90C23" w:rsidRPr="008A76E9">
        <w:rPr>
          <w:rFonts w:ascii="Times New Roman" w:eastAsia="Times New Roman" w:hAnsi="Times New Roman" w:cs="Times New Roman"/>
          <w:sz w:val="28"/>
          <w:szCs w:val="28"/>
        </w:rPr>
        <w:t>оветы молодым специалистам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6F5016" w14:textId="77777777" w:rsidR="00E90C23" w:rsidRPr="008A76E9" w:rsidRDefault="00FD59AB" w:rsidP="008A76E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0C23" w:rsidRPr="008A76E9">
        <w:rPr>
          <w:rFonts w:ascii="Times New Roman" w:eastAsia="Times New Roman" w:hAnsi="Times New Roman" w:cs="Times New Roman"/>
          <w:sz w:val="28"/>
          <w:szCs w:val="28"/>
        </w:rPr>
        <w:t>нализ урока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604471" w14:textId="77777777" w:rsidR="00E90C23" w:rsidRPr="008A76E9" w:rsidRDefault="00FD59AB" w:rsidP="008A76E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0C23" w:rsidRPr="008A76E9">
        <w:rPr>
          <w:rFonts w:ascii="Times New Roman" w:eastAsia="Times New Roman" w:hAnsi="Times New Roman" w:cs="Times New Roman"/>
          <w:sz w:val="28"/>
          <w:szCs w:val="28"/>
        </w:rPr>
        <w:t>ортфолио педагога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2E904B" w14:textId="77777777" w:rsidR="00E90C23" w:rsidRPr="008A76E9" w:rsidRDefault="00FD59AB" w:rsidP="008A76E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E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90C23" w:rsidRPr="008A76E9">
        <w:rPr>
          <w:rFonts w:ascii="Times New Roman" w:eastAsia="Times New Roman" w:hAnsi="Times New Roman" w:cs="Times New Roman"/>
          <w:sz w:val="28"/>
          <w:szCs w:val="28"/>
        </w:rPr>
        <w:t>етодический словарь для начинающих педагогов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628701" w14:textId="77777777" w:rsidR="00FD59AB" w:rsidRPr="008A76E9" w:rsidRDefault="00FD59AB" w:rsidP="008A76E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E9">
        <w:rPr>
          <w:rFonts w:ascii="Times New Roman" w:eastAsia="Times New Roman" w:hAnsi="Times New Roman" w:cs="Times New Roman"/>
          <w:sz w:val="28"/>
          <w:szCs w:val="28"/>
        </w:rPr>
        <w:t>памятка: с</w:t>
      </w:r>
      <w:r w:rsidR="00E90C23" w:rsidRPr="008A76E9">
        <w:rPr>
          <w:rFonts w:ascii="Times New Roman" w:eastAsia="Times New Roman" w:hAnsi="Times New Roman" w:cs="Times New Roman"/>
          <w:sz w:val="28"/>
          <w:szCs w:val="28"/>
        </w:rPr>
        <w:t xml:space="preserve">амообразование педагога, </w:t>
      </w:r>
    </w:p>
    <w:p w14:paraId="4DE21192" w14:textId="77777777" w:rsidR="00E90C23" w:rsidRPr="008A76E9" w:rsidRDefault="00E90C23" w:rsidP="008A76E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E9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  <w:r w:rsidR="00FD59AB" w:rsidRPr="008A76E9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>План-конспект</w:t>
      </w:r>
      <w:r w:rsidR="00FD59AB" w:rsidRPr="008A76E9">
        <w:rPr>
          <w:rFonts w:ascii="Times New Roman" w:eastAsia="Times New Roman" w:hAnsi="Times New Roman" w:cs="Times New Roman"/>
          <w:sz w:val="28"/>
          <w:szCs w:val="28"/>
        </w:rPr>
        <w:t xml:space="preserve"> урока, занятия, самоподготовки, «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>Схема посещения урока</w:t>
      </w:r>
      <w:r w:rsidR="00FD59AB" w:rsidRPr="008A76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4C8F091" w14:textId="33BBD7AF" w:rsidR="00E90C23" w:rsidRPr="008A76E9" w:rsidRDefault="0003531F" w:rsidP="008A7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E9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начинающий</w:t>
      </w:r>
      <w:r w:rsidR="002D2D76" w:rsidRPr="008A76E9">
        <w:rPr>
          <w:rFonts w:ascii="Times New Roman" w:eastAsia="Times New Roman" w:hAnsi="Times New Roman" w:cs="Times New Roman"/>
          <w:sz w:val="28"/>
          <w:szCs w:val="28"/>
        </w:rPr>
        <w:t xml:space="preserve"> педагог имеет 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>индивидуальный: план</w:t>
      </w:r>
      <w:r w:rsidR="00E90C23" w:rsidRPr="008A7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>самообразования, план</w:t>
      </w:r>
      <w:r w:rsidR="002D2D76" w:rsidRPr="008A76E9">
        <w:rPr>
          <w:rFonts w:ascii="Times New Roman" w:eastAsia="Times New Roman" w:hAnsi="Times New Roman" w:cs="Times New Roman"/>
          <w:sz w:val="28"/>
          <w:szCs w:val="28"/>
        </w:rPr>
        <w:t xml:space="preserve"> работы с педагогом-наставником.</w:t>
      </w:r>
    </w:p>
    <w:p w14:paraId="1DB4C408" w14:textId="77777777" w:rsidR="00E90C23" w:rsidRPr="008A76E9" w:rsidRDefault="00E90C23" w:rsidP="008A76E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A76E9">
        <w:rPr>
          <w:rFonts w:ascii="Times New Roman" w:hAnsi="Times New Roman"/>
          <w:b/>
          <w:i/>
          <w:color w:val="000000"/>
          <w:sz w:val="28"/>
          <w:szCs w:val="28"/>
        </w:rPr>
        <w:t>Система подготовки наставнических кадров в муниципальном районе</w:t>
      </w:r>
    </w:p>
    <w:p w14:paraId="3AD11A62" w14:textId="0767F4A4" w:rsidR="0029233C" w:rsidRPr="008A76E9" w:rsidRDefault="00E90C23" w:rsidP="008A76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эффективность деятельности ме</w:t>
      </w:r>
      <w:r w:rsidR="00952234"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дических объединений </w:t>
      </w:r>
      <w:r w:rsidR="008A76E9"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дача</w:t>
      </w:r>
      <w:r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методической службы. </w:t>
      </w:r>
    </w:p>
    <w:p w14:paraId="02EDF347" w14:textId="36651B04" w:rsidR="00E90C23" w:rsidRPr="008A76E9" w:rsidRDefault="0029233C" w:rsidP="008A76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3531F"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0C23" w:rsidRPr="008A76E9">
        <w:rPr>
          <w:rFonts w:ascii="Times New Roman" w:hAnsi="Times New Roman" w:cs="Times New Roman"/>
          <w:sz w:val="28"/>
          <w:szCs w:val="28"/>
        </w:rPr>
        <w:t>Все наставники своевременно проходят курсы повышения квалификации на базе ГАОУ ДПО «Институт развития образования РТ», НОУ ДПО «Центр социально- гуманитарного образования», Центр непрерывного повышения профессионального мастерства педагогических работников Республики Татарстан ИПиО ФГАОУ ВО КФУ, Елабужском институте (филиале) ФГАОУВО «Казанский (Приволжский) федеральный университет», Приволжский межрегиональный центр повышения квалификации и профессиональной переподготовки работников образования института психологии и образования Казанского (Приволжского) Федерального Университета.</w:t>
      </w:r>
    </w:p>
    <w:p w14:paraId="7D9A9DD1" w14:textId="39AE3650" w:rsidR="003A3717" w:rsidRPr="008A76E9" w:rsidRDefault="0029233C" w:rsidP="008A76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952234"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авлинском муниципальном </w:t>
      </w:r>
      <w:r w:rsidR="008A76E9"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е организована сетевая</w:t>
      </w:r>
      <w:r w:rsidR="00E90C23"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</w:t>
      </w:r>
      <w:r w:rsidR="00952234"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90C23"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ия педагогов. </w:t>
      </w:r>
    </w:p>
    <w:p w14:paraId="2FA54F85" w14:textId="77777777" w:rsidR="0058565A" w:rsidRPr="008A76E9" w:rsidRDefault="003A3717" w:rsidP="008A76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В Бавлинском муниципальном районе </w:t>
      </w:r>
      <w:r w:rsidR="00E90C23"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</w:t>
      </w:r>
      <w:r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ставники</w:t>
      </w:r>
      <w:r w:rsidR="00E90C23"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 в</w:t>
      </w:r>
      <w:r w:rsidRPr="008A76E9">
        <w:rPr>
          <w:rFonts w:ascii="Times New Roman" w:hAnsi="Times New Roman" w:cs="Times New Roman"/>
          <w:sz w:val="28"/>
          <w:szCs w:val="28"/>
        </w:rPr>
        <w:t xml:space="preserve">ыступают на ШМО, РМО, </w:t>
      </w:r>
      <w:r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ю</w:t>
      </w:r>
      <w:r w:rsidR="00E90C23"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благоприятные условия для непрерывного образования </w:t>
      </w:r>
      <w:r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ых </w:t>
      </w:r>
      <w:r w:rsidR="00E90C23"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работников, роста их </w:t>
      </w:r>
      <w:r w:rsidR="004B09F2" w:rsidRPr="008A7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й компетентности.</w:t>
      </w:r>
    </w:p>
    <w:p w14:paraId="73E85DC8" w14:textId="6C781343" w:rsidR="0058565A" w:rsidRPr="008A76E9" w:rsidRDefault="006A0FD9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>ФИО:</w:t>
      </w:r>
      <w:r w:rsidRPr="008A76E9">
        <w:rPr>
          <w:rFonts w:ascii="Times New Roman" w:hAnsi="Times New Roman"/>
          <w:sz w:val="28"/>
          <w:szCs w:val="28"/>
        </w:rPr>
        <w:t xml:space="preserve"> Берникова Любовь Владимировна</w:t>
      </w:r>
    </w:p>
    <w:p w14:paraId="3462B1E6" w14:textId="77777777" w:rsidR="006914A2" w:rsidRPr="008A76E9" w:rsidRDefault="006A0FD9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 xml:space="preserve">Должность: </w:t>
      </w:r>
      <w:r w:rsidRPr="008A76E9">
        <w:rPr>
          <w:rFonts w:ascii="Times New Roman" w:hAnsi="Times New Roman"/>
          <w:sz w:val="28"/>
          <w:szCs w:val="28"/>
        </w:rPr>
        <w:t>учитель начальных классов</w:t>
      </w:r>
    </w:p>
    <w:p w14:paraId="494FA24A" w14:textId="77777777" w:rsidR="00A36934" w:rsidRPr="008A76E9" w:rsidRDefault="006A0FD9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 xml:space="preserve">Образовательная организации: </w:t>
      </w:r>
      <w:r w:rsidRPr="008A76E9">
        <w:rPr>
          <w:rFonts w:ascii="Times New Roman" w:hAnsi="Times New Roman"/>
          <w:sz w:val="28"/>
          <w:szCs w:val="28"/>
        </w:rPr>
        <w:t xml:space="preserve">МБОУ </w:t>
      </w:r>
      <w:r w:rsidR="006914A2" w:rsidRPr="008A76E9">
        <w:rPr>
          <w:rFonts w:ascii="Times New Roman" w:hAnsi="Times New Roman"/>
          <w:sz w:val="28"/>
          <w:szCs w:val="28"/>
        </w:rPr>
        <w:t>"</w:t>
      </w:r>
      <w:r w:rsidRPr="008A76E9">
        <w:rPr>
          <w:rFonts w:ascii="Times New Roman" w:hAnsi="Times New Roman"/>
          <w:sz w:val="28"/>
          <w:szCs w:val="28"/>
        </w:rPr>
        <w:t>СОШ № 2</w:t>
      </w:r>
      <w:r w:rsidR="006914A2" w:rsidRPr="008A76E9">
        <w:rPr>
          <w:rFonts w:ascii="Times New Roman" w:hAnsi="Times New Roman"/>
          <w:sz w:val="28"/>
          <w:szCs w:val="28"/>
        </w:rPr>
        <w:t>"</w:t>
      </w:r>
      <w:r w:rsidRPr="008A76E9">
        <w:rPr>
          <w:rFonts w:ascii="Times New Roman" w:hAnsi="Times New Roman"/>
          <w:sz w:val="28"/>
          <w:szCs w:val="28"/>
        </w:rPr>
        <w:t xml:space="preserve">  </w:t>
      </w:r>
    </w:p>
    <w:p w14:paraId="0F11D3A4" w14:textId="77777777" w:rsidR="00A36934" w:rsidRPr="008A76E9" w:rsidRDefault="006A0FD9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>Стаж наставнической деятельности:</w:t>
      </w:r>
      <w:r w:rsidRPr="008A76E9">
        <w:rPr>
          <w:rFonts w:ascii="Times New Roman" w:hAnsi="Times New Roman"/>
          <w:sz w:val="28"/>
          <w:szCs w:val="28"/>
        </w:rPr>
        <w:t xml:space="preserve"> 14 лет</w:t>
      </w:r>
    </w:p>
    <w:p w14:paraId="39F0FD7D" w14:textId="77777777" w:rsidR="006A0FD9" w:rsidRPr="008A76E9" w:rsidRDefault="006A0FD9" w:rsidP="008A76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 xml:space="preserve">Достижения: </w:t>
      </w:r>
    </w:p>
    <w:p w14:paraId="6D39861D" w14:textId="58E30EEB" w:rsidR="006A0FD9" w:rsidRPr="008A76E9" w:rsidRDefault="006A0FD9" w:rsidP="008A76E9">
      <w:pPr>
        <w:pStyle w:val="a7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sz w:val="28"/>
          <w:szCs w:val="28"/>
        </w:rPr>
        <w:t>Призер IV Всероссийского конкурса методических разработок «Я реализую ФГОС» ФГБОУ ВО «Набережночелнинский государственный п</w:t>
      </w:r>
      <w:r w:rsidR="00350DE5" w:rsidRPr="008A76E9">
        <w:rPr>
          <w:rFonts w:ascii="Times New Roman" w:hAnsi="Times New Roman"/>
          <w:sz w:val="28"/>
          <w:szCs w:val="28"/>
        </w:rPr>
        <w:t>едагогический университет», 2019</w:t>
      </w:r>
      <w:r w:rsidRPr="008A76E9">
        <w:rPr>
          <w:rFonts w:ascii="Times New Roman" w:hAnsi="Times New Roman"/>
          <w:sz w:val="28"/>
          <w:szCs w:val="28"/>
        </w:rPr>
        <w:t>г.;</w:t>
      </w:r>
    </w:p>
    <w:p w14:paraId="52DB0158" w14:textId="77777777" w:rsidR="006A0FD9" w:rsidRPr="008A76E9" w:rsidRDefault="006A0FD9" w:rsidP="008A76E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sz w:val="28"/>
          <w:szCs w:val="28"/>
        </w:rPr>
        <w:t xml:space="preserve">Победитель муниципального этапа </w:t>
      </w:r>
      <w:r w:rsidR="00377A25" w:rsidRPr="008A76E9">
        <w:rPr>
          <w:rFonts w:ascii="Times New Roman" w:hAnsi="Times New Roman"/>
          <w:sz w:val="28"/>
          <w:szCs w:val="28"/>
        </w:rPr>
        <w:t xml:space="preserve">Всероссийского </w:t>
      </w:r>
      <w:r w:rsidR="006A1DD3" w:rsidRPr="008A76E9">
        <w:rPr>
          <w:rFonts w:ascii="Times New Roman" w:hAnsi="Times New Roman"/>
          <w:sz w:val="28"/>
          <w:szCs w:val="28"/>
        </w:rPr>
        <w:t>конкурса «Учитель года</w:t>
      </w:r>
      <w:r w:rsidRPr="008A76E9">
        <w:rPr>
          <w:rFonts w:ascii="Times New Roman" w:hAnsi="Times New Roman"/>
          <w:sz w:val="28"/>
          <w:szCs w:val="28"/>
        </w:rPr>
        <w:t>», 2019г.;</w:t>
      </w:r>
    </w:p>
    <w:p w14:paraId="36CF5BB8" w14:textId="54E1B09D" w:rsidR="00350DE5" w:rsidRPr="008A76E9" w:rsidRDefault="008A76E9" w:rsidP="008A76E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sz w:val="28"/>
          <w:szCs w:val="28"/>
        </w:rPr>
        <w:t>Участник зонального</w:t>
      </w:r>
      <w:r w:rsidR="00350DE5" w:rsidRPr="008A76E9">
        <w:rPr>
          <w:rFonts w:ascii="Times New Roman" w:hAnsi="Times New Roman"/>
          <w:sz w:val="28"/>
          <w:szCs w:val="28"/>
        </w:rPr>
        <w:t xml:space="preserve"> этапа </w:t>
      </w:r>
      <w:r w:rsidR="00377A25" w:rsidRPr="008A76E9">
        <w:rPr>
          <w:rFonts w:ascii="Times New Roman" w:hAnsi="Times New Roman"/>
          <w:sz w:val="28"/>
          <w:szCs w:val="28"/>
        </w:rPr>
        <w:t>Всероссий</w:t>
      </w:r>
      <w:r w:rsidR="00350DE5" w:rsidRPr="008A76E9">
        <w:rPr>
          <w:rFonts w:ascii="Times New Roman" w:hAnsi="Times New Roman"/>
          <w:sz w:val="28"/>
          <w:szCs w:val="28"/>
        </w:rPr>
        <w:t>ского конкурса «Учитель года», 2019г.;</w:t>
      </w:r>
    </w:p>
    <w:p w14:paraId="4BFE7803" w14:textId="3E176647" w:rsidR="00350DE5" w:rsidRPr="008A76E9" w:rsidRDefault="00350DE5" w:rsidP="008A76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6E9">
        <w:rPr>
          <w:rFonts w:ascii="Times New Roman" w:hAnsi="Times New Roman"/>
          <w:bCs/>
          <w:sz w:val="28"/>
          <w:szCs w:val="28"/>
        </w:rPr>
        <w:lastRenderedPageBreak/>
        <w:t xml:space="preserve">Призер межрегионального конкурса авторских </w:t>
      </w:r>
      <w:r w:rsidR="00377A25" w:rsidRPr="008A76E9">
        <w:rPr>
          <w:rFonts w:ascii="Times New Roman" w:hAnsi="Times New Roman"/>
          <w:bCs/>
          <w:sz w:val="28"/>
          <w:szCs w:val="28"/>
        </w:rPr>
        <w:t xml:space="preserve">и </w:t>
      </w:r>
      <w:r w:rsidR="00375A36" w:rsidRPr="008A76E9">
        <w:rPr>
          <w:rFonts w:ascii="Times New Roman" w:hAnsi="Times New Roman"/>
          <w:bCs/>
          <w:sz w:val="28"/>
          <w:szCs w:val="28"/>
        </w:rPr>
        <w:t>методических идей</w:t>
      </w:r>
      <w:r w:rsidRPr="008A76E9">
        <w:rPr>
          <w:rFonts w:ascii="Times New Roman" w:hAnsi="Times New Roman"/>
          <w:bCs/>
          <w:sz w:val="28"/>
          <w:szCs w:val="28"/>
        </w:rPr>
        <w:t xml:space="preserve"> и приемов в сфере образования, воспитания и развития детей «Мои педагогические идеи и лайфхаки»</w:t>
      </w:r>
      <w:r w:rsidR="00377A25" w:rsidRPr="008A76E9">
        <w:rPr>
          <w:color w:val="000000" w:themeColor="text1"/>
          <w:sz w:val="28"/>
          <w:szCs w:val="28"/>
        </w:rPr>
        <w:t xml:space="preserve"> </w:t>
      </w:r>
      <w:r w:rsidR="00377A25" w:rsidRPr="008A76E9">
        <w:rPr>
          <w:rFonts w:ascii="Times New Roman" w:hAnsi="Times New Roman" w:cs="Times New Roman"/>
          <w:color w:val="000000" w:themeColor="text1"/>
          <w:sz w:val="28"/>
          <w:szCs w:val="28"/>
        </w:rPr>
        <w:t>при Министерстве образования и науки РТ</w:t>
      </w:r>
      <w:r w:rsidR="000063F6" w:rsidRPr="008A76E9">
        <w:rPr>
          <w:rFonts w:ascii="Times New Roman" w:hAnsi="Times New Roman" w:cs="Times New Roman"/>
          <w:bCs/>
          <w:sz w:val="28"/>
          <w:szCs w:val="28"/>
        </w:rPr>
        <w:t>, 2022 г;</w:t>
      </w:r>
    </w:p>
    <w:p w14:paraId="7C4EE094" w14:textId="50702DB7" w:rsidR="00350DE5" w:rsidRPr="008A76E9" w:rsidRDefault="00350DE5" w:rsidP="008A76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6E9">
        <w:rPr>
          <w:rFonts w:ascii="Times New Roman" w:hAnsi="Times New Roman"/>
          <w:bCs/>
          <w:sz w:val="28"/>
          <w:szCs w:val="28"/>
        </w:rPr>
        <w:t xml:space="preserve">Призер всероссийского </w:t>
      </w:r>
      <w:r w:rsidR="000063F6" w:rsidRPr="008A76E9">
        <w:rPr>
          <w:rFonts w:ascii="Times New Roman" w:hAnsi="Times New Roman"/>
          <w:bCs/>
          <w:sz w:val="28"/>
          <w:szCs w:val="28"/>
        </w:rPr>
        <w:t xml:space="preserve">очного </w:t>
      </w:r>
      <w:r w:rsidRPr="008A76E9">
        <w:rPr>
          <w:rFonts w:ascii="Times New Roman" w:hAnsi="Times New Roman"/>
          <w:bCs/>
          <w:sz w:val="28"/>
          <w:szCs w:val="28"/>
        </w:rPr>
        <w:t>конкурса профессионального мастерства педагогов «Мой лу</w:t>
      </w:r>
      <w:r w:rsidR="000063F6" w:rsidRPr="008A76E9">
        <w:rPr>
          <w:rFonts w:ascii="Times New Roman" w:hAnsi="Times New Roman"/>
          <w:bCs/>
          <w:sz w:val="28"/>
          <w:szCs w:val="28"/>
        </w:rPr>
        <w:t>чший урок</w:t>
      </w:r>
      <w:r w:rsidR="00375A36" w:rsidRPr="008A76E9">
        <w:rPr>
          <w:rFonts w:ascii="Times New Roman" w:hAnsi="Times New Roman"/>
          <w:bCs/>
          <w:sz w:val="28"/>
          <w:szCs w:val="28"/>
        </w:rPr>
        <w:t>»,</w:t>
      </w:r>
      <w:r w:rsidR="000063F6" w:rsidRPr="008A76E9">
        <w:rPr>
          <w:rFonts w:ascii="Times New Roman" w:hAnsi="Times New Roman"/>
          <w:bCs/>
          <w:sz w:val="28"/>
          <w:szCs w:val="28"/>
        </w:rPr>
        <w:t xml:space="preserve"> г. Москва. 2022 г.;</w:t>
      </w:r>
    </w:p>
    <w:p w14:paraId="790A97A1" w14:textId="1CFBC02A" w:rsidR="006A0FD9" w:rsidRPr="008A76E9" w:rsidRDefault="00377A25" w:rsidP="008A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>Участник Р</w:t>
      </w:r>
      <w:r w:rsidR="00350DE5" w:rsidRPr="008A76E9">
        <w:rPr>
          <w:rFonts w:ascii="Times New Roman" w:hAnsi="Times New Roman" w:cs="Times New Roman"/>
          <w:sz w:val="28"/>
          <w:szCs w:val="28"/>
        </w:rPr>
        <w:t>еспубликанского совета наставников, 2023 г.</w:t>
      </w:r>
    </w:p>
    <w:p w14:paraId="26680416" w14:textId="1A2AFC09" w:rsidR="00487CD7" w:rsidRPr="008A76E9" w:rsidRDefault="00350DE5" w:rsidP="008A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b/>
          <w:sz w:val="28"/>
          <w:szCs w:val="28"/>
        </w:rPr>
        <w:t>Ссылка</w:t>
      </w:r>
      <w:r w:rsidRPr="008A76E9">
        <w:rPr>
          <w:rFonts w:ascii="Times New Roman" w:hAnsi="Times New Roman" w:cs="Times New Roman"/>
          <w:sz w:val="28"/>
          <w:szCs w:val="28"/>
        </w:rPr>
        <w:t xml:space="preserve"> на </w:t>
      </w:r>
      <w:r w:rsidR="003627B8" w:rsidRPr="008A76E9">
        <w:rPr>
          <w:rFonts w:ascii="Times New Roman" w:hAnsi="Times New Roman" w:cs="Times New Roman"/>
          <w:sz w:val="28"/>
          <w:szCs w:val="28"/>
        </w:rPr>
        <w:t>мастер</w:t>
      </w:r>
      <w:r w:rsidR="004B09F2" w:rsidRPr="008A76E9">
        <w:rPr>
          <w:rFonts w:ascii="Times New Roman" w:hAnsi="Times New Roman" w:cs="Times New Roman"/>
          <w:sz w:val="28"/>
          <w:szCs w:val="28"/>
        </w:rPr>
        <w:t>-</w:t>
      </w:r>
      <w:r w:rsidR="003627B8" w:rsidRPr="008A76E9">
        <w:rPr>
          <w:rFonts w:ascii="Times New Roman" w:hAnsi="Times New Roman" w:cs="Times New Roman"/>
          <w:sz w:val="28"/>
          <w:szCs w:val="28"/>
        </w:rPr>
        <w:t xml:space="preserve"> </w:t>
      </w:r>
      <w:r w:rsidR="00375A36" w:rsidRPr="008A76E9">
        <w:rPr>
          <w:rFonts w:ascii="Times New Roman" w:hAnsi="Times New Roman" w:cs="Times New Roman"/>
          <w:sz w:val="28"/>
          <w:szCs w:val="28"/>
        </w:rPr>
        <w:t>класс:</w:t>
      </w:r>
      <w:r w:rsidR="00487CD7" w:rsidRPr="008A76E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87CD7" w:rsidRPr="008A76E9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rEya/dKQKHEjq7</w:t>
        </w:r>
      </w:hyperlink>
    </w:p>
    <w:p w14:paraId="2BA5E4F4" w14:textId="77777777" w:rsidR="00375A36" w:rsidRPr="008A76E9" w:rsidRDefault="00375A36" w:rsidP="008A76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63EECE" w14:textId="11F97FBB" w:rsidR="0058565A" w:rsidRPr="008A76E9" w:rsidRDefault="0058565A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>ФИО:</w:t>
      </w:r>
      <w:r w:rsidRPr="008A76E9">
        <w:rPr>
          <w:rFonts w:ascii="Times New Roman" w:hAnsi="Times New Roman"/>
          <w:sz w:val="28"/>
          <w:szCs w:val="28"/>
        </w:rPr>
        <w:t xml:space="preserve"> Журавлева Валентина Николаевна</w:t>
      </w:r>
    </w:p>
    <w:p w14:paraId="21CD4A7A" w14:textId="77777777" w:rsidR="0058565A" w:rsidRPr="008A76E9" w:rsidRDefault="0058565A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 xml:space="preserve">Должность: </w:t>
      </w:r>
      <w:r w:rsidRPr="008A76E9">
        <w:rPr>
          <w:rFonts w:ascii="Times New Roman" w:hAnsi="Times New Roman"/>
          <w:sz w:val="28"/>
          <w:szCs w:val="28"/>
        </w:rPr>
        <w:t>Учитель истории и обществознания высшей квалификационной категории</w:t>
      </w:r>
    </w:p>
    <w:p w14:paraId="5BAEE4B0" w14:textId="77777777" w:rsidR="0058565A" w:rsidRPr="008A76E9" w:rsidRDefault="0058565A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 xml:space="preserve">Образовательная организации: </w:t>
      </w:r>
      <w:r w:rsidR="004B09F2" w:rsidRPr="008A76E9">
        <w:rPr>
          <w:rFonts w:ascii="Times New Roman" w:hAnsi="Times New Roman"/>
          <w:sz w:val="28"/>
          <w:szCs w:val="28"/>
        </w:rPr>
        <w:t xml:space="preserve">МБОУ "СОШ № 6 </w:t>
      </w:r>
      <w:r w:rsidRPr="008A76E9">
        <w:rPr>
          <w:rFonts w:ascii="Times New Roman" w:hAnsi="Times New Roman"/>
          <w:sz w:val="28"/>
          <w:szCs w:val="28"/>
        </w:rPr>
        <w:t>"</w:t>
      </w:r>
    </w:p>
    <w:p w14:paraId="297A47DA" w14:textId="77777777" w:rsidR="00375A36" w:rsidRPr="008A76E9" w:rsidRDefault="0058565A" w:rsidP="008A76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>Стаж наставнической деятельности:</w:t>
      </w:r>
      <w:r w:rsidRPr="008A76E9">
        <w:rPr>
          <w:rFonts w:ascii="Times New Roman" w:hAnsi="Times New Roman"/>
          <w:sz w:val="28"/>
          <w:szCs w:val="28"/>
        </w:rPr>
        <w:t xml:space="preserve"> 20 лет</w:t>
      </w:r>
      <w:r w:rsidRPr="008A76E9">
        <w:rPr>
          <w:rFonts w:ascii="Times New Roman" w:hAnsi="Times New Roman"/>
          <w:b/>
          <w:sz w:val="28"/>
          <w:szCs w:val="28"/>
        </w:rPr>
        <w:t xml:space="preserve"> </w:t>
      </w:r>
    </w:p>
    <w:p w14:paraId="5F8820E2" w14:textId="164D2B13" w:rsidR="0058565A" w:rsidRPr="008A76E9" w:rsidRDefault="0058565A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 xml:space="preserve">Достижения: </w:t>
      </w:r>
    </w:p>
    <w:p w14:paraId="04625BFE" w14:textId="74C510A5" w:rsidR="0058565A" w:rsidRPr="008A76E9" w:rsidRDefault="0058565A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sz w:val="28"/>
          <w:szCs w:val="28"/>
        </w:rPr>
        <w:t xml:space="preserve">Победитель гранта МО и НРТ </w:t>
      </w:r>
      <w:r w:rsidR="008A76E9" w:rsidRPr="008A76E9">
        <w:rPr>
          <w:rFonts w:ascii="Times New Roman" w:hAnsi="Times New Roman"/>
          <w:sz w:val="28"/>
          <w:szCs w:val="28"/>
        </w:rPr>
        <w:t>«Мой</w:t>
      </w:r>
      <w:r w:rsidRPr="008A76E9">
        <w:rPr>
          <w:rFonts w:ascii="Times New Roman" w:hAnsi="Times New Roman"/>
          <w:sz w:val="28"/>
          <w:szCs w:val="28"/>
        </w:rPr>
        <w:t xml:space="preserve"> лучший учитель», 2012 г.;</w:t>
      </w:r>
    </w:p>
    <w:p w14:paraId="4C6FC33D" w14:textId="2F004363" w:rsidR="0058565A" w:rsidRPr="008A76E9" w:rsidRDefault="0058565A" w:rsidP="008A76E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sz w:val="28"/>
          <w:szCs w:val="28"/>
        </w:rPr>
        <w:t xml:space="preserve">Призер Республиканского конкурса педагогических работников ИРО РТ «Современный </w:t>
      </w:r>
      <w:r w:rsidR="008A76E9" w:rsidRPr="008A76E9">
        <w:rPr>
          <w:rFonts w:ascii="Times New Roman" w:hAnsi="Times New Roman"/>
          <w:sz w:val="28"/>
          <w:szCs w:val="28"/>
        </w:rPr>
        <w:t>урок»,</w:t>
      </w:r>
      <w:r w:rsidRPr="008A76E9">
        <w:rPr>
          <w:rFonts w:ascii="Times New Roman" w:hAnsi="Times New Roman"/>
          <w:sz w:val="28"/>
          <w:szCs w:val="28"/>
        </w:rPr>
        <w:t xml:space="preserve"> 2019 г.;</w:t>
      </w:r>
    </w:p>
    <w:p w14:paraId="76A1DC30" w14:textId="04324F6A" w:rsidR="0058565A" w:rsidRPr="008A76E9" w:rsidRDefault="00375A36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sz w:val="28"/>
          <w:szCs w:val="28"/>
        </w:rPr>
        <w:t>Призер V</w:t>
      </w:r>
      <w:r w:rsidR="0058565A" w:rsidRPr="008A76E9">
        <w:rPr>
          <w:rFonts w:ascii="Times New Roman" w:hAnsi="Times New Roman"/>
          <w:sz w:val="28"/>
          <w:szCs w:val="28"/>
        </w:rPr>
        <w:t xml:space="preserve"> Международного открытого фестиваля   ART-association «Зажечь </w:t>
      </w:r>
      <w:r w:rsidRPr="008A76E9">
        <w:rPr>
          <w:rFonts w:ascii="Times New Roman" w:hAnsi="Times New Roman"/>
          <w:sz w:val="28"/>
          <w:szCs w:val="28"/>
        </w:rPr>
        <w:t>звезду»,</w:t>
      </w:r>
      <w:r w:rsidR="0058565A" w:rsidRPr="008A76E9">
        <w:rPr>
          <w:rFonts w:ascii="Times New Roman" w:hAnsi="Times New Roman"/>
          <w:sz w:val="28"/>
          <w:szCs w:val="28"/>
        </w:rPr>
        <w:t xml:space="preserve"> г.Казань, 2020 г.;</w:t>
      </w:r>
    </w:p>
    <w:p w14:paraId="3A892642" w14:textId="77777777" w:rsidR="0058565A" w:rsidRPr="008A76E9" w:rsidRDefault="0058565A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sz w:val="28"/>
          <w:szCs w:val="28"/>
        </w:rPr>
        <w:t>Финалист Международного конкурса педагогического мастерства «Учитель года 2020, ООО «Столичный Университет», 2020 г.;</w:t>
      </w:r>
    </w:p>
    <w:p w14:paraId="3A8D7F87" w14:textId="191D5A25" w:rsidR="0058565A" w:rsidRPr="008A76E9" w:rsidRDefault="0058565A" w:rsidP="008A76E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sz w:val="28"/>
          <w:szCs w:val="28"/>
        </w:rPr>
        <w:t>Участник республиканской инновационной площадки РАО «Региональная система организации наставничества педагогических и руководящих кадров на основе сетевого взаимодействия», « Проектирование современного урока: мастер- классы от наставников», «Методические находки в работе с молодыми педагогами: от классических форм к инновационным», 2021 г.;</w:t>
      </w:r>
    </w:p>
    <w:p w14:paraId="616237CE" w14:textId="77777777" w:rsidR="0058565A" w:rsidRPr="008A76E9" w:rsidRDefault="0058565A" w:rsidP="008A76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b/>
          <w:sz w:val="28"/>
          <w:szCs w:val="28"/>
        </w:rPr>
        <w:t>Ссылка</w:t>
      </w:r>
      <w:r w:rsidRPr="008A76E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A76E9">
          <w:rPr>
            <w:rStyle w:val="a4"/>
            <w:rFonts w:ascii="Times New Roman" w:hAnsi="Times New Roman" w:cs="Times New Roman"/>
            <w:sz w:val="28"/>
            <w:szCs w:val="28"/>
          </w:rPr>
          <w:t>https://multiurok.ru/files/nastavnichestvo-eto-iskrennost.html</w:t>
        </w:r>
      </w:hyperlink>
    </w:p>
    <w:p w14:paraId="1003CAE8" w14:textId="77777777" w:rsidR="0058565A" w:rsidRPr="008A76E9" w:rsidRDefault="0058565A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BDD6D" w14:textId="1BCAD3F3" w:rsidR="0058565A" w:rsidRPr="008A76E9" w:rsidRDefault="0058565A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>ФИО:</w:t>
      </w:r>
      <w:r w:rsidRPr="008A76E9">
        <w:rPr>
          <w:rFonts w:ascii="Times New Roman" w:hAnsi="Times New Roman"/>
          <w:sz w:val="28"/>
          <w:szCs w:val="28"/>
        </w:rPr>
        <w:t xml:space="preserve"> Осипова Светлана Николаевн</w:t>
      </w:r>
    </w:p>
    <w:p w14:paraId="1CBA92D0" w14:textId="77777777" w:rsidR="0058565A" w:rsidRPr="008A76E9" w:rsidRDefault="0058565A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 xml:space="preserve"> Должность: </w:t>
      </w:r>
      <w:r w:rsidRPr="008A76E9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14:paraId="3C9F04E9" w14:textId="77777777" w:rsidR="0058565A" w:rsidRPr="008A76E9" w:rsidRDefault="0058565A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 xml:space="preserve">Образовательная организации: </w:t>
      </w:r>
      <w:r w:rsidRPr="008A76E9">
        <w:rPr>
          <w:rFonts w:ascii="Times New Roman" w:hAnsi="Times New Roman" w:cs="Times New Roman"/>
          <w:sz w:val="28"/>
          <w:szCs w:val="28"/>
        </w:rPr>
        <w:t>МБОУ "Алексеевская ООШ"</w:t>
      </w:r>
    </w:p>
    <w:p w14:paraId="3B8C4632" w14:textId="77777777" w:rsidR="0058565A" w:rsidRPr="008A76E9" w:rsidRDefault="0058565A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lastRenderedPageBreak/>
        <w:t>Стаж наставнической деятельности:</w:t>
      </w:r>
      <w:r w:rsidRPr="008A76E9">
        <w:rPr>
          <w:rFonts w:ascii="Times New Roman" w:hAnsi="Times New Roman"/>
          <w:sz w:val="28"/>
          <w:szCs w:val="28"/>
        </w:rPr>
        <w:t xml:space="preserve"> 14 лет</w:t>
      </w:r>
    </w:p>
    <w:p w14:paraId="0F6DC70E" w14:textId="77777777" w:rsidR="0058565A" w:rsidRPr="008A76E9" w:rsidRDefault="0058565A" w:rsidP="008A76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 xml:space="preserve">Достижения: </w:t>
      </w:r>
    </w:p>
    <w:p w14:paraId="017A243B" w14:textId="021F08AB" w:rsidR="0058565A" w:rsidRPr="008A76E9" w:rsidRDefault="0058565A" w:rsidP="008A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 xml:space="preserve">Победитель республиканского </w:t>
      </w:r>
      <w:r w:rsidR="008A76E9" w:rsidRPr="008A76E9">
        <w:rPr>
          <w:rFonts w:ascii="Times New Roman" w:hAnsi="Times New Roman" w:cs="Times New Roman"/>
          <w:sz w:val="28"/>
          <w:szCs w:val="28"/>
        </w:rPr>
        <w:t>конкурса грантовой</w:t>
      </w:r>
      <w:r w:rsidRPr="008A76E9">
        <w:rPr>
          <w:rFonts w:ascii="Times New Roman" w:hAnsi="Times New Roman" w:cs="Times New Roman"/>
          <w:sz w:val="28"/>
          <w:szCs w:val="28"/>
        </w:rPr>
        <w:t xml:space="preserve"> поддержки профессионального роста учителей общеобразовательных </w:t>
      </w:r>
      <w:r w:rsidR="008A76E9" w:rsidRPr="008A76E9">
        <w:rPr>
          <w:rFonts w:ascii="Times New Roman" w:hAnsi="Times New Roman" w:cs="Times New Roman"/>
          <w:sz w:val="28"/>
          <w:szCs w:val="28"/>
        </w:rPr>
        <w:t>организаций Республики</w:t>
      </w:r>
      <w:r w:rsidRPr="008A76E9">
        <w:rPr>
          <w:rFonts w:ascii="Times New Roman" w:hAnsi="Times New Roman" w:cs="Times New Roman"/>
          <w:sz w:val="28"/>
          <w:szCs w:val="28"/>
        </w:rPr>
        <w:t xml:space="preserve"> Татарстан на соискание гранта «Учитель-наставник», 2017 г.;</w:t>
      </w:r>
    </w:p>
    <w:p w14:paraId="45CC8B21" w14:textId="7D61B702" w:rsidR="0058565A" w:rsidRPr="008A76E9" w:rsidRDefault="0058565A" w:rsidP="008A76E9">
      <w:pPr>
        <w:spacing w:after="0" w:line="360" w:lineRule="auto"/>
        <w:ind w:firstLine="709"/>
        <w:jc w:val="both"/>
        <w:rPr>
          <w:rFonts w:ascii="Times New Roman" w:eastAsia="Courier New" w:hAnsi="Times New Roman"/>
          <w:spacing w:val="2"/>
          <w:sz w:val="28"/>
          <w:szCs w:val="28"/>
        </w:rPr>
      </w:pPr>
      <w:r w:rsidRPr="008A76E9">
        <w:rPr>
          <w:rFonts w:ascii="Times New Roman" w:hAnsi="Times New Roman"/>
          <w:sz w:val="28"/>
          <w:szCs w:val="28"/>
        </w:rPr>
        <w:t xml:space="preserve">Призер межрегионального </w:t>
      </w:r>
      <w:r w:rsidR="00375A36" w:rsidRPr="008A76E9">
        <w:rPr>
          <w:rFonts w:ascii="Times New Roman" w:hAnsi="Times New Roman"/>
          <w:sz w:val="28"/>
          <w:szCs w:val="28"/>
        </w:rPr>
        <w:t>к</w:t>
      </w:r>
      <w:r w:rsidR="00375A36" w:rsidRPr="008A76E9">
        <w:rPr>
          <w:rFonts w:ascii="Times New Roman" w:eastAsia="Courier New" w:hAnsi="Times New Roman" w:cs="Times New Roman"/>
          <w:spacing w:val="2"/>
          <w:sz w:val="28"/>
          <w:szCs w:val="28"/>
        </w:rPr>
        <w:t>онкурс мастер</w:t>
      </w:r>
      <w:r w:rsidRPr="008A76E9">
        <w:rPr>
          <w:rFonts w:ascii="Times New Roman" w:eastAsia="Courier New" w:hAnsi="Times New Roman" w:cs="Times New Roman"/>
          <w:spacing w:val="2"/>
          <w:sz w:val="28"/>
          <w:szCs w:val="28"/>
        </w:rPr>
        <w:t>-классов</w:t>
      </w:r>
      <w:r w:rsidRPr="008A76E9">
        <w:rPr>
          <w:rFonts w:ascii="Times New Roman" w:eastAsia="Courier New" w:hAnsi="Times New Roman"/>
          <w:spacing w:val="2"/>
          <w:sz w:val="28"/>
          <w:szCs w:val="28"/>
        </w:rPr>
        <w:t>, в номинации «Лучший мастер- класс социально-гуманитарного цикла»,2019 г.;</w:t>
      </w:r>
    </w:p>
    <w:p w14:paraId="53024475" w14:textId="5D6B276D" w:rsidR="0058565A" w:rsidRPr="008A76E9" w:rsidRDefault="0058565A" w:rsidP="008A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 xml:space="preserve">Победитель конкурса на соискание гранта «Поддержка профессионального роста учителей </w:t>
      </w:r>
      <w:r w:rsidR="00375A36" w:rsidRPr="008A76E9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8A76E9">
        <w:rPr>
          <w:rFonts w:ascii="Times New Roman" w:hAnsi="Times New Roman" w:cs="Times New Roman"/>
          <w:sz w:val="28"/>
          <w:szCs w:val="28"/>
        </w:rPr>
        <w:t xml:space="preserve"> РТ</w:t>
      </w:r>
      <w:r w:rsidR="00375A36" w:rsidRPr="008A76E9">
        <w:rPr>
          <w:rFonts w:ascii="Times New Roman" w:hAnsi="Times New Roman" w:cs="Times New Roman"/>
          <w:sz w:val="28"/>
          <w:szCs w:val="28"/>
        </w:rPr>
        <w:t>»,</w:t>
      </w:r>
      <w:r w:rsidRPr="008A76E9">
        <w:rPr>
          <w:rFonts w:ascii="Times New Roman" w:hAnsi="Times New Roman" w:cs="Times New Roman"/>
          <w:sz w:val="28"/>
          <w:szCs w:val="28"/>
        </w:rPr>
        <w:t xml:space="preserve"> номинация «Учитель-наставник», 2019 г.;</w:t>
      </w:r>
    </w:p>
    <w:p w14:paraId="19092F26" w14:textId="1DBE88DF" w:rsidR="0058565A" w:rsidRPr="008A76E9" w:rsidRDefault="0058565A" w:rsidP="008A76E9">
      <w:pPr>
        <w:spacing w:after="0" w:line="360" w:lineRule="auto"/>
        <w:ind w:firstLine="709"/>
        <w:jc w:val="both"/>
        <w:rPr>
          <w:rFonts w:ascii="Times New Roman" w:eastAsia="Courier New" w:hAnsi="Times New Roman"/>
          <w:spacing w:val="2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>Лауреат республиканского  конкурса авторских методических разработок учебных  занятий, внеклассных мероприятий и проектов «Мой труд вливается в труд моей республики»</w:t>
      </w:r>
      <w:r w:rsidRPr="008A76E9">
        <w:rPr>
          <w:rFonts w:ascii="Times New Roman" w:hAnsi="Times New Roman" w:cs="Times New Roman"/>
          <w:bCs/>
          <w:sz w:val="28"/>
          <w:szCs w:val="28"/>
        </w:rPr>
        <w:t>!»</w:t>
      </w:r>
      <w:r w:rsidRPr="008A76E9">
        <w:rPr>
          <w:rFonts w:ascii="Times New Roman" w:hAnsi="Times New Roman"/>
          <w:bCs/>
          <w:sz w:val="28"/>
          <w:szCs w:val="28"/>
        </w:rPr>
        <w:t xml:space="preserve">, </w:t>
      </w:r>
      <w:r w:rsidRPr="008A76E9">
        <w:rPr>
          <w:rFonts w:ascii="Times New Roman" w:eastAsia="Courier New" w:hAnsi="Times New Roman"/>
          <w:spacing w:val="2"/>
          <w:sz w:val="28"/>
          <w:szCs w:val="28"/>
        </w:rPr>
        <w:t>ГАОУ ДПО «Институт развития образования Республики Татарстан», 2021 г.</w:t>
      </w:r>
    </w:p>
    <w:p w14:paraId="106274D6" w14:textId="77777777" w:rsidR="00FD4607" w:rsidRPr="008A76E9" w:rsidRDefault="00FD4607" w:rsidP="008A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 xml:space="preserve">Ссылка на статью: </w:t>
      </w:r>
      <w:hyperlink r:id="rId8" w:tgtFrame="_blank" w:history="1">
        <w:r w:rsidRPr="008A76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nsportal.ru/node/6135260</w:t>
        </w:r>
      </w:hyperlink>
    </w:p>
    <w:p w14:paraId="2C28F9C7" w14:textId="3C4473EC" w:rsidR="00487CD7" w:rsidRPr="008A76E9" w:rsidRDefault="00487CD7" w:rsidP="008A76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031E6F" w14:textId="3EF2BFD2" w:rsidR="00682826" w:rsidRPr="008A76E9" w:rsidRDefault="00682826" w:rsidP="008A76E9">
      <w:pPr>
        <w:spacing w:after="0" w:line="360" w:lineRule="auto"/>
        <w:ind w:firstLine="709"/>
        <w:jc w:val="both"/>
        <w:rPr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>ФИО:</w:t>
      </w:r>
      <w:r w:rsidRPr="008A76E9">
        <w:rPr>
          <w:rFonts w:ascii="Times New Roman" w:hAnsi="Times New Roman"/>
          <w:sz w:val="28"/>
          <w:szCs w:val="28"/>
        </w:rPr>
        <w:t xml:space="preserve"> </w:t>
      </w:r>
      <w:r w:rsidRPr="008A76E9">
        <w:rPr>
          <w:rFonts w:ascii="Times New Roman" w:eastAsia="Calibri" w:hAnsi="Times New Roman" w:cs="Times New Roman"/>
          <w:sz w:val="28"/>
          <w:szCs w:val="28"/>
        </w:rPr>
        <w:t xml:space="preserve">Фахрутдинова </w:t>
      </w:r>
      <w:r w:rsidR="008A76E9" w:rsidRPr="008A76E9">
        <w:rPr>
          <w:rFonts w:ascii="Times New Roman" w:eastAsia="Calibri" w:hAnsi="Times New Roman" w:cs="Times New Roman"/>
          <w:sz w:val="28"/>
          <w:szCs w:val="28"/>
        </w:rPr>
        <w:t>Гюзелия Исмагиловна</w:t>
      </w:r>
      <w:r w:rsidRPr="008A76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B36BAF" w14:textId="77777777" w:rsidR="00C766F8" w:rsidRPr="008A76E9" w:rsidRDefault="00682826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 xml:space="preserve">Должность: </w:t>
      </w:r>
      <w:r w:rsidRPr="008A76E9">
        <w:rPr>
          <w:rFonts w:ascii="Times New Roman" w:hAnsi="Times New Roman"/>
          <w:sz w:val="28"/>
          <w:szCs w:val="28"/>
        </w:rPr>
        <w:t>учитель начальных классов</w:t>
      </w:r>
    </w:p>
    <w:p w14:paraId="5B36C681" w14:textId="77777777" w:rsidR="00C766F8" w:rsidRPr="008A76E9" w:rsidRDefault="00682826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 xml:space="preserve">Образовательная организации: </w:t>
      </w:r>
      <w:r w:rsidRPr="008A76E9">
        <w:rPr>
          <w:rFonts w:ascii="Times New Roman" w:hAnsi="Times New Roman"/>
          <w:sz w:val="28"/>
          <w:szCs w:val="28"/>
        </w:rPr>
        <w:t xml:space="preserve">МБОУ </w:t>
      </w:r>
      <w:r w:rsidR="000063F6" w:rsidRPr="008A76E9">
        <w:rPr>
          <w:rFonts w:ascii="Times New Roman" w:hAnsi="Times New Roman"/>
          <w:sz w:val="28"/>
          <w:szCs w:val="28"/>
        </w:rPr>
        <w:t>"</w:t>
      </w:r>
      <w:r w:rsidRPr="008A76E9">
        <w:rPr>
          <w:rFonts w:ascii="Times New Roman" w:hAnsi="Times New Roman"/>
          <w:sz w:val="28"/>
          <w:szCs w:val="28"/>
        </w:rPr>
        <w:t xml:space="preserve">ООШ № 1 </w:t>
      </w:r>
      <w:r w:rsidR="000063F6" w:rsidRPr="008A76E9">
        <w:rPr>
          <w:rFonts w:ascii="Times New Roman" w:hAnsi="Times New Roman"/>
          <w:sz w:val="28"/>
          <w:szCs w:val="28"/>
        </w:rPr>
        <w:t>"</w:t>
      </w:r>
      <w:r w:rsidRPr="008A76E9">
        <w:rPr>
          <w:rFonts w:ascii="Times New Roman" w:hAnsi="Times New Roman"/>
          <w:sz w:val="28"/>
          <w:szCs w:val="28"/>
        </w:rPr>
        <w:t xml:space="preserve"> г.Бавлы</w:t>
      </w:r>
    </w:p>
    <w:p w14:paraId="5F6A29F7" w14:textId="77777777" w:rsidR="00682826" w:rsidRPr="008A76E9" w:rsidRDefault="00682826" w:rsidP="008A76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>Стаж наставнической деятельности:</w:t>
      </w:r>
      <w:r w:rsidRPr="008A76E9">
        <w:rPr>
          <w:rFonts w:ascii="Times New Roman" w:hAnsi="Times New Roman"/>
          <w:sz w:val="28"/>
          <w:szCs w:val="28"/>
        </w:rPr>
        <w:t xml:space="preserve"> 3 года</w:t>
      </w:r>
    </w:p>
    <w:p w14:paraId="06D8D72E" w14:textId="77777777" w:rsidR="00682826" w:rsidRPr="008A76E9" w:rsidRDefault="00682826" w:rsidP="008A76E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 xml:space="preserve">Достижения: </w:t>
      </w:r>
    </w:p>
    <w:p w14:paraId="47C3A925" w14:textId="31DD100B" w:rsidR="003627B8" w:rsidRPr="008A76E9" w:rsidRDefault="003627B8" w:rsidP="008A76E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6E9">
        <w:rPr>
          <w:rFonts w:ascii="Times New Roman" w:hAnsi="Times New Roman"/>
          <w:bCs/>
          <w:sz w:val="28"/>
          <w:szCs w:val="28"/>
        </w:rPr>
        <w:t xml:space="preserve">Призер всероссийского </w:t>
      </w:r>
      <w:r w:rsidR="000063F6" w:rsidRPr="008A76E9">
        <w:rPr>
          <w:rFonts w:ascii="Times New Roman" w:hAnsi="Times New Roman"/>
          <w:bCs/>
          <w:sz w:val="28"/>
          <w:szCs w:val="28"/>
        </w:rPr>
        <w:t xml:space="preserve">очного </w:t>
      </w:r>
      <w:r w:rsidRPr="008A76E9">
        <w:rPr>
          <w:rFonts w:ascii="Times New Roman" w:hAnsi="Times New Roman"/>
          <w:bCs/>
          <w:sz w:val="28"/>
          <w:szCs w:val="28"/>
        </w:rPr>
        <w:t>конкурса профессионального мастерства педагогов «Мой лучший урок</w:t>
      </w:r>
      <w:r w:rsidR="00375A36" w:rsidRPr="008A76E9">
        <w:rPr>
          <w:rFonts w:ascii="Times New Roman" w:hAnsi="Times New Roman"/>
          <w:bCs/>
          <w:sz w:val="28"/>
          <w:szCs w:val="28"/>
        </w:rPr>
        <w:t>»,</w:t>
      </w:r>
      <w:r w:rsidRPr="008A76E9">
        <w:rPr>
          <w:rFonts w:ascii="Times New Roman" w:hAnsi="Times New Roman"/>
          <w:bCs/>
          <w:sz w:val="28"/>
          <w:szCs w:val="28"/>
        </w:rPr>
        <w:t xml:space="preserve"> г. Москва. 2022 г.</w:t>
      </w:r>
      <w:r w:rsidR="00884D8A" w:rsidRPr="008A76E9">
        <w:rPr>
          <w:rFonts w:ascii="Times New Roman" w:hAnsi="Times New Roman"/>
          <w:bCs/>
          <w:sz w:val="28"/>
          <w:szCs w:val="28"/>
        </w:rPr>
        <w:t>;</w:t>
      </w:r>
    </w:p>
    <w:p w14:paraId="383CDB71" w14:textId="4D33AB07" w:rsidR="00682826" w:rsidRPr="008A76E9" w:rsidRDefault="00682826" w:rsidP="008A7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/>
          <w:sz w:val="28"/>
          <w:szCs w:val="28"/>
        </w:rPr>
        <w:t xml:space="preserve">Участник Межрегионального семинара </w:t>
      </w:r>
      <w:r w:rsidRPr="008A76E9">
        <w:rPr>
          <w:rFonts w:ascii="Times New Roman" w:eastAsia="Times New Roman" w:hAnsi="Times New Roman" w:cs="Times New Roman"/>
          <w:sz w:val="28"/>
          <w:szCs w:val="28"/>
        </w:rPr>
        <w:t>учителей татарского языка и литературы «Укучыларның уку һәм танып белү компонентлыгын үстерүнең нигезе буларак функциональ грамотлыкны формалаштыру”,</w:t>
      </w:r>
      <w:r w:rsidR="003627B8" w:rsidRPr="008A76E9">
        <w:rPr>
          <w:rFonts w:ascii="Times New Roman" w:hAnsi="Times New Roman"/>
          <w:sz w:val="28"/>
          <w:szCs w:val="28"/>
        </w:rPr>
        <w:t xml:space="preserve"> 2023 г.</w:t>
      </w:r>
      <w:r w:rsidR="00884D8A" w:rsidRPr="008A76E9">
        <w:rPr>
          <w:rFonts w:ascii="Times New Roman" w:hAnsi="Times New Roman"/>
          <w:sz w:val="28"/>
          <w:szCs w:val="28"/>
        </w:rPr>
        <w:t>;</w:t>
      </w:r>
    </w:p>
    <w:p w14:paraId="11BB4037" w14:textId="01D13714" w:rsidR="00682826" w:rsidRPr="008A76E9" w:rsidRDefault="00375A36" w:rsidP="008A76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6E9">
        <w:rPr>
          <w:rFonts w:ascii="Times New Roman" w:hAnsi="Times New Roman"/>
          <w:sz w:val="28"/>
          <w:szCs w:val="28"/>
        </w:rPr>
        <w:t>Призер республиканского</w:t>
      </w:r>
      <w:r w:rsidR="00682826" w:rsidRPr="008A76E9">
        <w:rPr>
          <w:rFonts w:ascii="Times New Roman" w:hAnsi="Times New Roman"/>
          <w:sz w:val="28"/>
          <w:szCs w:val="28"/>
        </w:rPr>
        <w:t xml:space="preserve"> конкурса </w:t>
      </w:r>
      <w:r w:rsidR="00682826" w:rsidRPr="008A76E9">
        <w:rPr>
          <w:rFonts w:ascii="Times New Roman" w:eastAsia="Times New Roman" w:hAnsi="Times New Roman" w:cs="Times New Roman"/>
          <w:sz w:val="28"/>
          <w:szCs w:val="28"/>
        </w:rPr>
        <w:t xml:space="preserve">«Герои Родины» </w:t>
      </w:r>
      <w:r w:rsidRPr="008A76E9">
        <w:rPr>
          <w:rFonts w:ascii="Times New Roman" w:hAnsi="Times New Roman"/>
          <w:sz w:val="28"/>
          <w:szCs w:val="28"/>
        </w:rPr>
        <w:t xml:space="preserve">при </w:t>
      </w:r>
      <w:r w:rsidRPr="008A76E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е</w:t>
      </w:r>
      <w:r w:rsidR="00682826" w:rsidRPr="008A7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7B8" w:rsidRPr="008A76E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 науки РТ, 2023 г.</w:t>
      </w:r>
    </w:p>
    <w:p w14:paraId="579B405E" w14:textId="21416538" w:rsidR="004B09F2" w:rsidRPr="008A76E9" w:rsidRDefault="00C766F8" w:rsidP="008A76E9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A76E9">
        <w:rPr>
          <w:rFonts w:ascii="Times New Roman" w:hAnsi="Times New Roman" w:cs="Times New Roman"/>
          <w:sz w:val="28"/>
          <w:szCs w:val="28"/>
        </w:rPr>
        <w:t>Ссылка на статью:</w:t>
      </w:r>
      <w:r w:rsidR="00FD4607" w:rsidRPr="008A76E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D4607" w:rsidRPr="008A76E9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32cg/NH7pTcyAk</w:t>
        </w:r>
      </w:hyperlink>
    </w:p>
    <w:p w14:paraId="64D4CA8A" w14:textId="77777777" w:rsidR="00375A36" w:rsidRPr="008A76E9" w:rsidRDefault="00375A36" w:rsidP="008A76E9">
      <w:pPr>
        <w:spacing w:after="0" w:line="360" w:lineRule="auto"/>
        <w:ind w:firstLine="709"/>
        <w:jc w:val="both"/>
      </w:pPr>
    </w:p>
    <w:p w14:paraId="7A012D70" w14:textId="0D9B7E1A" w:rsidR="00682826" w:rsidRPr="008A76E9" w:rsidRDefault="00682826" w:rsidP="008A76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>ФИО:</w:t>
      </w:r>
      <w:r w:rsidRPr="008A76E9">
        <w:rPr>
          <w:rFonts w:ascii="Times New Roman" w:hAnsi="Times New Roman"/>
          <w:sz w:val="28"/>
          <w:szCs w:val="28"/>
        </w:rPr>
        <w:t xml:space="preserve"> Якунина Наталья Николаевна</w:t>
      </w:r>
    </w:p>
    <w:p w14:paraId="1A3912FB" w14:textId="77777777" w:rsidR="000C5272" w:rsidRPr="008A76E9" w:rsidRDefault="00682826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lastRenderedPageBreak/>
        <w:t xml:space="preserve">Должность: </w:t>
      </w:r>
      <w:r w:rsidRPr="008A76E9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14:paraId="1A99F33D" w14:textId="4BC2FA23" w:rsidR="00682826" w:rsidRPr="008A76E9" w:rsidRDefault="00682826" w:rsidP="008A76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 xml:space="preserve">Образовательная организации: </w:t>
      </w:r>
      <w:r w:rsidRPr="008A76E9">
        <w:rPr>
          <w:rFonts w:ascii="Times New Roman" w:hAnsi="Times New Roman"/>
          <w:sz w:val="28"/>
          <w:szCs w:val="28"/>
        </w:rPr>
        <w:t xml:space="preserve">МБОУ </w:t>
      </w:r>
      <w:r w:rsidR="00884D8A" w:rsidRPr="008A76E9">
        <w:rPr>
          <w:rFonts w:ascii="Times New Roman" w:hAnsi="Times New Roman"/>
          <w:sz w:val="28"/>
          <w:szCs w:val="28"/>
        </w:rPr>
        <w:t>"</w:t>
      </w:r>
      <w:r w:rsidRPr="008A76E9">
        <w:rPr>
          <w:rFonts w:ascii="Times New Roman" w:hAnsi="Times New Roman"/>
          <w:sz w:val="28"/>
          <w:szCs w:val="28"/>
        </w:rPr>
        <w:t>СОШ № 7</w:t>
      </w:r>
      <w:r w:rsidR="00375A36" w:rsidRPr="008A76E9">
        <w:rPr>
          <w:rFonts w:ascii="Times New Roman" w:hAnsi="Times New Roman"/>
          <w:sz w:val="28"/>
          <w:szCs w:val="28"/>
        </w:rPr>
        <w:t>» г.Бавлы</w:t>
      </w:r>
    </w:p>
    <w:p w14:paraId="1F152CA6" w14:textId="77777777" w:rsidR="00682826" w:rsidRPr="008A76E9" w:rsidRDefault="00682826" w:rsidP="008A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 xml:space="preserve">Стаж наставнической деятельности: </w:t>
      </w:r>
      <w:r w:rsidRPr="008A76E9">
        <w:rPr>
          <w:rFonts w:ascii="Times New Roman" w:hAnsi="Times New Roman"/>
          <w:sz w:val="28"/>
          <w:szCs w:val="28"/>
        </w:rPr>
        <w:t>14 лет</w:t>
      </w:r>
    </w:p>
    <w:p w14:paraId="6D144B68" w14:textId="77777777" w:rsidR="00682826" w:rsidRPr="008A76E9" w:rsidRDefault="00682826" w:rsidP="008A76E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76E9">
        <w:rPr>
          <w:rFonts w:ascii="Times New Roman" w:hAnsi="Times New Roman"/>
          <w:b/>
          <w:sz w:val="28"/>
          <w:szCs w:val="28"/>
        </w:rPr>
        <w:t xml:space="preserve">Достижения: </w:t>
      </w:r>
    </w:p>
    <w:p w14:paraId="3E9DC2B4" w14:textId="03E33B76" w:rsidR="003627B8" w:rsidRPr="008A76E9" w:rsidRDefault="003627B8" w:rsidP="008A76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E9">
        <w:rPr>
          <w:rFonts w:ascii="Times New Roman" w:eastAsia="Calibri" w:hAnsi="Times New Roman" w:cs="Times New Roman"/>
          <w:sz w:val="28"/>
          <w:szCs w:val="28"/>
        </w:rPr>
        <w:t>Победитель гранта "</w:t>
      </w:r>
      <w:r w:rsidR="008A76E9" w:rsidRPr="008A76E9">
        <w:rPr>
          <w:rFonts w:ascii="Times New Roman" w:eastAsia="Calibri" w:hAnsi="Times New Roman" w:cs="Times New Roman"/>
          <w:sz w:val="28"/>
          <w:szCs w:val="28"/>
        </w:rPr>
        <w:t>Наш лучший учитель</w:t>
      </w:r>
      <w:r w:rsidRPr="008A76E9">
        <w:rPr>
          <w:rFonts w:ascii="Times New Roman" w:eastAsia="Calibri" w:hAnsi="Times New Roman" w:cs="Times New Roman"/>
          <w:sz w:val="28"/>
          <w:szCs w:val="28"/>
        </w:rPr>
        <w:t>"</w:t>
      </w:r>
      <w:r w:rsidR="000C5272" w:rsidRPr="008A76E9">
        <w:rPr>
          <w:rFonts w:ascii="Times New Roman" w:eastAsia="Calibri" w:hAnsi="Times New Roman" w:cs="Times New Roman"/>
          <w:sz w:val="28"/>
          <w:szCs w:val="28"/>
        </w:rPr>
        <w:t>, 2014г.</w:t>
      </w:r>
      <w:r w:rsidR="00884D8A" w:rsidRPr="008A76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4338D9" w14:textId="16124E12" w:rsidR="003627B8" w:rsidRPr="008A76E9" w:rsidRDefault="003627B8" w:rsidP="008A76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E9">
        <w:rPr>
          <w:rFonts w:ascii="Times New Roman" w:eastAsia="Calibri" w:hAnsi="Times New Roman" w:cs="Times New Roman"/>
          <w:sz w:val="28"/>
          <w:szCs w:val="28"/>
        </w:rPr>
        <w:t>Призер муниципального этапа Всероссийского конкурса «Учитель года России»,2018 г.</w:t>
      </w:r>
      <w:r w:rsidR="00884D8A" w:rsidRPr="008A76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E8C548" w14:textId="0DEABE45" w:rsidR="003627B8" w:rsidRPr="008A76E9" w:rsidRDefault="003627B8" w:rsidP="008A76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E9">
        <w:rPr>
          <w:rFonts w:ascii="Times New Roman" w:eastAsia="Calibri" w:hAnsi="Times New Roman" w:cs="Times New Roman"/>
          <w:sz w:val="28"/>
          <w:szCs w:val="28"/>
        </w:rPr>
        <w:t xml:space="preserve">Призер республиканского конкурса методических </w:t>
      </w:r>
      <w:r w:rsidR="00375A36" w:rsidRPr="008A76E9">
        <w:rPr>
          <w:rFonts w:ascii="Times New Roman" w:eastAsia="Calibri" w:hAnsi="Times New Roman" w:cs="Times New Roman"/>
          <w:sz w:val="28"/>
          <w:szCs w:val="28"/>
        </w:rPr>
        <w:t>разработок «</w:t>
      </w:r>
      <w:r w:rsidRPr="008A76E9">
        <w:rPr>
          <w:rFonts w:ascii="Times New Roman" w:eastAsia="Calibri" w:hAnsi="Times New Roman" w:cs="Times New Roman"/>
          <w:sz w:val="28"/>
          <w:szCs w:val="28"/>
        </w:rPr>
        <w:t>Практическая реализация ФГОС в образовательной организации: урок и непосредственная образовательная деятельность», 2021 г.</w:t>
      </w:r>
      <w:r w:rsidR="00884D8A" w:rsidRPr="008A76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E53CF1" w14:textId="042BBB35" w:rsidR="003627B8" w:rsidRPr="008A76E9" w:rsidRDefault="003627B8" w:rsidP="008A76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E9">
        <w:rPr>
          <w:rFonts w:ascii="Times New Roman" w:eastAsia="Calibri" w:hAnsi="Times New Roman" w:cs="Times New Roman"/>
          <w:sz w:val="28"/>
          <w:szCs w:val="28"/>
        </w:rPr>
        <w:t>Призер межрегионального конкурса авторских методических разработок профессиональной направленности «Славим человека труда</w:t>
      </w:r>
      <w:r w:rsidR="00375A36" w:rsidRPr="008A76E9">
        <w:rPr>
          <w:rFonts w:ascii="Times New Roman" w:eastAsia="Calibri" w:hAnsi="Times New Roman" w:cs="Times New Roman"/>
          <w:sz w:val="28"/>
          <w:szCs w:val="28"/>
        </w:rPr>
        <w:t>». Номинация</w:t>
      </w:r>
      <w:r w:rsidRPr="008A76E9">
        <w:rPr>
          <w:rFonts w:ascii="Times New Roman" w:eastAsia="Calibri" w:hAnsi="Times New Roman" w:cs="Times New Roman"/>
          <w:sz w:val="28"/>
          <w:szCs w:val="28"/>
        </w:rPr>
        <w:t xml:space="preserve"> «Народное искусство и ремёсла»</w:t>
      </w:r>
      <w:r w:rsidR="000C5272" w:rsidRPr="008A76E9">
        <w:rPr>
          <w:rFonts w:ascii="Times New Roman" w:eastAsia="Calibri" w:hAnsi="Times New Roman" w:cs="Times New Roman"/>
          <w:sz w:val="28"/>
          <w:szCs w:val="28"/>
        </w:rPr>
        <w:t>,2023 г.</w:t>
      </w:r>
      <w:r w:rsidR="00884D8A" w:rsidRPr="008A76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5F9E9A" w14:textId="5DEDBAFF" w:rsidR="00682826" w:rsidRPr="008A76E9" w:rsidRDefault="000C5272" w:rsidP="008A76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76E9">
        <w:rPr>
          <w:rFonts w:ascii="Times New Roman" w:hAnsi="Times New Roman"/>
          <w:sz w:val="28"/>
          <w:szCs w:val="28"/>
        </w:rPr>
        <w:t>Призер республиканской филологической НПК им. Я.Гашека в номинации «Учительское мастерство», 2023 г.</w:t>
      </w:r>
    </w:p>
    <w:p w14:paraId="02544481" w14:textId="77777777" w:rsidR="0052564B" w:rsidRPr="008A76E9" w:rsidRDefault="0052564B" w:rsidP="008A76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6E9">
        <w:rPr>
          <w:rFonts w:ascii="Times New Roman" w:eastAsia="Calibri" w:hAnsi="Times New Roman" w:cs="Times New Roman"/>
          <w:sz w:val="28"/>
          <w:szCs w:val="28"/>
        </w:rPr>
        <w:t xml:space="preserve"> Ссылка на персональную страницу</w:t>
      </w:r>
      <w:r w:rsidR="004B09F2" w:rsidRPr="008A7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7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tgtFrame="_blank" w:history="1">
        <w:r w:rsidRPr="008A76E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yakuninanatalya.tilda.ws/</w:t>
        </w:r>
      </w:hyperlink>
    </w:p>
    <w:sectPr w:rsidR="0052564B" w:rsidRPr="008A76E9" w:rsidSect="006914A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C4A27"/>
    <w:multiLevelType w:val="hybridMultilevel"/>
    <w:tmpl w:val="1474F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8917C8"/>
    <w:multiLevelType w:val="hybridMultilevel"/>
    <w:tmpl w:val="EF648324"/>
    <w:lvl w:ilvl="0" w:tplc="6A3E2B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CA77E5"/>
    <w:multiLevelType w:val="hybridMultilevel"/>
    <w:tmpl w:val="C3C86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6E6E"/>
    <w:multiLevelType w:val="multilevel"/>
    <w:tmpl w:val="7C16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E1206"/>
    <w:multiLevelType w:val="hybridMultilevel"/>
    <w:tmpl w:val="8B6655F8"/>
    <w:lvl w:ilvl="0" w:tplc="7D7A4C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2ED2FF0"/>
    <w:multiLevelType w:val="hybridMultilevel"/>
    <w:tmpl w:val="A8A8C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2BC48B6"/>
    <w:multiLevelType w:val="multilevel"/>
    <w:tmpl w:val="5CA4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891BD4"/>
    <w:multiLevelType w:val="multilevel"/>
    <w:tmpl w:val="88964C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7416E6"/>
    <w:multiLevelType w:val="hybridMultilevel"/>
    <w:tmpl w:val="4F7EE3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1F15AA"/>
    <w:multiLevelType w:val="hybridMultilevel"/>
    <w:tmpl w:val="23C6CB66"/>
    <w:lvl w:ilvl="0" w:tplc="0C4E8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E5601F"/>
    <w:multiLevelType w:val="multilevel"/>
    <w:tmpl w:val="832E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73E10"/>
    <w:multiLevelType w:val="hybridMultilevel"/>
    <w:tmpl w:val="BA1EBC06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3BC"/>
    <w:rsid w:val="000063F6"/>
    <w:rsid w:val="000301B8"/>
    <w:rsid w:val="0003531F"/>
    <w:rsid w:val="00050349"/>
    <w:rsid w:val="0009313B"/>
    <w:rsid w:val="000A336D"/>
    <w:rsid w:val="000A65D8"/>
    <w:rsid w:val="000A685A"/>
    <w:rsid w:val="000C5272"/>
    <w:rsid w:val="000C666D"/>
    <w:rsid w:val="000F5A6C"/>
    <w:rsid w:val="00101740"/>
    <w:rsid w:val="00144374"/>
    <w:rsid w:val="001C78CA"/>
    <w:rsid w:val="00241075"/>
    <w:rsid w:val="00275069"/>
    <w:rsid w:val="0028694D"/>
    <w:rsid w:val="0029233C"/>
    <w:rsid w:val="002C2363"/>
    <w:rsid w:val="002D2D76"/>
    <w:rsid w:val="002F5070"/>
    <w:rsid w:val="00300B5C"/>
    <w:rsid w:val="003331FA"/>
    <w:rsid w:val="003364FF"/>
    <w:rsid w:val="00350DE5"/>
    <w:rsid w:val="003627B8"/>
    <w:rsid w:val="00375A36"/>
    <w:rsid w:val="00377A25"/>
    <w:rsid w:val="00382D41"/>
    <w:rsid w:val="003A3717"/>
    <w:rsid w:val="003B5E52"/>
    <w:rsid w:val="003D5DBE"/>
    <w:rsid w:val="003E185F"/>
    <w:rsid w:val="00413DEE"/>
    <w:rsid w:val="00435FEA"/>
    <w:rsid w:val="00467A59"/>
    <w:rsid w:val="00480DF0"/>
    <w:rsid w:val="00487CD7"/>
    <w:rsid w:val="00487DD0"/>
    <w:rsid w:val="004B09F2"/>
    <w:rsid w:val="004F2321"/>
    <w:rsid w:val="0052564B"/>
    <w:rsid w:val="00552150"/>
    <w:rsid w:val="00571E10"/>
    <w:rsid w:val="0058565A"/>
    <w:rsid w:val="005B03C3"/>
    <w:rsid w:val="00613624"/>
    <w:rsid w:val="00621202"/>
    <w:rsid w:val="00664A11"/>
    <w:rsid w:val="00680EE2"/>
    <w:rsid w:val="00680FD1"/>
    <w:rsid w:val="00682826"/>
    <w:rsid w:val="006914A2"/>
    <w:rsid w:val="006A0FD9"/>
    <w:rsid w:val="006A1DD3"/>
    <w:rsid w:val="006D7B83"/>
    <w:rsid w:val="006E667F"/>
    <w:rsid w:val="007648EB"/>
    <w:rsid w:val="0077454D"/>
    <w:rsid w:val="007937A7"/>
    <w:rsid w:val="007B07FF"/>
    <w:rsid w:val="007B599B"/>
    <w:rsid w:val="00816593"/>
    <w:rsid w:val="008205D8"/>
    <w:rsid w:val="00843B07"/>
    <w:rsid w:val="00850BAE"/>
    <w:rsid w:val="0087343C"/>
    <w:rsid w:val="00884965"/>
    <w:rsid w:val="00884BC1"/>
    <w:rsid w:val="00884D8A"/>
    <w:rsid w:val="00887D7E"/>
    <w:rsid w:val="008A76E9"/>
    <w:rsid w:val="008C21CC"/>
    <w:rsid w:val="00902E7B"/>
    <w:rsid w:val="00907963"/>
    <w:rsid w:val="00922901"/>
    <w:rsid w:val="009326D3"/>
    <w:rsid w:val="00952234"/>
    <w:rsid w:val="00973ADD"/>
    <w:rsid w:val="00973EC3"/>
    <w:rsid w:val="009C61C1"/>
    <w:rsid w:val="009D5557"/>
    <w:rsid w:val="009E0118"/>
    <w:rsid w:val="00A1358A"/>
    <w:rsid w:val="00A36934"/>
    <w:rsid w:val="00A77C33"/>
    <w:rsid w:val="00AA7AB5"/>
    <w:rsid w:val="00AB6605"/>
    <w:rsid w:val="00AD58BD"/>
    <w:rsid w:val="00AE7A94"/>
    <w:rsid w:val="00AE7A97"/>
    <w:rsid w:val="00B15952"/>
    <w:rsid w:val="00B7095C"/>
    <w:rsid w:val="00BC13BC"/>
    <w:rsid w:val="00C06E3D"/>
    <w:rsid w:val="00C0744F"/>
    <w:rsid w:val="00C13413"/>
    <w:rsid w:val="00C25EDE"/>
    <w:rsid w:val="00C5717D"/>
    <w:rsid w:val="00C766F8"/>
    <w:rsid w:val="00CA5148"/>
    <w:rsid w:val="00CC053A"/>
    <w:rsid w:val="00CC4B4B"/>
    <w:rsid w:val="00CF6B51"/>
    <w:rsid w:val="00D10763"/>
    <w:rsid w:val="00D64981"/>
    <w:rsid w:val="00E90C23"/>
    <w:rsid w:val="00E96C0A"/>
    <w:rsid w:val="00EC017C"/>
    <w:rsid w:val="00EC4A2C"/>
    <w:rsid w:val="00F8152F"/>
    <w:rsid w:val="00F81F30"/>
    <w:rsid w:val="00F857EE"/>
    <w:rsid w:val="00F912FC"/>
    <w:rsid w:val="00FA72C2"/>
    <w:rsid w:val="00FB3922"/>
    <w:rsid w:val="00FD0F4C"/>
    <w:rsid w:val="00FD4607"/>
    <w:rsid w:val="00FD59AB"/>
    <w:rsid w:val="00FF14E4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C94A"/>
  <w15:docId w15:val="{79AD0ABC-FA59-4B87-BB02-88CABBB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B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0B5C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unhideWhenUsed/>
    <w:rsid w:val="00300B5C"/>
    <w:pPr>
      <w:spacing w:after="120" w:line="240" w:lineRule="auto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300B5C"/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300B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B5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0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D55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CC4B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FD46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ode/6135260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link.mail.ru/proxy?es=gih5%2BQy57ojO4Q7wy23ASEXFJ6GpuSiZjR%2FVgPyeAX4%3D&amp;egid=QEP6luQFIcZisTpX%2FPHtC%2FsfKzQdVj%2Ft7dOzzAPUXbI%3D&amp;url=https%3A%2F%2Fclick.mail.ru%2Fredir%3Fu%3Dhttps%253A%252F%252Fmultiurok.ru%252Ffiles%252Fnastavnichestvo-eto-iskrennost.html%26c%3Dswm%26r%3Dhttp%26o%3Dmail%26v%3D3%26s%3Da1c2360dabd3e54c&amp;uidl=16880475581212705690&amp;from=velentinar%40mail.ru&amp;to=lybabernikova42%40mail.ru&amp;email=lybabernikova42%40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rEya/dKQKHEjq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kuninanatalya.tilda.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32cg/NH7pTcy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BC64-7795-4C00-BFC5-1565694D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1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6</cp:revision>
  <dcterms:created xsi:type="dcterms:W3CDTF">2023-06-10T06:49:00Z</dcterms:created>
  <dcterms:modified xsi:type="dcterms:W3CDTF">2023-07-20T05:54:00Z</dcterms:modified>
</cp:coreProperties>
</file>